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B0725" w14:textId="02CB2C43" w:rsidR="001625B5" w:rsidRPr="00B313FD" w:rsidRDefault="00B313FD" w:rsidP="00B313FD">
      <w:pPr>
        <w:jc w:val="right"/>
        <w:rPr>
          <w:rFonts w:ascii="Times New Roman" w:hAnsi="Times New Roman" w:cs="Times New Roman"/>
          <w:sz w:val="28"/>
          <w:szCs w:val="28"/>
          <w:lang w:val="sr-Latn-RS"/>
        </w:rPr>
      </w:pPr>
      <w:r w:rsidRPr="00B313F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ИЛОГ 1</w:t>
      </w:r>
    </w:p>
    <w:p w14:paraId="2C95C582" w14:textId="77777777" w:rsidR="001625B5" w:rsidRDefault="001625B5" w:rsidP="004837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F7292" w14:textId="77777777" w:rsidR="001625B5" w:rsidRDefault="001625B5" w:rsidP="004837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4FB764" w14:textId="77777777" w:rsidR="001625B5" w:rsidRDefault="001625B5" w:rsidP="004837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3BD79D" w14:textId="77777777" w:rsidR="001625B5" w:rsidRDefault="001625B5" w:rsidP="004837D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0894BA" w14:textId="11303E1A" w:rsidR="006F1B26" w:rsidRPr="009E37B3" w:rsidRDefault="003B2775" w:rsidP="00E41598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sr-Cyrl-R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ab/>
        <w:t xml:space="preserve">   </w:t>
      </w:r>
    </w:p>
    <w:p w14:paraId="6D7BE0D8" w14:textId="77777777" w:rsidR="0078289F" w:rsidRDefault="0078289F" w:rsidP="00E415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7448AB45" w14:textId="77777777" w:rsidR="0078289F" w:rsidRDefault="0078289F" w:rsidP="00E415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134BBB97" w14:textId="77777777" w:rsidR="0078289F" w:rsidRDefault="0078289F" w:rsidP="00B313FD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4E3A1182" w14:textId="77777777" w:rsidR="0078289F" w:rsidRDefault="0078289F" w:rsidP="00E415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7FAC3A54" w14:textId="2D772102" w:rsidR="001625B5" w:rsidRPr="00A60B76" w:rsidRDefault="00E41598" w:rsidP="00E415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A60B7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БРАСЦИ ЗАХТЕВА</w:t>
      </w:r>
    </w:p>
    <w:p w14:paraId="640C6FF0" w14:textId="77777777" w:rsidR="0011765B" w:rsidRDefault="00FF2BC0" w:rsidP="00E415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A60B7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А ИЗДАВАЊЕ ПОЈЕДИНАЧНЕ ДОЗВОЛЕ </w:t>
      </w:r>
    </w:p>
    <w:p w14:paraId="66D0F57D" w14:textId="18C8A270" w:rsidR="00FF2BC0" w:rsidRPr="00A60B76" w:rsidRDefault="00FF2BC0" w:rsidP="00E415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A60B7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 КОРИШЋЕЊЕ РАДИОФРЕКВЕНЦИЈСКОГ СПЕКТРА</w:t>
      </w:r>
    </w:p>
    <w:p w14:paraId="459B305D" w14:textId="11CF95BA" w:rsidR="00623AFE" w:rsidRDefault="00623AFE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br w:type="page"/>
      </w:r>
    </w:p>
    <w:p w14:paraId="028910B3" w14:textId="6AE81162" w:rsidR="001625B5" w:rsidRPr="00F44A8B" w:rsidRDefault="001625B5" w:rsidP="001625B5">
      <w:pPr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бразац ЗПД</w:t>
      </w:r>
    </w:p>
    <w:p w14:paraId="5F524CC3" w14:textId="77777777" w:rsidR="001625B5" w:rsidRPr="00F44A8B" w:rsidRDefault="001625B5" w:rsidP="001625B5">
      <w:pPr>
        <w:ind w:left="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06D50661" w14:textId="49D75C92" w:rsidR="001625B5" w:rsidRPr="00F44A8B" w:rsidRDefault="001625B5" w:rsidP="00623A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ЗАХТЕВ</w:t>
      </w:r>
    </w:p>
    <w:p w14:paraId="39B96E97" w14:textId="77777777" w:rsidR="00A01900" w:rsidRDefault="001625B5" w:rsidP="001625B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ЗА ИЗДАВАЊЕ ПОЈ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ДИНАЧНЕ</w:t>
      </w:r>
      <w:r w:rsidR="004A11B3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/</w:t>
      </w:r>
      <w:r w:rsidR="004A11B3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ПРИВРЕМЕНЕ</w:t>
      </w: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 ДОЗВОЛЕ </w:t>
      </w:r>
    </w:p>
    <w:p w14:paraId="1CC43339" w14:textId="19D46CBA" w:rsidR="001625B5" w:rsidRPr="00A01900" w:rsidRDefault="001625B5" w:rsidP="00A019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F44A8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ЗА КОРИШЋЕЊЕ РАДИОФРЕКВЕНЦИЈ</w:t>
      </w:r>
      <w:r w:rsidR="004A11B3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СКОГ СПЕКТРА</w:t>
      </w:r>
    </w:p>
    <w:p w14:paraId="2DEDCEA0" w14:textId="77777777" w:rsidR="001625B5" w:rsidRPr="00F44A8B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58"/>
        <w:gridCol w:w="2502"/>
        <w:gridCol w:w="141"/>
        <w:gridCol w:w="283"/>
        <w:gridCol w:w="776"/>
        <w:gridCol w:w="1619"/>
        <w:gridCol w:w="256"/>
        <w:gridCol w:w="2819"/>
        <w:gridCol w:w="901"/>
      </w:tblGrid>
      <w:tr w:rsidR="001625B5" w:rsidRPr="003019DB" w14:paraId="572B4711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1C9D74" w14:textId="77777777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D13000" w14:textId="77777777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hr-HR"/>
              </w:rPr>
              <w:t xml:space="preserve">ОСНОВНИ ПОДАЦИ О ПОДНОСИОЦУ ЗАХТЕВА </w:t>
            </w:r>
          </w:p>
        </w:tc>
      </w:tr>
      <w:tr w:rsidR="001625B5" w:rsidRPr="003019DB" w14:paraId="0E81F793" w14:textId="77777777" w:rsidTr="0022544B">
        <w:trPr>
          <w:trHeight w:val="567"/>
        </w:trPr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523390" w14:textId="77777777" w:rsidR="001625B5" w:rsidRPr="009E37B3" w:rsidRDefault="001625B5" w:rsidP="003019D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  <w:r w:rsidRPr="009E3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  <w:t>.</w:t>
            </w: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14:paraId="1690F3BB" w14:textId="77777777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Назив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правног или физичког лица *</w:t>
            </w:r>
          </w:p>
        </w:tc>
        <w:tc>
          <w:tcPr>
            <w:tcW w:w="6777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E30D4C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75E3661E" w14:textId="77777777" w:rsidTr="0022544B">
        <w:trPr>
          <w:trHeight w:val="440"/>
        </w:trPr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14:paraId="2B038983" w14:textId="77777777" w:rsidR="001625B5" w:rsidRPr="003019DB" w:rsidRDefault="001625B5" w:rsidP="001625B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516" w:type="dxa"/>
            <w:vAlign w:val="center"/>
          </w:tcPr>
          <w:p w14:paraId="41BF2887" w14:textId="2D5EF095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Седиште и адреса *</w:t>
            </w:r>
          </w:p>
        </w:tc>
        <w:tc>
          <w:tcPr>
            <w:tcW w:w="6777" w:type="dxa"/>
            <w:gridSpan w:val="7"/>
            <w:tcBorders>
              <w:right w:val="double" w:sz="4" w:space="0" w:color="auto"/>
            </w:tcBorders>
            <w:vAlign w:val="center"/>
          </w:tcPr>
          <w:p w14:paraId="5D8296E3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2C6AAB9C" w14:textId="77777777" w:rsidTr="0022544B">
        <w:trPr>
          <w:trHeight w:val="440"/>
        </w:trPr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14:paraId="2FD17D11" w14:textId="77777777" w:rsidR="001625B5" w:rsidRPr="003019DB" w:rsidRDefault="001625B5" w:rsidP="001625B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hr-HR"/>
              </w:rPr>
            </w:pPr>
          </w:p>
        </w:tc>
        <w:tc>
          <w:tcPr>
            <w:tcW w:w="2516" w:type="dxa"/>
            <w:vAlign w:val="center"/>
          </w:tcPr>
          <w:p w14:paraId="12B7CBDF" w14:textId="06DF35C5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Матични број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правног лица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или ЈМБГ физичког  лица*</w:t>
            </w:r>
          </w:p>
        </w:tc>
        <w:tc>
          <w:tcPr>
            <w:tcW w:w="6777" w:type="dxa"/>
            <w:gridSpan w:val="7"/>
            <w:tcBorders>
              <w:right w:val="double" w:sz="4" w:space="0" w:color="auto"/>
            </w:tcBorders>
            <w:vAlign w:val="center"/>
          </w:tcPr>
          <w:p w14:paraId="3014E38F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63A5F926" w14:textId="77777777" w:rsidTr="0022544B">
        <w:trPr>
          <w:trHeight w:val="368"/>
        </w:trPr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14:paraId="13463E2A" w14:textId="77777777" w:rsidR="001625B5" w:rsidRPr="003019DB" w:rsidRDefault="001625B5" w:rsidP="001625B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516" w:type="dxa"/>
            <w:vAlign w:val="center"/>
          </w:tcPr>
          <w:p w14:paraId="08CB9778" w14:textId="20E8AF59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П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рески идентификациони број (ПИБ) </w:t>
            </w:r>
          </w:p>
        </w:tc>
        <w:tc>
          <w:tcPr>
            <w:tcW w:w="6777" w:type="dxa"/>
            <w:gridSpan w:val="7"/>
            <w:tcBorders>
              <w:right w:val="double" w:sz="4" w:space="0" w:color="auto"/>
            </w:tcBorders>
            <w:vAlign w:val="center"/>
          </w:tcPr>
          <w:p w14:paraId="057E91A4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5B7E4517" w14:textId="77777777" w:rsidTr="0022544B">
        <w:trPr>
          <w:trHeight w:val="368"/>
        </w:trPr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14:paraId="715405F6" w14:textId="77777777" w:rsidR="001625B5" w:rsidRPr="003019DB" w:rsidRDefault="001625B5" w:rsidP="001625B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516" w:type="dxa"/>
            <w:vAlign w:val="center"/>
          </w:tcPr>
          <w:p w14:paraId="3F75A26E" w14:textId="2E627167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Телефон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l-SI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/</w:t>
            </w:r>
            <w:r w:rsidR="003B40E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ф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акс</w:t>
            </w:r>
          </w:p>
        </w:tc>
        <w:tc>
          <w:tcPr>
            <w:tcW w:w="6777" w:type="dxa"/>
            <w:gridSpan w:val="7"/>
            <w:tcBorders>
              <w:right w:val="double" w:sz="4" w:space="0" w:color="auto"/>
            </w:tcBorders>
            <w:vAlign w:val="center"/>
          </w:tcPr>
          <w:p w14:paraId="1EE53DBD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059FDFFF" w14:textId="77777777" w:rsidTr="0022544B">
        <w:trPr>
          <w:trHeight w:val="332"/>
        </w:trPr>
        <w:tc>
          <w:tcPr>
            <w:tcW w:w="74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2D5D7F" w14:textId="77777777" w:rsidR="001625B5" w:rsidRPr="003019DB" w:rsidRDefault="001625B5" w:rsidP="001625B5">
            <w:pPr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hr-HR"/>
              </w:rPr>
            </w:pP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14:paraId="65689851" w14:textId="01CD1ED9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соба за контакт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,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телефон и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  <w:r w:rsidR="00C916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>e</w:t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>-mail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</w:p>
          <w:p w14:paraId="78A84AB1" w14:textId="77777777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адреса</w:t>
            </w:r>
          </w:p>
        </w:tc>
        <w:tc>
          <w:tcPr>
            <w:tcW w:w="6777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B465E63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6F1B26" w:rsidRPr="003019DB" w14:paraId="2F8C09A2" w14:textId="77777777" w:rsidTr="003019DB">
        <w:trPr>
          <w:trHeight w:val="286"/>
        </w:trPr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72909B0" w14:textId="72A53269" w:rsidR="006F1B26" w:rsidRPr="003019DB" w:rsidRDefault="006F1B26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 xml:space="preserve">2. 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659183" w14:textId="2B038021" w:rsidR="006F1B26" w:rsidRPr="003019DB" w:rsidRDefault="006F1B26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ВРСТА ДОЗ</w:t>
            </w:r>
            <w:r w:rsidR="003019DB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ВОЛЕ ЗА КОЈУ СЕ ПОДНОСИ ЗАХТЕВ</w:t>
            </w:r>
          </w:p>
        </w:tc>
      </w:tr>
      <w:tr w:rsidR="003019DB" w:rsidRPr="003019DB" w14:paraId="46406925" w14:textId="77777777" w:rsidTr="003019DB">
        <w:trPr>
          <w:trHeight w:val="286"/>
        </w:trPr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1A87CF" w14:textId="04E1F9E9" w:rsidR="003019DB" w:rsidRPr="003019DB" w:rsidRDefault="003019DB" w:rsidP="002254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2.1</w:t>
            </w:r>
          </w:p>
        </w:tc>
        <w:tc>
          <w:tcPr>
            <w:tcW w:w="3669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77F5" w14:textId="4B4CFA4C" w:rsidR="003019DB" w:rsidRPr="003019DB" w:rsidRDefault="003019DB" w:rsidP="002254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hr-HR"/>
              </w:rPr>
              <w:t>Врста дозволе</w:t>
            </w:r>
          </w:p>
        </w:tc>
        <w:tc>
          <w:tcPr>
            <w:tcW w:w="562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CE0D66" w14:textId="77777777" w:rsidR="003019DB" w:rsidRPr="003019DB" w:rsidRDefault="003019DB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  <w:p w14:paraId="1654F29A" w14:textId="4A85F672" w:rsidR="003019DB" w:rsidRPr="003019DB" w:rsidRDefault="003019DB" w:rsidP="003019D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instrText xml:space="preserve"> FORMCHECKBOX </w:instrText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separate"/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end"/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појединачна дозвола за коришћење</w:t>
            </w:r>
          </w:p>
          <w:p w14:paraId="4151EB0B" w14:textId="16F028AB" w:rsidR="003019DB" w:rsidRPr="003019DB" w:rsidRDefault="003019DB" w:rsidP="003019DB">
            <w:pPr>
              <w:ind w:left="174"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радиофреквенцијског спектра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</w:p>
          <w:p w14:paraId="7EB2D4F1" w14:textId="77777777" w:rsidR="003019DB" w:rsidRPr="003019DB" w:rsidRDefault="003019DB" w:rsidP="003019DB">
            <w:pPr>
              <w:ind w:lef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</w:p>
          <w:p w14:paraId="172CE970" w14:textId="77777777" w:rsidR="003019DB" w:rsidRPr="003019DB" w:rsidRDefault="003019DB" w:rsidP="003019D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instrText xml:space="preserve"> FORMCHECKBOX </w:instrTex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separate"/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end"/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привремена дозвола за коришћење</w:t>
            </w:r>
          </w:p>
          <w:p w14:paraId="2DA01A7D" w14:textId="53EBC68D" w:rsidR="003019DB" w:rsidRPr="003019DB" w:rsidRDefault="003019DB" w:rsidP="003019DB">
            <w:pPr>
              <w:ind w:left="174"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радиофреквенцијског спектра</w:t>
            </w:r>
          </w:p>
          <w:p w14:paraId="5ED90277" w14:textId="1782D0D0" w:rsidR="003019DB" w:rsidRPr="003019DB" w:rsidRDefault="003019DB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7B99C40A" w14:textId="77777777" w:rsidTr="0022544B">
        <w:trPr>
          <w:trHeight w:val="286"/>
        </w:trPr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7E78D6" w14:textId="0F96B8E3" w:rsidR="001625B5" w:rsidRPr="003019DB" w:rsidRDefault="004A11B3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hr-HR"/>
              </w:rPr>
              <w:t>2</w:t>
            </w:r>
            <w:r w:rsidR="001625B5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EE7F62" w14:textId="70E6A97E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ПОДАЦИ О РАДИОФРЕКВЕНЦИЈ</w:t>
            </w:r>
            <w:r w:rsid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СКОМ СПЕКТРУ</w:t>
            </w:r>
          </w:p>
        </w:tc>
      </w:tr>
      <w:tr w:rsidR="001625B5" w:rsidRPr="003019DB" w14:paraId="469B7D1E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02B422" w14:textId="761B383B" w:rsidR="001625B5" w:rsidRPr="003019DB" w:rsidRDefault="004A11B3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2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.1</w:t>
            </w:r>
          </w:p>
        </w:tc>
        <w:tc>
          <w:tcPr>
            <w:tcW w:w="372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C569F8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Јединица радио-фреквенције</w:t>
            </w:r>
          </w:p>
        </w:tc>
        <w:tc>
          <w:tcPr>
            <w:tcW w:w="5572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E7D55" w14:textId="77777777" w:rsidR="003019DB" w:rsidRDefault="003019DB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1A119B23" w14:textId="0BBA3FCE" w:rsidR="004A11B3" w:rsidRPr="003019DB" w:rsidRDefault="001625B5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instrText xml:space="preserve"> FORMCHECKBOX </w:instrText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separate"/>
            </w:r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fldChar w:fldCharType="end"/>
            </w:r>
            <w:bookmarkEnd w:id="0"/>
            <w:r w:rsidRPr="003019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kHz </w:t>
            </w:r>
          </w:p>
          <w:p w14:paraId="277F4555" w14:textId="25D5E727" w:rsidR="001625B5" w:rsidRPr="003019DB" w:rsidRDefault="001625B5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</w:p>
          <w:p w14:paraId="5893997B" w14:textId="77777777" w:rsidR="001625B5" w:rsidRPr="003019DB" w:rsidRDefault="001625B5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instrText xml:space="preserve"> FORMCHECKBOX </w:instrTex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separate"/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end"/>
            </w:r>
            <w:bookmarkEnd w:id="1"/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MHz</w:t>
            </w:r>
          </w:p>
          <w:p w14:paraId="3830F62E" w14:textId="77777777" w:rsidR="004A11B3" w:rsidRPr="003019DB" w:rsidRDefault="004A11B3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</w:p>
          <w:p w14:paraId="26EA83F0" w14:textId="77777777" w:rsidR="001625B5" w:rsidRPr="003019DB" w:rsidRDefault="001625B5" w:rsidP="0022544B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instrText xml:space="preserve"> FORMCHECKBOX </w:instrTex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separate"/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fldChar w:fldCharType="end"/>
            </w:r>
            <w:bookmarkEnd w:id="2"/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GHz</w:t>
            </w:r>
          </w:p>
          <w:p w14:paraId="3173E817" w14:textId="77777777" w:rsidR="004A11B3" w:rsidRPr="003019DB" w:rsidRDefault="004A11B3" w:rsidP="004A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</w:tr>
      <w:tr w:rsidR="001625B5" w:rsidRPr="003019DB" w14:paraId="33B54BDF" w14:textId="77777777" w:rsidTr="0022544B">
        <w:tc>
          <w:tcPr>
            <w:tcW w:w="7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1BBBAB" w14:textId="0D491A6F" w:rsidR="001625B5" w:rsidRPr="003019DB" w:rsidRDefault="004A11B3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2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.2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FB6BD0" w14:textId="08DEF445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Радио-фреквенција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или радиофреквенцијски опсег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 xml:space="preserve">чија се додела захтева (уписати </w:t>
            </w:r>
            <w:r w:rsidR="00415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радио-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фреквенцију</w:t>
            </w:r>
            <w:r w:rsidR="00A60B7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 xml:space="preserve">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или </w:t>
            </w:r>
            <w:r w:rsidR="004151C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радиофреквенцијски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опсег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  <w:t>) **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51405" w14:textId="77777777" w:rsidR="001625B5" w:rsidRDefault="001625B5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0444978B" w14:textId="77777777" w:rsidR="006A6579" w:rsidRDefault="006A6579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0DC79A6A" w14:textId="77777777" w:rsidR="00A60B76" w:rsidRDefault="00A60B76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1438F93B" w14:textId="77777777" w:rsidR="006A6579" w:rsidRDefault="006A6579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5CF834D7" w14:textId="77777777" w:rsidR="006A6579" w:rsidRDefault="006A6579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3601A393" w14:textId="77777777" w:rsidR="006A6579" w:rsidRDefault="006A6579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  <w:p w14:paraId="4863B220" w14:textId="77777777" w:rsidR="006A6579" w:rsidRPr="003019DB" w:rsidRDefault="006A6579" w:rsidP="0022544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hr-HR"/>
              </w:rPr>
            </w:pPr>
          </w:p>
        </w:tc>
      </w:tr>
      <w:tr w:rsidR="001625B5" w:rsidRPr="003019DB" w14:paraId="5BA80076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D2C6B93" w14:textId="05F67643" w:rsidR="001625B5" w:rsidRPr="003019DB" w:rsidRDefault="004A11B3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hr-HR"/>
              </w:rPr>
              <w:lastRenderedPageBreak/>
              <w:t>3</w:t>
            </w:r>
            <w:r w:rsidR="001625B5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C27BDC5" w14:textId="20393761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hr-HR"/>
              </w:rPr>
              <w:t xml:space="preserve">ПОТРЕБА И СВРХА КОРИШЋЕЊА </w:t>
            </w:r>
            <w:r w:rsidR="00543AC1" w:rsidRP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РАДИОФРЕКВЕНЦИЈСКО</w:t>
            </w:r>
            <w:r w:rsid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Г</w:t>
            </w:r>
            <w:r w:rsidR="00543AC1" w:rsidRP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 xml:space="preserve"> СПЕКТР</w:t>
            </w:r>
            <w:r w:rsid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r-HR"/>
              </w:rPr>
              <w:t>А</w:t>
            </w:r>
            <w:r w:rsidR="00543AC1" w:rsidRPr="0054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hr-HR"/>
              </w:rPr>
              <w:t xml:space="preserve"> </w:t>
            </w:r>
          </w:p>
        </w:tc>
      </w:tr>
      <w:tr w:rsidR="001625B5" w:rsidRPr="003019DB" w14:paraId="05301B28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269D29" w14:textId="7FBE96DD" w:rsidR="001625B5" w:rsidRPr="003019DB" w:rsidRDefault="004A11B3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hr-HR"/>
              </w:rPr>
              <w:t>3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hr-HR"/>
              </w:rPr>
              <w:t>.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1.</w:t>
            </w:r>
          </w:p>
        </w:tc>
        <w:tc>
          <w:tcPr>
            <w:tcW w:w="372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61E" w14:textId="395C1E9D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Кратак опис потреба </w:t>
            </w:r>
          </w:p>
        </w:tc>
        <w:tc>
          <w:tcPr>
            <w:tcW w:w="55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57023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524BD6A4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427628F2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4A0D9DCF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1F41CBBB" w14:textId="77777777" w:rsidR="004A11B3" w:rsidRPr="003019DB" w:rsidRDefault="004A11B3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54C255FF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  <w:p w14:paraId="3E6A0AE0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hr-HR"/>
              </w:rPr>
            </w:pPr>
          </w:p>
        </w:tc>
      </w:tr>
      <w:tr w:rsidR="001625B5" w:rsidRPr="003019DB" w14:paraId="01D1C050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DDB7FF" w14:textId="58313613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4</w:t>
            </w:r>
            <w:r w:rsidR="001625B5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E874B3" w14:textId="77777777" w:rsidR="001625B5" w:rsidRPr="003019DB" w:rsidRDefault="001625B5" w:rsidP="00A60B76">
            <w:pPr>
              <w:ind w:lef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РОКОВИ</w:t>
            </w:r>
          </w:p>
        </w:tc>
      </w:tr>
      <w:tr w:rsidR="001625B5" w:rsidRPr="003019DB" w14:paraId="2D01B1B1" w14:textId="77777777" w:rsidTr="006A6579">
        <w:trPr>
          <w:trHeight w:val="263"/>
        </w:trPr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6CB62E6" w14:textId="20AAE7A1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4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1.</w:t>
            </w:r>
          </w:p>
        </w:tc>
        <w:tc>
          <w:tcPr>
            <w:tcW w:w="372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0759" w14:textId="77ED1FCE" w:rsidR="001625B5" w:rsidRPr="003019DB" w:rsidRDefault="001625B5" w:rsidP="009735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Планирани почетак коришћења</w:t>
            </w:r>
          </w:p>
        </w:tc>
        <w:tc>
          <w:tcPr>
            <w:tcW w:w="55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ADBFB" w14:textId="77777777" w:rsidR="001625B5" w:rsidRPr="003019DB" w:rsidRDefault="001625B5" w:rsidP="00B4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08C9A22" w14:textId="77777777" w:rsidR="004A11B3" w:rsidRPr="003019DB" w:rsidRDefault="004A11B3" w:rsidP="00B4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25B5" w:rsidRPr="003019DB" w14:paraId="0410C942" w14:textId="77777777" w:rsidTr="0022544B">
        <w:trPr>
          <w:trHeight w:val="233"/>
        </w:trPr>
        <w:tc>
          <w:tcPr>
            <w:tcW w:w="74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0A94A4" w14:textId="1ED7AAC7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4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2.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379118" w14:textId="77777777" w:rsidR="006F1B26" w:rsidRPr="003019DB" w:rsidRDefault="001625B5" w:rsidP="00437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Захтевани период коришћења</w:t>
            </w:r>
            <w:r w:rsidR="008D28A0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</w:t>
            </w:r>
          </w:p>
          <w:p w14:paraId="71F5258A" w14:textId="3C1E6FDA" w:rsidR="001625B5" w:rsidRPr="003019DB" w:rsidRDefault="008D28A0" w:rsidP="00437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(</w:t>
            </w:r>
            <w:r w:rsidR="006F1B26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до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10</w:t>
            </w:r>
            <w:r w:rsidR="006F1B26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година за појединачну дозволу, односно до 1 годин</w:t>
            </w:r>
            <w:r w:rsidR="006A65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е</w:t>
            </w:r>
            <w:r w:rsidR="006F1B26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за привремену дозволу за коришћење радиофреквенцијског спектра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)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E0C0A" w14:textId="77777777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hr-HR"/>
              </w:rPr>
            </w:pPr>
          </w:p>
        </w:tc>
      </w:tr>
      <w:tr w:rsidR="001625B5" w:rsidRPr="003019DB" w14:paraId="729D5EF4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554386" w14:textId="12A0BAAB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5</w:t>
            </w:r>
            <w:r w:rsidR="001625B5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A0C3D6D" w14:textId="77777777" w:rsidR="001625B5" w:rsidRPr="003019DB" w:rsidRDefault="001625B5" w:rsidP="00A60B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НАПОМЕНЕ</w:t>
            </w:r>
          </w:p>
        </w:tc>
      </w:tr>
      <w:tr w:rsidR="001625B5" w:rsidRPr="003019DB" w14:paraId="4399974D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50A71C" w14:textId="77777777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val="sr-Cyrl-CS" w:eastAsia="hr-HR"/>
              </w:rPr>
            </w:pP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FC159" w14:textId="77777777" w:rsidR="001625B5" w:rsidRPr="003019D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6BD1F6D4" w14:textId="77777777" w:rsidR="004A11B3" w:rsidRPr="003019DB" w:rsidRDefault="004A11B3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52993DE7" w14:textId="77777777" w:rsidR="004A11B3" w:rsidRPr="003019DB" w:rsidRDefault="004A11B3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07353B19" w14:textId="77777777" w:rsidR="004A11B3" w:rsidRPr="003019DB" w:rsidRDefault="004A11B3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3892687F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48480BC1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53038E09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4B12C158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18C934E9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5BF5DC80" w14:textId="77777777" w:rsidR="00881B58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1BB36D46" w14:textId="77777777" w:rsidR="006A6579" w:rsidRPr="003019DB" w:rsidRDefault="006A6579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207052CA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70D51B3E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 w:eastAsia="hr-HR"/>
              </w:rPr>
            </w:pPr>
          </w:p>
          <w:p w14:paraId="46EDDF60" w14:textId="77777777" w:rsidR="00881B58" w:rsidRPr="003019DB" w:rsidRDefault="00881B58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  <w:p w14:paraId="2327A960" w14:textId="77777777" w:rsidR="004A11B3" w:rsidRPr="003019DB" w:rsidRDefault="004A11B3" w:rsidP="0022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 w:eastAsia="hr-HR"/>
              </w:rPr>
            </w:pPr>
          </w:p>
        </w:tc>
      </w:tr>
      <w:tr w:rsidR="001625B5" w:rsidRPr="003019DB" w14:paraId="41E9D024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4E2D20" w14:textId="26B9053D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6</w:t>
            </w:r>
            <w:r w:rsidR="001625B5"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02621C2" w14:textId="77777777" w:rsidR="001625B5" w:rsidRPr="003019D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ПРИЛОЗИ</w:t>
            </w:r>
          </w:p>
        </w:tc>
      </w:tr>
      <w:tr w:rsidR="001625B5" w:rsidRPr="003019DB" w14:paraId="239FCE0E" w14:textId="77777777" w:rsidTr="0022544B">
        <w:tc>
          <w:tcPr>
            <w:tcW w:w="74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1E2C58D" w14:textId="6E3021A3" w:rsidR="001625B5" w:rsidRPr="003019DB" w:rsidRDefault="00881B58" w:rsidP="0088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6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1.</w:t>
            </w:r>
          </w:p>
        </w:tc>
        <w:tc>
          <w:tcPr>
            <w:tcW w:w="9293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33C18F36" w14:textId="31223465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* </w:t>
            </w:r>
            <w:r w:rsidR="004A11B3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Очитана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личн</w:t>
            </w:r>
            <w:r w:rsidR="004A11B3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а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карт</w:t>
            </w:r>
            <w:r w:rsidR="004A11B3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а</w:t>
            </w:r>
            <w:r w:rsidR="00DB1B6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за физичка лица</w:t>
            </w:r>
          </w:p>
        </w:tc>
      </w:tr>
      <w:tr w:rsidR="001625B5" w:rsidRPr="003019DB" w14:paraId="3B9BF97D" w14:textId="77777777" w:rsidTr="0022544B"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E0D59E4" w14:textId="052D76DB" w:rsidR="001625B5" w:rsidRPr="003019DB" w:rsidRDefault="00881B58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6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2</w:t>
            </w:r>
            <w:r w:rsidR="001625B5"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.</w:t>
            </w:r>
          </w:p>
        </w:tc>
        <w:tc>
          <w:tcPr>
            <w:tcW w:w="9293" w:type="dxa"/>
            <w:gridSpan w:val="8"/>
            <w:tcBorders>
              <w:right w:val="double" w:sz="4" w:space="0" w:color="auto"/>
            </w:tcBorders>
            <w:shd w:val="clear" w:color="auto" w:fill="D9D9D9"/>
          </w:tcPr>
          <w:p w14:paraId="313E3C4C" w14:textId="77777777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Техничка документација</w:t>
            </w:r>
          </w:p>
        </w:tc>
      </w:tr>
      <w:tr w:rsidR="001625B5" w:rsidRPr="003019DB" w14:paraId="202A45B3" w14:textId="77777777" w:rsidTr="0022544B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0038" w:type="dxa"/>
            <w:gridSpan w:val="10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3B1891" w14:textId="6FD3774E" w:rsidR="001625B5" w:rsidRPr="003019DB" w:rsidRDefault="001625B5" w:rsidP="009E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** За радиодифузну службу уписати радио-фреквенцију/</w:t>
            </w:r>
            <w:r w:rsidR="00FC21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радиофреквенцијски 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канал која</w:t>
            </w:r>
            <w:r w:rsidR="00FA0C0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/и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је добијена</w:t>
            </w:r>
            <w:r w:rsidR="009F795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>/добијен</w:t>
            </w: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по јавном конкурсу.</w:t>
            </w:r>
          </w:p>
        </w:tc>
      </w:tr>
      <w:tr w:rsidR="001625B5" w:rsidRPr="003019DB" w14:paraId="4272B862" w14:textId="77777777" w:rsidTr="00881B58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0C0A166" w14:textId="77777777" w:rsidR="001625B5" w:rsidRPr="003019DB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FC7077" w14:textId="77777777" w:rsidR="001625B5" w:rsidRPr="003019DB" w:rsidRDefault="001625B5" w:rsidP="0022544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Место и датум</w:t>
            </w: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  <w:t xml:space="preserve"> подношења</w:t>
            </w:r>
          </w:p>
          <w:p w14:paraId="177357BB" w14:textId="77777777" w:rsidR="001625B5" w:rsidRPr="003019DB" w:rsidRDefault="001625B5" w:rsidP="0022544B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s-Cyrl-BA" w:eastAsia="hr-HR"/>
              </w:rPr>
            </w:pPr>
          </w:p>
          <w:p w14:paraId="3EF953E3" w14:textId="77777777" w:rsidR="001625B5" w:rsidRPr="003019DB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13F2B8" w14:textId="77777777" w:rsidR="001625B5" w:rsidRPr="003019DB" w:rsidRDefault="001625B5" w:rsidP="0022544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3019D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</w:t>
            </w:r>
          </w:p>
        </w:tc>
        <w:tc>
          <w:tcPr>
            <w:tcW w:w="3944" w:type="dxa"/>
            <w:gridSpan w:val="3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14:paraId="5E537314" w14:textId="6133E6B7" w:rsidR="001625B5" w:rsidRPr="003019DB" w:rsidRDefault="001625B5" w:rsidP="00881B58">
            <w:pPr>
              <w:tabs>
                <w:tab w:val="center" w:pos="4286"/>
              </w:tabs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1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Потпис подносиоца захтева</w:t>
            </w:r>
          </w:p>
        </w:tc>
      </w:tr>
      <w:tr w:rsidR="001625B5" w:rsidRPr="003019DB" w14:paraId="0FBAE7B0" w14:textId="77777777" w:rsidTr="00881B58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28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46185394" w14:textId="77777777" w:rsidR="001625B5" w:rsidRPr="003019DB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E4B35A6" w14:textId="77777777" w:rsidR="001625B5" w:rsidRPr="003019DB" w:rsidRDefault="001625B5" w:rsidP="006A6579">
            <w:pPr>
              <w:ind w:right="-7051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655F5D4" w14:textId="77777777" w:rsidR="001625B5" w:rsidRPr="003019DB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C4754B" w14:textId="77777777" w:rsidR="001625B5" w:rsidRPr="003019DB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DD4AFB0" w14:textId="77777777" w:rsidR="001625B5" w:rsidRPr="003019DB" w:rsidRDefault="001625B5" w:rsidP="00881B58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364CD14" w14:textId="77777777" w:rsidR="001625B5" w:rsidRPr="003019DB" w:rsidRDefault="001625B5" w:rsidP="00881B58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1C3F73" w14:textId="77777777" w:rsidR="001625B5" w:rsidRPr="003019DB" w:rsidRDefault="001625B5" w:rsidP="00881B58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0AA8AAFB" w14:textId="77777777" w:rsidR="00A01900" w:rsidRDefault="00A019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br w:type="page"/>
      </w:r>
    </w:p>
    <w:p w14:paraId="6829B179" w14:textId="5B47E454" w:rsidR="00E04106" w:rsidRDefault="00E04106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О</w:t>
      </w:r>
      <w:r w:rsidR="001625B5" w:rsidRPr="005C329B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бразац ЗПДВ</w:t>
      </w:r>
    </w:p>
    <w:p w14:paraId="29A58B87" w14:textId="77777777" w:rsidR="00A01900" w:rsidRDefault="00A01900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A184C92" w14:textId="77777777" w:rsidR="00A01900" w:rsidRDefault="00A01900" w:rsidP="00E0410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0FA732F2" w14:textId="77777777" w:rsidR="009C2CE2" w:rsidRDefault="009C2CE2" w:rsidP="009C2CE2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ХТЕВ </w:t>
      </w:r>
    </w:p>
    <w:p w14:paraId="1C5A2A02" w14:textId="77777777" w:rsidR="009C2CE2" w:rsidRDefault="009C2CE2" w:rsidP="009C2C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ЗА ИЗДАВАЊ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ПОЈЕДИНАЧ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ДОЗВОЛ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КОРИШЋЕЊЕ </w:t>
      </w:r>
    </w:p>
    <w:p w14:paraId="4A0A5C21" w14:textId="28EAC188" w:rsidR="009C2CE2" w:rsidRDefault="009C2CE2" w:rsidP="009C2CE2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РАДИОФРЕКВЕНЦ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СКОГ СПЕКТ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РАДИО СТАН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ВАЗДУХОПЛОВУ</w:t>
      </w:r>
    </w:p>
    <w:p w14:paraId="0A7D29D2" w14:textId="77777777" w:rsidR="009C2CE2" w:rsidRDefault="009C2CE2" w:rsidP="009C2CE2">
      <w:pPr>
        <w:spacing w:before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APPLICATION FORM</w:t>
      </w:r>
    </w:p>
    <w:p w14:paraId="7EBA09DE" w14:textId="6F4F5B9F" w:rsidR="009C2CE2" w:rsidRDefault="009C2CE2" w:rsidP="009C2CE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 THE ISSUANCE OF AN INDIVIDUAL LICENCE FOR THE USE OF RADIO SPECTRUM ON AIRCRAFT</w:t>
      </w:r>
    </w:p>
    <w:p w14:paraId="42198CC6" w14:textId="77777777" w:rsidR="009C2CE2" w:rsidRDefault="009C2CE2" w:rsidP="009E37B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tbl>
      <w:tblPr>
        <w:tblW w:w="10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609"/>
        <w:gridCol w:w="804"/>
        <w:gridCol w:w="421"/>
        <w:gridCol w:w="1134"/>
        <w:gridCol w:w="1374"/>
        <w:gridCol w:w="468"/>
        <w:gridCol w:w="2944"/>
      </w:tblGrid>
      <w:tr w:rsidR="009C2CE2" w14:paraId="483A488C" w14:textId="77777777" w:rsidTr="009C2CE2">
        <w:trPr>
          <w:trHeight w:val="169"/>
        </w:trPr>
        <w:tc>
          <w:tcPr>
            <w:tcW w:w="1087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93A5CF9" w14:textId="77777777" w:rsidR="009C2CE2" w:rsidRDefault="009C2CE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ВЛАСНИКУ ВАЗДУХОПЛОВА</w:t>
            </w:r>
          </w:p>
          <w:p w14:paraId="7F0D9C83" w14:textId="77777777" w:rsidR="009C2CE2" w:rsidRDefault="009C2CE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  <w:caps/>
              </w:rPr>
              <w:t>INFORMATION ON aircraft owne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9C2CE2" w14:paraId="676BEAE0" w14:textId="77777777" w:rsidTr="009C2CE2">
        <w:trPr>
          <w:trHeight w:val="217"/>
        </w:trPr>
        <w:tc>
          <w:tcPr>
            <w:tcW w:w="4537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FF8B" w14:textId="77777777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 или име и презиме физичког лица</w:t>
            </w:r>
            <w:r>
              <w:rPr>
                <w:rFonts w:ascii="Times New Roman" w:eastAsia="Times New Roman" w:hAnsi="Times New Roman" w:cs="Times New Roman"/>
                <w:iCs/>
                <w:lang w:val="sr-Cyrl-CS" w:eastAsia="hr-HR"/>
              </w:rPr>
              <w:t>*</w:t>
            </w:r>
          </w:p>
          <w:p w14:paraId="71416BC8" w14:textId="5E3402A8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he full name of the company/organization (legal entity) or </w:t>
            </w:r>
            <w:r w:rsidR="00B3647B">
              <w:rPr>
                <w:rFonts w:ascii="Times New Roman" w:eastAsia="Times New Roman" w:hAnsi="Times New Roman" w:cs="Times New Roman"/>
                <w:i/>
                <w:lang w:val="sr-Latn-RS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and surname (natural entity) *</w:t>
            </w:r>
          </w:p>
        </w:tc>
        <w:tc>
          <w:tcPr>
            <w:tcW w:w="63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D0D442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881F7BD" w14:textId="77777777" w:rsidTr="009C2CE2">
        <w:trPr>
          <w:trHeight w:val="25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79CE" w14:textId="77777777" w:rsidR="009C2CE2" w:rsidRDefault="009C2CE2" w:rsidP="00386DF3">
            <w:pPr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Седиште и адреса</w:t>
            </w:r>
            <w:r>
              <w:rPr>
                <w:rFonts w:ascii="Times New Roman" w:eastAsia="Times New Roman" w:hAnsi="Times New Roman" w:cs="Times New Roman"/>
                <w:i/>
                <w:lang w:val="ru-RU" w:eastAsia="hr-HR"/>
              </w:rPr>
              <w:t>*</w:t>
            </w:r>
          </w:p>
          <w:p w14:paraId="563392ED" w14:textId="53B8AE36" w:rsidR="009C2CE2" w:rsidRDefault="009C2CE2" w:rsidP="00386DF3">
            <w:pPr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ad office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 </w:t>
            </w:r>
            <w:r w:rsidR="00B3647B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stal (natural entity) address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865B1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3D69AA0D" w14:textId="77777777" w:rsidTr="009C2CE2">
        <w:trPr>
          <w:trHeight w:val="440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EF98" w14:textId="0BA02D75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физичког лица или број пасоша*</w:t>
            </w:r>
          </w:p>
          <w:p w14:paraId="51395D34" w14:textId="3EE7EE01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Company registration number</w:t>
            </w:r>
            <w:r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pers</w:t>
            </w:r>
            <w:r w:rsidR="00E007E2">
              <w:rPr>
                <w:rFonts w:ascii="Times New Roman" w:eastAsia="Times New Roman" w:hAnsi="Times New Roman" w:cs="Times New Roman"/>
                <w:i/>
                <w:lang w:val="sr-Latn-RS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nal identity numbe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</w:t>
            </w:r>
          </w:p>
          <w:p w14:paraId="20B97C91" w14:textId="1E079C6B" w:rsidR="009C2CE2" w:rsidRDefault="00743EC6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ssport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>o. and nationality (natural entity) 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C9701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3F4A4E17" w14:textId="77777777" w:rsidTr="009C2CE2">
        <w:trPr>
          <w:trHeight w:val="368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06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*</w:t>
            </w:r>
          </w:p>
          <w:p w14:paraId="3023B46E" w14:textId="6FFF2DB2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Fiscal ID number (</w:t>
            </w:r>
            <w:r w:rsidR="00743EC6"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 xml:space="preserve">ontact details for payments)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f the company/organization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CD9E99" w14:textId="77777777" w:rsidR="009C2CE2" w:rsidRDefault="009C2CE2">
            <w:pPr>
              <w:tabs>
                <w:tab w:val="left" w:pos="5205"/>
              </w:tabs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ab/>
            </w:r>
          </w:p>
        </w:tc>
      </w:tr>
      <w:tr w:rsidR="009C2CE2" w14:paraId="7198A4C0" w14:textId="77777777" w:rsidTr="009C2CE2">
        <w:trPr>
          <w:trHeight w:val="21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186" w14:textId="4F15BEA3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2B31BD">
              <w:rPr>
                <w:rFonts w:ascii="Times New Roman" w:eastAsia="Times New Roman" w:hAnsi="Times New Roman" w:cs="Times New Roman"/>
                <w:lang w:val="ru-RU" w:eastAsia="hr-HR"/>
              </w:rPr>
              <w:t>ф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  <w:p w14:paraId="1A1B4B01" w14:textId="2D0A0430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Telephone/</w:t>
            </w:r>
            <w:r w:rsidR="002B31BD">
              <w:rPr>
                <w:rFonts w:ascii="Times New Roman" w:eastAsia="Times New Roman" w:hAnsi="Times New Roman" w:cs="Times New Roman"/>
                <w:i/>
                <w:lang w:val="sr-Latn-R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elefax</w:t>
            </w:r>
            <w:proofErr w:type="spellEnd"/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9171E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0B54A8FC" w14:textId="77777777" w:rsidTr="009C2CE2">
        <w:trPr>
          <w:trHeight w:val="332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F54533" w14:textId="4F094B40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676C7B49" w14:textId="50D19390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ame and surname of company/organisation contact person, telephone and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/>
              </w:rPr>
              <w:t>е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mail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C27D7B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AFBAC1A" w14:textId="77777777" w:rsidTr="009C2CE2">
        <w:trPr>
          <w:trHeight w:val="261"/>
        </w:trPr>
        <w:tc>
          <w:tcPr>
            <w:tcW w:w="1087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9E38218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КОРИСНИКУ ВАЗДУХОПЛОВА</w:t>
            </w:r>
          </w:p>
          <w:p w14:paraId="3802B58D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lang w:val="sr-Latn-RS" w:eastAsia="hr-HR"/>
              </w:rPr>
              <w:t>INFORMATION ON aircraft operator</w:t>
            </w:r>
          </w:p>
        </w:tc>
      </w:tr>
      <w:tr w:rsidR="009C2CE2" w14:paraId="36B0163D" w14:textId="77777777" w:rsidTr="009C2CE2">
        <w:trPr>
          <w:trHeight w:val="403"/>
        </w:trPr>
        <w:tc>
          <w:tcPr>
            <w:tcW w:w="4537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3F09" w14:textId="77777777" w:rsidR="009C2CE2" w:rsidRDefault="009C2CE2" w:rsidP="009E37B3">
            <w:pPr>
              <w:keepNext/>
              <w:outlineLvl w:val="0"/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правног лица или име и презиме физичког лица</w:t>
            </w:r>
            <w:r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*</w:t>
            </w:r>
          </w:p>
          <w:p w14:paraId="7EACEAB9" w14:textId="18434135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he full name of the company/organization (legal entity) or 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ame and surname (natural entity) *</w:t>
            </w:r>
          </w:p>
        </w:tc>
        <w:tc>
          <w:tcPr>
            <w:tcW w:w="63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5ACB9" w14:textId="77777777" w:rsidR="009C2CE2" w:rsidRDefault="009C2CE2">
            <w:pPr>
              <w:jc w:val="both"/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1FEF2EEC" w14:textId="77777777" w:rsidTr="009C2CE2">
        <w:trPr>
          <w:trHeight w:val="25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049E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Седиште и  адреса</w:t>
            </w:r>
            <w:r>
              <w:rPr>
                <w:rFonts w:ascii="Times New Roman" w:eastAsia="Times New Roman" w:hAnsi="Times New Roman" w:cs="Times New Roman"/>
                <w:i/>
                <w:lang w:val="ru-RU" w:eastAsia="hr-HR"/>
              </w:rPr>
              <w:t>*</w:t>
            </w:r>
          </w:p>
          <w:p w14:paraId="1187EECD" w14:textId="72A4528C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ead office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</w:t>
            </w:r>
            <w:r w:rsidR="00743EC6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stal (natural entity) address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0FA4D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77F57B2C" w14:textId="77777777" w:rsidTr="009C2CE2">
        <w:trPr>
          <w:trHeight w:val="440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CA22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физичког лица</w:t>
            </w:r>
            <w:r>
              <w:rPr>
                <w:rFonts w:ascii="Times New Roman" w:eastAsia="Times New Roman" w:hAnsi="Times New Roman" w:cs="Times New Roman"/>
                <w:lang w:val="sr-Latn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или број пасоша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*</w:t>
            </w:r>
          </w:p>
          <w:p w14:paraId="18424F40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Company registration number</w:t>
            </w:r>
            <w:r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sr-Latn-RS"/>
              </w:rPr>
              <w:t>personal identity number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r</w:t>
            </w:r>
          </w:p>
          <w:p w14:paraId="42E6F602" w14:textId="622AA751" w:rsidR="009C2CE2" w:rsidRDefault="00C017E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lastRenderedPageBreak/>
              <w:t>p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ssport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="009C2CE2">
              <w:rPr>
                <w:rFonts w:ascii="Times New Roman" w:eastAsia="Times New Roman" w:hAnsi="Times New Roman" w:cs="Times New Roman"/>
                <w:i/>
                <w:lang w:val="en-GB"/>
              </w:rPr>
              <w:t>o. and nationality (natural entity) 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88790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5180964" w14:textId="77777777" w:rsidTr="009C2CE2">
        <w:trPr>
          <w:trHeight w:val="368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B5A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*</w:t>
            </w:r>
          </w:p>
          <w:p w14:paraId="0888A29F" w14:textId="0407B4A9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Fiscal ID number (</w:t>
            </w:r>
            <w:r w:rsidR="00C017E5"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lang w:val="sr-Latn-RS" w:eastAsia="hr-HR"/>
              </w:rPr>
              <w:t xml:space="preserve">ontact details for payments) 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of the company/organization*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366B4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65612AD9" w14:textId="77777777" w:rsidTr="009C2CE2">
        <w:trPr>
          <w:trHeight w:val="219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DD" w14:textId="0AF4026B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F5383C">
              <w:rPr>
                <w:rFonts w:ascii="Times New Roman" w:eastAsia="Times New Roman" w:hAnsi="Times New Roman" w:cs="Times New Roman"/>
                <w:lang w:val="sr-Cyrl-RS" w:eastAsia="hr-HR"/>
              </w:rPr>
              <w:t>ф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  <w:p w14:paraId="5C528876" w14:textId="50BD92C6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Telephone/</w:t>
            </w:r>
            <w:r w:rsidR="00F5383C">
              <w:rPr>
                <w:rFonts w:ascii="Times New Roman" w:eastAsia="Times New Roman" w:hAnsi="Times New Roman" w:cs="Times New Roman"/>
                <w:i/>
                <w:lang w:val="sr-Latn-R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GB"/>
              </w:rPr>
              <w:t>elefax</w:t>
            </w:r>
            <w:proofErr w:type="spellEnd"/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4A1053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582D0316" w14:textId="77777777" w:rsidTr="009C2CE2">
        <w:trPr>
          <w:trHeight w:val="332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B5B9D8" w14:textId="701E65C7" w:rsidR="009C2CE2" w:rsidRDefault="009C2CE2" w:rsidP="009E37B3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lang w:val="sr-Cyrl-RS"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65A78CB3" w14:textId="54806E8A" w:rsidR="009C2CE2" w:rsidRDefault="009C2CE2" w:rsidP="009E37B3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ame and surname of company/organisation contact person, telephone and </w:t>
            </w:r>
            <w:r w:rsidR="00543AC1">
              <w:rPr>
                <w:rFonts w:ascii="Times New Roman" w:eastAsia="Times New Roman" w:hAnsi="Times New Roman" w:cs="Times New Roman"/>
                <w:i/>
                <w:lang w:val="sr-Cyrl-RS"/>
              </w:rPr>
              <w:t>е</w:t>
            </w:r>
            <w:r w:rsidR="009D1A46">
              <w:rPr>
                <w:rFonts w:ascii="Times New Roman" w:eastAsia="Times New Roman" w:hAnsi="Times New Roman" w:cs="Times New Roman"/>
                <w:i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mail</w:t>
            </w:r>
          </w:p>
        </w:tc>
        <w:tc>
          <w:tcPr>
            <w:tcW w:w="634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CDAB2E" w14:textId="77777777" w:rsidR="009C2CE2" w:rsidRDefault="009C2CE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14:paraId="2F2A4773" w14:textId="77777777" w:rsidTr="009C2CE2">
        <w:trPr>
          <w:trHeight w:val="644"/>
        </w:trPr>
        <w:tc>
          <w:tcPr>
            <w:tcW w:w="37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B1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Државна припадност и регистрацијска ознака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ваздухоплова</w:t>
            </w:r>
            <w:r>
              <w:rPr>
                <w:rFonts w:ascii="Times New Roman" w:eastAsia="Times New Roman" w:hAnsi="Times New Roman" w:cs="Times New Roman"/>
                <w:lang w:val="sl-SI" w:eastAsia="hr-HR"/>
              </w:rPr>
              <w:t>*</w:t>
            </w:r>
          </w:p>
          <w:p w14:paraId="0D9FD4CE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tionality and registration mark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ircraft*</w:t>
            </w:r>
          </w:p>
        </w:tc>
        <w:tc>
          <w:tcPr>
            <w:tcW w:w="373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ACF1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озивни знак или други знак идентификације*</w:t>
            </w:r>
          </w:p>
          <w:p w14:paraId="52FE65AD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ll sign or other identification*</w:t>
            </w:r>
          </w:p>
        </w:tc>
        <w:tc>
          <w:tcPr>
            <w:tcW w:w="341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8F8CAC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ваздухоплова</w:t>
            </w:r>
            <w:r>
              <w:rPr>
                <w:rFonts w:ascii="Times New Roman" w:eastAsia="Times New Roman" w:hAnsi="Times New Roman" w:cs="Times New Roman"/>
                <w:lang w:val="sl-SI" w:eastAsia="hr-HR"/>
              </w:rPr>
              <w:t>*</w:t>
            </w:r>
          </w:p>
          <w:p w14:paraId="12144867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ype of aircraft*</w:t>
            </w:r>
          </w:p>
        </w:tc>
      </w:tr>
      <w:tr w:rsidR="009C2CE2" w14:paraId="3C36E3AE" w14:textId="77777777" w:rsidTr="009C2CE2">
        <w:trPr>
          <w:trHeight w:val="644"/>
        </w:trPr>
        <w:tc>
          <w:tcPr>
            <w:tcW w:w="37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AD1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4B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8C30BF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14:paraId="4AD3F8FE" w14:textId="77777777" w:rsidTr="009C2CE2">
        <w:trPr>
          <w:trHeight w:val="520"/>
        </w:trPr>
        <w:tc>
          <w:tcPr>
            <w:tcW w:w="21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7151" w14:textId="77777777" w:rsidR="009C2CE2" w:rsidRDefault="009C2CE2" w:rsidP="009E37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Уређаји**</w:t>
            </w:r>
          </w:p>
          <w:p w14:paraId="6B0CE180" w14:textId="77777777" w:rsidR="009C2CE2" w:rsidRDefault="009C2CE2" w:rsidP="009E37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quipment**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ABA" w14:textId="77777777" w:rsidR="009C2CE2" w:rsidRDefault="009C2CE2">
            <w:pPr>
              <w:spacing w:line="276" w:lineRule="auto"/>
              <w:ind w:left="33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оизвођач и тип***</w:t>
            </w:r>
          </w:p>
          <w:p w14:paraId="2AC0CBE5" w14:textId="284F21B8" w:rsidR="009C2CE2" w:rsidRDefault="009C2CE2">
            <w:pPr>
              <w:spacing w:line="276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 xml:space="preserve">Manufacturer and </w:t>
            </w:r>
            <w:r w:rsidR="009D1A46"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ype***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E05D" w14:textId="77777777" w:rsidR="009C2CE2" w:rsidRDefault="009C2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Снага (W)</w:t>
            </w:r>
          </w:p>
          <w:p w14:paraId="565E3743" w14:textId="77777777" w:rsidR="009C2CE2" w:rsidRDefault="009C2C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>Power***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942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Врста емисије***</w:t>
            </w:r>
          </w:p>
          <w:p w14:paraId="3EEDA39A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ass of emission***</w:t>
            </w:r>
          </w:p>
        </w:tc>
        <w:tc>
          <w:tcPr>
            <w:tcW w:w="29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AA10B4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 xml:space="preserve">Додељене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-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фреквенције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  <w:p w14:paraId="404FA75A" w14:textId="77777777" w:rsidR="009C2CE2" w:rsidRDefault="009C2CE2" w:rsidP="00386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highlight w:val="red"/>
                <w:lang w:val="sl-SI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ssigned </w:t>
            </w:r>
            <w:r>
              <w:rPr>
                <w:rFonts w:ascii="Times New Roman" w:hAnsi="Times New Roman" w:cs="Times New Roman"/>
                <w:i/>
                <w:iCs/>
                <w:lang w:val="sr-Latn-RS"/>
              </w:rPr>
              <w:t>radio-</w:t>
            </w:r>
            <w:r>
              <w:rPr>
                <w:rFonts w:ascii="Times New Roman" w:hAnsi="Times New Roman" w:cs="Times New Roman"/>
                <w:i/>
                <w:iCs/>
              </w:rPr>
              <w:t>frequencies***</w:t>
            </w:r>
          </w:p>
        </w:tc>
      </w:tr>
      <w:tr w:rsidR="009C2CE2" w14:paraId="3252937D" w14:textId="77777777" w:rsidTr="009C2CE2">
        <w:trPr>
          <w:trHeight w:val="1270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052F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едајници</w:t>
            </w:r>
          </w:p>
          <w:p w14:paraId="5247BEE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nsmitt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42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67A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80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B5ED04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14:paraId="383D742F" w14:textId="77777777" w:rsidTr="009C2CE2">
        <w:trPr>
          <w:trHeight w:val="1119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DE81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Предајници на</w:t>
            </w:r>
          </w:p>
          <w:p w14:paraId="4794C844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средствима за спасавање</w:t>
            </w:r>
          </w:p>
          <w:p w14:paraId="31D3A488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rvival craft transmitt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BC85B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017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EBA65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4261AD2D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</w:p>
        </w:tc>
      </w:tr>
      <w:tr w:rsidR="009C2CE2" w14:paraId="0A29ADA6" w14:textId="77777777" w:rsidTr="009C2CE2">
        <w:trPr>
          <w:trHeight w:val="1405"/>
        </w:trPr>
        <w:tc>
          <w:tcPr>
            <w:tcW w:w="212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F0AF0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Остали уређаји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***</w:t>
            </w:r>
          </w:p>
          <w:p w14:paraId="7873672F" w14:textId="77777777" w:rsidR="009C2CE2" w:rsidRDefault="009C2CE2">
            <w:pPr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ther equipment***</w:t>
            </w:r>
          </w:p>
        </w:tc>
        <w:tc>
          <w:tcPr>
            <w:tcW w:w="875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534917ED" w14:textId="77777777" w:rsidR="009C2CE2" w:rsidRDefault="009C2CE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B705210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499AD51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1F1A8A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6227230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DBD36EA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8D38BA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39B1913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F9ECB8C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707A00B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D3F3CB6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0D48FF9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8434D66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D979ABB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C965D93" w14:textId="77777777" w:rsidR="0085452A" w:rsidRDefault="0085452A" w:rsidP="0085452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AC09FD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E4A79A5" w14:textId="77777777" w:rsidR="0085452A" w:rsidRDefault="0085452A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7BF772C5" w14:textId="3ED77DA5" w:rsidR="0085452A" w:rsidRDefault="0085452A" w:rsidP="009C2CE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BFBEC5E" w14:textId="77777777" w:rsidR="0085452A" w:rsidRDefault="0085452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 w:type="page"/>
      </w:r>
    </w:p>
    <w:tbl>
      <w:tblPr>
        <w:tblW w:w="10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7237"/>
      </w:tblGrid>
      <w:tr w:rsidR="009C2CE2" w14:paraId="1FB56B79" w14:textId="77777777" w:rsidTr="0085452A">
        <w:trPr>
          <w:trHeight w:val="259"/>
        </w:trPr>
        <w:tc>
          <w:tcPr>
            <w:tcW w:w="1087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5EFAFBFB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lastRenderedPageBreak/>
              <w:t>РОКОВИ</w:t>
            </w:r>
          </w:p>
          <w:p w14:paraId="5DA1B54E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i/>
                <w:iCs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sr-Latn-RS" w:eastAsia="hr-HR"/>
              </w:rPr>
              <w:t>TIME FRAMES</w:t>
            </w:r>
          </w:p>
        </w:tc>
      </w:tr>
      <w:tr w:rsidR="009C2CE2" w14:paraId="51806179" w14:textId="77777777" w:rsidTr="0085452A">
        <w:trPr>
          <w:trHeight w:val="259"/>
        </w:trPr>
        <w:tc>
          <w:tcPr>
            <w:tcW w:w="363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B749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Планирани почетак коришћења</w:t>
            </w:r>
          </w:p>
          <w:p w14:paraId="33CC1315" w14:textId="51D78525" w:rsidR="009C2CE2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lanned for the beginning of usage (DD.MM.YYYY</w:t>
            </w:r>
            <w:r w:rsidR="007B776E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7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4E2DF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14:paraId="7088E696" w14:textId="77777777" w:rsidTr="0085452A">
        <w:trPr>
          <w:trHeight w:val="23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283E57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  <w:p w14:paraId="33EC7236" w14:textId="77777777" w:rsidR="009C2CE2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en-GB"/>
              </w:rPr>
              <w:t>Requested period of us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65CF5" w14:textId="77777777" w:rsidR="009C2CE2" w:rsidRDefault="009C2CE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14:paraId="40E4BF78" w14:textId="77777777" w:rsidTr="0085452A">
        <w:trPr>
          <w:trHeight w:val="272"/>
        </w:trPr>
        <w:tc>
          <w:tcPr>
            <w:tcW w:w="1087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F03028D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НАПОМЕНА</w:t>
            </w:r>
          </w:p>
          <w:p w14:paraId="4185B104" w14:textId="77777777" w:rsidR="009C2CE2" w:rsidRDefault="009C2CE2">
            <w:pPr>
              <w:rPr>
                <w:rFonts w:ascii="Times New Roman" w:eastAsia="Times New Roman" w:hAnsi="Times New Roman" w:cs="Times New Roman"/>
                <w:b/>
                <w:i/>
                <w:iCs/>
                <w:lang w:val="sl-SI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lang w:val="hr-HR" w:eastAsia="hr-HR"/>
              </w:rPr>
              <w:t xml:space="preserve">NOTE </w:t>
            </w:r>
          </w:p>
        </w:tc>
      </w:tr>
      <w:tr w:rsidR="009C2CE2" w14:paraId="32DEAA68" w14:textId="77777777" w:rsidTr="0085452A">
        <w:trPr>
          <w:trHeight w:val="1034"/>
        </w:trPr>
        <w:tc>
          <w:tcPr>
            <w:tcW w:w="108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923058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5D5559F6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2E6922D6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126A37DF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0FEE2E78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  <w:p w14:paraId="3F797DDF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</w:tc>
      </w:tr>
      <w:tr w:rsidR="009C2CE2" w14:paraId="48EDE5C5" w14:textId="77777777" w:rsidTr="0085452A">
        <w:trPr>
          <w:trHeight w:val="1845"/>
        </w:trPr>
        <w:tc>
          <w:tcPr>
            <w:tcW w:w="108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tbl>
            <w:tblPr>
              <w:tblW w:w="10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290"/>
              <w:gridCol w:w="3048"/>
              <w:gridCol w:w="291"/>
              <w:gridCol w:w="3419"/>
            </w:tblGrid>
            <w:tr w:rsidR="009C2CE2" w14:paraId="7EFAFA20" w14:textId="77777777">
              <w:trPr>
                <w:trHeight w:val="1156"/>
              </w:trPr>
              <w:tc>
                <w:tcPr>
                  <w:tcW w:w="106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A921D3" w14:textId="510F3986" w:rsidR="002C4F85" w:rsidRDefault="009C2CE2" w:rsidP="00511DB1">
                  <w:pPr>
                    <w:jc w:val="both"/>
                    <w:rPr>
                      <w:rFonts w:ascii="Times New Roman" w:eastAsia="Calibri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Напомена (само за страна физичка лица):</w:t>
                  </w:r>
                </w:p>
                <w:p w14:paraId="4DB74325" w14:textId="501EAF95" w:rsidR="002C4F85" w:rsidRDefault="009C2CE2" w:rsidP="00511DB1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Сагласан сам да се за коришћење радио-фреквенција за које се издаје појединачна дозвола по овом захтеву, врши обрачун накнаде у складу са прописима Републике Србије.</w:t>
                  </w:r>
                </w:p>
                <w:p w14:paraId="37508788" w14:textId="77777777" w:rsidR="009C2CE2" w:rsidRDefault="009C2CE2" w:rsidP="00511DB1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lang w:val="sr-Cyrl-RS" w:eastAsia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en-GB" w:eastAsia="en-GB"/>
                    </w:rPr>
                    <w:t>Note (natural entity only)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sr-Cyrl-RS" w:eastAsia="en-GB"/>
                    </w:rPr>
                    <w:t>:</w:t>
                  </w:r>
                </w:p>
                <w:p w14:paraId="276C40B4" w14:textId="77777777" w:rsidR="009C2CE2" w:rsidRDefault="009C2CE2" w:rsidP="00511DB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en-GB" w:eastAsia="en-GB"/>
                    </w:rPr>
                    <w:t>By signing this form, I confirm that I have understood and agreed t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he individua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licenc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fees shall be paid in accordance with the general by-law of the Republic of Serbia.</w:t>
                  </w:r>
                </w:p>
              </w:tc>
            </w:tr>
            <w:tr w:rsidR="009C2CE2" w14:paraId="742248B2" w14:textId="77777777">
              <w:trPr>
                <w:trHeight w:val="1156"/>
              </w:trPr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5A9B6D" w14:textId="77777777" w:rsidR="009C2CE2" w:rsidRDefault="009C2CE2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sr-Cyrl-R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>Место и дату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sr-Cyrl-RS" w:eastAsia="hr-HR"/>
                    </w:rPr>
                    <w:t xml:space="preserve"> подношења</w:t>
                  </w:r>
                </w:p>
                <w:p w14:paraId="1809A3E7" w14:textId="778B574D" w:rsidR="009C2CE2" w:rsidRDefault="009C2C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 xml:space="preserve">Place and </w:t>
                  </w:r>
                  <w:r w:rsidR="009D1A4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/>
                    </w:rPr>
                    <w:t>at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val="en-GB" w:eastAsia="hr-HR"/>
                    </w:rPr>
                    <w:t xml:space="preserve"> of submission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9FC5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BB3404" w14:textId="77777777" w:rsidR="009C2CE2" w:rsidRDefault="009C2CE2">
                  <w:pPr>
                    <w:tabs>
                      <w:tab w:val="center" w:pos="4286"/>
                    </w:tabs>
                    <w:spacing w:before="4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 xml:space="preserve">    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4311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8CD7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  <w:t xml:space="preserve">  Потпис подносиоца захтева</w:t>
                  </w:r>
                </w:p>
                <w:p w14:paraId="657BC748" w14:textId="77777777" w:rsidR="009C2CE2" w:rsidRDefault="009C2CE2">
                  <w:pPr>
                    <w:tabs>
                      <w:tab w:val="center" w:pos="428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en-GB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Applicant’s signature</w:t>
                  </w:r>
                </w:p>
                <w:p w14:paraId="5898F151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  <w:p w14:paraId="7E6E9A4C" w14:textId="77777777" w:rsidR="009C2CE2" w:rsidRDefault="009C2CE2">
                  <w:pPr>
                    <w:tabs>
                      <w:tab w:val="center" w:pos="4286"/>
                    </w:tabs>
                    <w:spacing w:before="240"/>
                    <w:rPr>
                      <w:rFonts w:ascii="Times New Roman" w:eastAsia="Times New Roman" w:hAnsi="Times New Roman" w:cs="Times New Roman"/>
                      <w:b/>
                      <w:bCs/>
                      <w:lang w:val="hr-HR" w:eastAsia="hr-HR"/>
                    </w:rPr>
                  </w:pPr>
                </w:p>
              </w:tc>
            </w:tr>
            <w:tr w:rsidR="009C2CE2" w14:paraId="2167E5E6" w14:textId="77777777">
              <w:trPr>
                <w:trHeight w:val="252"/>
              </w:trPr>
              <w:tc>
                <w:tcPr>
                  <w:tcW w:w="363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4BD4DD" w14:textId="77777777" w:rsidR="009C2CE2" w:rsidRDefault="009C2CE2">
                  <w:pPr>
                    <w:ind w:right="-7051"/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321A66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2B750D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363DD4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  <w:tc>
                <w:tcPr>
                  <w:tcW w:w="34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EBA25" w14:textId="77777777" w:rsidR="009C2CE2" w:rsidRDefault="009C2CE2">
                  <w:pPr>
                    <w:tabs>
                      <w:tab w:val="center" w:pos="4286"/>
                    </w:tabs>
                    <w:jc w:val="center"/>
                    <w:rPr>
                      <w:rFonts w:ascii="Times New Roman" w:eastAsia="Times New Roman" w:hAnsi="Times New Roman" w:cs="Times New Roman"/>
                      <w:lang w:val="hr-HR" w:eastAsia="hr-HR"/>
                    </w:rPr>
                  </w:pPr>
                </w:p>
              </w:tc>
            </w:tr>
          </w:tbl>
          <w:p w14:paraId="29EB74D5" w14:textId="77777777" w:rsidR="009C2CE2" w:rsidRDefault="009C2CE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</w:p>
        </w:tc>
      </w:tr>
    </w:tbl>
    <w:p w14:paraId="6994A0F6" w14:textId="77777777" w:rsidR="009C2CE2" w:rsidRDefault="009C2CE2" w:rsidP="009C2CE2">
      <w:pPr>
        <w:spacing w:before="60"/>
        <w:ind w:right="-144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EFFAE0" w14:textId="77777777" w:rsidR="009C2CE2" w:rsidRDefault="009C2CE2" w:rsidP="009C2CE2">
      <w:pPr>
        <w:ind w:right="-144"/>
        <w:rPr>
          <w:rFonts w:ascii="Times New Roman" w:eastAsia="Times New Roman" w:hAnsi="Times New Roman" w:cs="Times New Roman"/>
          <w:b/>
          <w:sz w:val="20"/>
          <w:szCs w:val="20"/>
          <w:lang w:val="sr-Latn-RS" w:eastAsia="hr-HR"/>
        </w:rPr>
      </w:pPr>
      <w:r>
        <w:rPr>
          <w:rFonts w:ascii="Times New Roman" w:eastAsia="Times New Roman" w:hAnsi="Times New Roman" w:cs="Times New Roman"/>
          <w:b/>
          <w:lang w:val="sr-Cyrl-CS" w:eastAsia="hr-HR"/>
        </w:rPr>
        <w:t>Списак докумената које је потребно доставити уз захтев (у табели означен звездицама)</w:t>
      </w:r>
      <w:r>
        <w:rPr>
          <w:rFonts w:ascii="Times New Roman" w:eastAsia="Times New Roman" w:hAnsi="Times New Roman" w:cs="Times New Roman"/>
          <w:b/>
          <w:lang w:val="sr-Latn-RS" w:eastAsia="hr-HR"/>
        </w:rPr>
        <w:t>:</w:t>
      </w:r>
    </w:p>
    <w:p w14:paraId="6278205D" w14:textId="0FC94197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 xml:space="preserve">List of documents to be enclosed with the application form (marked with asterisks in the </w:t>
      </w:r>
      <w:r w:rsidR="000A0E2D"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>t</w:t>
      </w: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>able):</w:t>
      </w: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ab/>
      </w:r>
    </w:p>
    <w:p w14:paraId="357E8A72" w14:textId="77777777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</w:p>
    <w:p w14:paraId="5291F827" w14:textId="28028BE8" w:rsidR="009C2CE2" w:rsidRDefault="009C2CE2" w:rsidP="009C2CE2">
      <w:pPr>
        <w:ind w:right="-144"/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bCs/>
          <w:i/>
          <w:iCs/>
          <w:lang w:val="sr-Latn-RS" w:eastAsia="hr-HR"/>
        </w:rPr>
        <w:tab/>
      </w:r>
      <w:r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 w:rsidR="006B27F5">
        <w:rPr>
          <w:rFonts w:ascii="Times New Roman" w:eastAsia="Times New Roman" w:hAnsi="Times New Roman" w:cs="Times New Roman"/>
          <w:lang w:val="sr-Latn-RS" w:eastAsia="hr-HR"/>
        </w:rPr>
        <w:t xml:space="preserve">    </w:t>
      </w:r>
      <w:r>
        <w:rPr>
          <w:rFonts w:ascii="Times New Roman" w:eastAsia="Times New Roman" w:hAnsi="Times New Roman" w:cs="Times New Roman"/>
          <w:lang w:val="sr-Cyrl-CS" w:eastAsia="hr-HR"/>
        </w:rPr>
        <w:t>*Доказ:</w:t>
      </w:r>
    </w:p>
    <w:p w14:paraId="44E9C79C" w14:textId="5C63F2D8" w:rsidR="009C2CE2" w:rsidRDefault="009C2CE2" w:rsidP="009C2CE2">
      <w:pPr>
        <w:ind w:right="-28" w:firstLine="720"/>
        <w:jc w:val="both"/>
        <w:rPr>
          <w:rFonts w:ascii="Times New Roman" w:eastAsia="Times New Roman" w:hAnsi="Times New Roman" w:cs="Times New Roman"/>
          <w:i/>
          <w:iCs/>
          <w:lang w:val="sr-Cyrl-RS" w:eastAsia="hr-HR"/>
        </w:rPr>
      </w:pPr>
      <w:r>
        <w:rPr>
          <w:rFonts w:ascii="Times New Roman" w:eastAsia="Times New Roman" w:hAnsi="Times New Roman" w:cs="Times New Roman"/>
          <w:i/>
          <w:iCs/>
          <w:lang w:val="sr-Cyrl-RS" w:eastAsia="hr-HR"/>
        </w:rPr>
        <w:t xml:space="preserve">    </w:t>
      </w:r>
      <w:r w:rsidR="006B27F5"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*Proof:</w:t>
      </w:r>
    </w:p>
    <w:p w14:paraId="043865F2" w14:textId="04565A91" w:rsidR="009C2CE2" w:rsidRPr="005B4F62" w:rsidRDefault="009C2CE2" w:rsidP="009C2CE2">
      <w:pPr>
        <w:numPr>
          <w:ilvl w:val="0"/>
          <w:numId w:val="49"/>
        </w:numPr>
        <w:ind w:right="-28"/>
        <w:jc w:val="both"/>
        <w:rPr>
          <w:rFonts w:ascii="Times New Roman" w:eastAsia="Times New Roman" w:hAnsi="Times New Roman" w:cs="Times New Roman"/>
          <w:lang w:val="sr-Latn-RS" w:eastAsia="hr-HR"/>
        </w:rPr>
      </w:pPr>
      <w:r w:rsidRPr="005B4F62">
        <w:rPr>
          <w:rFonts w:ascii="Times New Roman" w:eastAsia="Times New Roman" w:hAnsi="Times New Roman" w:cs="Times New Roman"/>
          <w:lang w:val="sr-Cyrl-CS" w:eastAsia="hr-HR"/>
        </w:rPr>
        <w:t>уверење о регистрацији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 ваздухоплова/</w:t>
      </w:r>
      <w:r w:rsidR="001F76F0" w:rsidRPr="005B4F62">
        <w:rPr>
          <w:rFonts w:ascii="Times New Roman" w:eastAsia="Times New Roman" w:hAnsi="Times New Roman" w:cs="Times New Roman"/>
          <w:lang w:val="sr-Cyrl-CS" w:eastAsia="hr-HR"/>
        </w:rPr>
        <w:t>привремен</w:t>
      </w:r>
      <w:r w:rsidR="007B776E" w:rsidRPr="005B4F62">
        <w:rPr>
          <w:rFonts w:ascii="Times New Roman" w:eastAsia="Times New Roman" w:hAnsi="Times New Roman" w:cs="Times New Roman"/>
          <w:lang w:val="sr-Latn-RS" w:eastAsia="hr-HR"/>
        </w:rPr>
        <w:t xml:space="preserve">oj </w:t>
      </w:r>
      <w:r w:rsidR="007B776E" w:rsidRPr="005B4F62">
        <w:rPr>
          <w:rFonts w:ascii="Times New Roman" w:eastAsia="Times New Roman" w:hAnsi="Times New Roman" w:cs="Times New Roman"/>
          <w:lang w:val="sr-Cyrl-RS" w:eastAsia="hr-HR"/>
        </w:rPr>
        <w:t>регистрацији ваздухоплова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 /</w:t>
      </w:r>
      <w:r w:rsidR="001F76F0" w:rsidRPr="005B4F62">
        <w:rPr>
          <w:rFonts w:ascii="Times New Roman" w:eastAsia="Times New Roman" w:hAnsi="Times New Roman" w:cs="Times New Roman"/>
          <w:lang w:val="sr-Cyrl-CS" w:eastAsia="hr-HR"/>
        </w:rPr>
        <w:t>евиденциј</w:t>
      </w:r>
      <w:r w:rsidR="007B776E" w:rsidRPr="005B4F62">
        <w:rPr>
          <w:rFonts w:ascii="Times New Roman" w:eastAsia="Times New Roman" w:hAnsi="Times New Roman" w:cs="Times New Roman"/>
          <w:lang w:val="sr-Cyrl-CS" w:eastAsia="hr-HR"/>
        </w:rPr>
        <w:t xml:space="preserve">и </w:t>
      </w:r>
      <w:r w:rsidRPr="005B4F62">
        <w:rPr>
          <w:rFonts w:ascii="Times New Roman" w:eastAsia="Times New Roman" w:hAnsi="Times New Roman" w:cs="Times New Roman"/>
          <w:lang w:val="sr-Cyrl-CS" w:eastAsia="hr-HR"/>
        </w:rPr>
        <w:t>ваздухоплова</w:t>
      </w:r>
      <w:r w:rsidRPr="005B4F62">
        <w:rPr>
          <w:rFonts w:ascii="Times New Roman" w:eastAsia="Times New Roman" w:hAnsi="Times New Roman" w:cs="Times New Roman"/>
          <w:lang w:val="sr-Latn-RS" w:eastAsia="hr-HR"/>
        </w:rPr>
        <w:t>;</w:t>
      </w:r>
    </w:p>
    <w:p w14:paraId="02ABB728" w14:textId="77777777" w:rsidR="009C2CE2" w:rsidRDefault="009C2CE2" w:rsidP="009C2CE2">
      <w:pPr>
        <w:ind w:left="1077" w:right="-28"/>
        <w:jc w:val="both"/>
        <w:rPr>
          <w:rFonts w:ascii="Times New Roman" w:eastAsia="Times New Roman" w:hAnsi="Times New Roman" w:cs="Times New Roman"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certificate of registration;</w:t>
      </w:r>
    </w:p>
    <w:p w14:paraId="1CB913DB" w14:textId="77777777" w:rsidR="009C2CE2" w:rsidRDefault="009C2CE2" w:rsidP="009C2CE2">
      <w:pPr>
        <w:numPr>
          <w:ilvl w:val="0"/>
          <w:numId w:val="49"/>
        </w:numPr>
        <w:ind w:right="-28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копија личне карте, односно очитана лична карта или копија пасоша (ако је власник ваздухоплова физичко лице);</w:t>
      </w:r>
    </w:p>
    <w:p w14:paraId="033B7481" w14:textId="227F6DD5" w:rsidR="009C2CE2" w:rsidRDefault="009C2CE2" w:rsidP="009C2CE2">
      <w:pPr>
        <w:ind w:left="720" w:firstLine="384"/>
        <w:rPr>
          <w:rFonts w:ascii="Times New Roman" w:eastAsia="Times New Roman" w:hAnsi="Times New Roman" w:cs="Times New Roman"/>
          <w:i/>
          <w:iCs/>
          <w:lang w:val="sr-Latn-RS" w:eastAsia="hr-HR"/>
        </w:rPr>
      </w:pP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a copy </w:t>
      </w:r>
      <w:r>
        <w:rPr>
          <w:rFonts w:ascii="Times New Roman" w:eastAsia="Times New Roman" w:hAnsi="Times New Roman" w:cs="Times New Roman"/>
          <w:i/>
          <w:lang w:val="sr-Latn-RS"/>
        </w:rPr>
        <w:t>of</w:t>
      </w:r>
      <w:r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the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n</w:t>
      </w:r>
      <w:r>
        <w:rPr>
          <w:rFonts w:ascii="Times New Roman" w:eastAsia="Times New Roman" w:hAnsi="Times New Roman" w:cs="Times New Roman"/>
          <w:i/>
          <w:lang w:val="sr-Latn-RS"/>
        </w:rPr>
        <w:t>ational</w:t>
      </w:r>
      <w:r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ID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c</w:t>
      </w:r>
      <w:r>
        <w:rPr>
          <w:rFonts w:ascii="Times New Roman" w:eastAsia="Times New Roman" w:hAnsi="Times New Roman" w:cs="Times New Roman"/>
          <w:i/>
          <w:lang w:val="sr-Latn-RS"/>
        </w:rPr>
        <w:t>ard</w:t>
      </w:r>
      <w:r>
        <w:rPr>
          <w:rFonts w:ascii="Times New Roman" w:eastAsia="Times New Roman" w:hAnsi="Times New Roman" w:cs="Times New Roman"/>
          <w:i/>
          <w:lang w:val="sr-Cyrl-RS"/>
        </w:rPr>
        <w:t>/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read ID </w:t>
      </w:r>
      <w:r w:rsidR="000A0E2D">
        <w:rPr>
          <w:rFonts w:ascii="Times New Roman" w:eastAsia="Times New Roman" w:hAnsi="Times New Roman" w:cs="Times New Roman"/>
          <w:i/>
          <w:lang w:val="sr-Latn-RS"/>
        </w:rPr>
        <w:t>c</w:t>
      </w:r>
      <w:r>
        <w:rPr>
          <w:rFonts w:ascii="Times New Roman" w:eastAsia="Times New Roman" w:hAnsi="Times New Roman" w:cs="Times New Roman"/>
          <w:i/>
          <w:lang w:val="sr-Latn-RS"/>
        </w:rPr>
        <w:t xml:space="preserve">ard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 xml:space="preserve">or </w:t>
      </w:r>
      <w:r w:rsidR="000A0E2D">
        <w:rPr>
          <w:rFonts w:ascii="Times New Roman" w:eastAsia="Times New Roman" w:hAnsi="Times New Roman" w:cs="Times New Roman"/>
          <w:i/>
          <w:iCs/>
          <w:lang w:val="sr-Latn-RS" w:eastAsia="hr-HR"/>
        </w:rPr>
        <w:t>p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assport copy (if the owner is a natural</w:t>
      </w:r>
      <w:r>
        <w:rPr>
          <w:rFonts w:ascii="Times New Roman" w:eastAsia="Times New Roman" w:hAnsi="Times New Roman" w:cs="Times New Roman"/>
          <w:i/>
          <w:iCs/>
          <w:lang w:val="sr-Cyrl-RS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sr-Latn-RS" w:eastAsia="hr-HR"/>
        </w:rPr>
        <w:t>entity).</w:t>
      </w:r>
    </w:p>
    <w:p w14:paraId="1AF13855" w14:textId="77777777" w:rsidR="009C2CE2" w:rsidRDefault="009C2CE2" w:rsidP="009C2CE2">
      <w:pPr>
        <w:jc w:val="both"/>
        <w:rPr>
          <w:rFonts w:ascii="Times New Roman" w:eastAsia="Times New Roman" w:hAnsi="Times New Roman" w:cs="Times New Roman"/>
          <w:bCs/>
          <w:iCs/>
          <w:highlight w:val="lightGray"/>
          <w:lang w:val="sr-Cyrl-CS" w:eastAsia="hr-HR"/>
        </w:rPr>
      </w:pPr>
    </w:p>
    <w:p w14:paraId="3ED7DDB1" w14:textId="77777777" w:rsidR="009C2CE2" w:rsidRDefault="009C2CE2" w:rsidP="009C2CE2">
      <w:pPr>
        <w:ind w:firstLine="720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**       Уписати све радио-уређаје који се налазе на ваздухоплову;</w:t>
      </w:r>
    </w:p>
    <w:p w14:paraId="7A60AA09" w14:textId="77777777" w:rsidR="009C2CE2" w:rsidRDefault="009C2CE2" w:rsidP="009C2CE2">
      <w:pPr>
        <w:ind w:firstLine="720"/>
        <w:jc w:val="both"/>
        <w:rPr>
          <w:rFonts w:ascii="Times New Roman" w:eastAsia="Calibri" w:hAnsi="Times New Roman" w:cs="Times New Roman"/>
          <w:i/>
          <w:iCs/>
          <w:lang w:val="sr-Cyrl-CS"/>
        </w:rPr>
      </w:pPr>
      <w:r>
        <w:rPr>
          <w:rFonts w:ascii="Times New Roman" w:hAnsi="Times New Roman" w:cs="Times New Roman"/>
          <w:lang w:val="sr-Cyrl-CS"/>
        </w:rPr>
        <w:t>**</w:t>
      </w:r>
      <w:r>
        <w:rPr>
          <w:rFonts w:ascii="Times New Roman" w:hAnsi="Times New Roman" w:cs="Times New Roman"/>
          <w:lang w:val="sr-Latn-RS"/>
        </w:rPr>
        <w:t xml:space="preserve">       </w:t>
      </w:r>
      <w:r>
        <w:rPr>
          <w:rFonts w:ascii="Times New Roman" w:hAnsi="Times New Roman" w:cs="Times New Roman"/>
          <w:i/>
          <w:iCs/>
          <w:lang w:val="sr-Cyrl-CS"/>
        </w:rPr>
        <w:t>Please specify all equipment on the aircraft</w:t>
      </w:r>
      <w:r>
        <w:rPr>
          <w:rFonts w:ascii="Times New Roman" w:hAnsi="Times New Roman" w:cs="Times New Roman"/>
          <w:i/>
          <w:iCs/>
          <w:lang w:val="sr-Latn-RS"/>
        </w:rPr>
        <w:t>;</w:t>
      </w:r>
    </w:p>
    <w:p w14:paraId="59C1E4FA" w14:textId="77777777" w:rsidR="009C2CE2" w:rsidRDefault="009C2CE2" w:rsidP="009C2CE2">
      <w:pPr>
        <w:ind w:firstLine="720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***     Уписати и/или доставити техничке карактеристике сваког радио-уређаја.</w:t>
      </w:r>
    </w:p>
    <w:p w14:paraId="0A75AE7E" w14:textId="5FB3DF54" w:rsidR="0085452A" w:rsidRPr="0085452A" w:rsidRDefault="009C2CE2" w:rsidP="0085452A">
      <w:pPr>
        <w:ind w:firstLine="720"/>
        <w:jc w:val="both"/>
        <w:rPr>
          <w:rFonts w:ascii="Times New Roman" w:hAnsi="Times New Roman" w:cs="Times New Roman"/>
          <w:i/>
          <w:iCs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*** 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i/>
          <w:iCs/>
          <w:lang w:val="sr-Cyrl-CS"/>
        </w:rPr>
        <w:t>Please specify or enclose technical characteristics of each radio</w:t>
      </w:r>
      <w:r>
        <w:rPr>
          <w:rFonts w:ascii="Times New Roman" w:hAnsi="Times New Roman" w:cs="Times New Roman"/>
          <w:i/>
          <w:iCs/>
          <w:lang w:val="sr-Latn-RS"/>
        </w:rPr>
        <w:t>-</w:t>
      </w:r>
      <w:r>
        <w:rPr>
          <w:rFonts w:ascii="Times New Roman" w:hAnsi="Times New Roman" w:cs="Times New Roman"/>
          <w:i/>
          <w:iCs/>
          <w:lang w:val="sr-Cyrl-CS"/>
        </w:rPr>
        <w:t>equipment.</w:t>
      </w:r>
    </w:p>
    <w:p w14:paraId="114574D8" w14:textId="77777777" w:rsidR="0085452A" w:rsidRDefault="0085452A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br w:type="page"/>
      </w:r>
    </w:p>
    <w:p w14:paraId="2B560479" w14:textId="249D59FA" w:rsidR="009C2CE2" w:rsidRDefault="009C2CE2" w:rsidP="009C2CE2">
      <w:pPr>
        <w:spacing w:line="360" w:lineRule="auto"/>
        <w:ind w:left="72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B23186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Образац ЗПДБ</w:t>
      </w:r>
    </w:p>
    <w:p w14:paraId="20014AAF" w14:textId="77777777" w:rsidR="009C2CE2" w:rsidRPr="00B23186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bookmarkStart w:id="3" w:name="_Hlk146791366"/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ХТЕВ</w:t>
      </w:r>
    </w:p>
    <w:p w14:paraId="6C9AE646" w14:textId="77777777" w:rsidR="009C2CE2" w:rsidRPr="00B23186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ЗА ИЗДАВАЊЕ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ПОЈЕДИНАЧНЕ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ДОЗВОЛЕ ЗА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КОРИШЋЕЊЕ</w:t>
      </w:r>
    </w:p>
    <w:p w14:paraId="0D810F4F" w14:textId="4628AE4E" w:rsidR="009C2CE2" w:rsidRPr="00B64770" w:rsidRDefault="009C2CE2" w:rsidP="009C2CE2">
      <w:pPr>
        <w:tabs>
          <w:tab w:val="left" w:pos="141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РАД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ФРЕКВЕНЦИЈ</w:t>
      </w:r>
      <w:r w:rsidR="00B5487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hr-HR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КОГ СПЕКТРА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ЗА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 xml:space="preserve"> РАДИО</w:t>
      </w:r>
      <w:r w:rsidR="00670350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-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СТАНИЦ</w:t>
      </w:r>
      <w:r w:rsidRPr="00B6477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E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НА </w:t>
      </w:r>
      <w:r w:rsidRPr="00B2318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  <w:t>БРОДУ И ДРУГОМ ПЛОВИЛУ</w:t>
      </w:r>
    </w:p>
    <w:bookmarkEnd w:id="3"/>
    <w:p w14:paraId="2B34F130" w14:textId="77777777" w:rsidR="009C2CE2" w:rsidRPr="00B23186" w:rsidRDefault="009C2CE2" w:rsidP="009C2CE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sr-Cyrl-CS" w:eastAsia="hr-HR"/>
        </w:rPr>
      </w:pPr>
    </w:p>
    <w:tbl>
      <w:tblPr>
        <w:tblW w:w="10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76"/>
        <w:gridCol w:w="845"/>
        <w:gridCol w:w="1305"/>
        <w:gridCol w:w="202"/>
        <w:gridCol w:w="329"/>
        <w:gridCol w:w="283"/>
        <w:gridCol w:w="2258"/>
        <w:gridCol w:w="467"/>
        <w:gridCol w:w="236"/>
        <w:gridCol w:w="297"/>
        <w:gridCol w:w="2923"/>
        <w:gridCol w:w="284"/>
      </w:tblGrid>
      <w:tr w:rsidR="009C2CE2" w:rsidRPr="00B64770" w14:paraId="3AEA5FB3" w14:textId="77777777" w:rsidTr="009C2CE2">
        <w:trPr>
          <w:trHeight w:val="169"/>
        </w:trPr>
        <w:tc>
          <w:tcPr>
            <w:tcW w:w="10827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9158DB7" w14:textId="77777777" w:rsidR="009C2CE2" w:rsidRPr="00B23186" w:rsidRDefault="009C2CE2" w:rsidP="005646F2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ПОДАЦИ О ВЛАСНИКУ</w:t>
            </w:r>
            <w:r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/</w:t>
            </w:r>
            <w:r w:rsidRPr="00B23186">
              <w:rPr>
                <w:rFonts w:ascii="Times New Roman" w:eastAsia="Times New Roman" w:hAnsi="Times New Roman" w:cs="Times New Roman"/>
                <w:b/>
                <w:iCs/>
                <w:lang w:val="sr-Cyrl-CS" w:eastAsia="hr-HR"/>
              </w:rPr>
              <w:t>ОВЛАШЋЕНОМ КОРИСНИКУ БРОДА И ДРУГОГ ПЛОВИЛА</w:t>
            </w:r>
          </w:p>
        </w:tc>
      </w:tr>
      <w:tr w:rsidR="009C2CE2" w:rsidRPr="00B64770" w14:paraId="090392A3" w14:textId="77777777" w:rsidTr="009C2CE2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4395" w:type="dxa"/>
            <w:gridSpan w:val="7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14:paraId="4C663509" w14:textId="1B1DB678" w:rsidR="009C2CE2" w:rsidRPr="006648FB" w:rsidRDefault="009C2CE2" w:rsidP="00A60B76">
            <w:pPr>
              <w:keepNext/>
              <w:spacing w:before="120" w:after="120"/>
              <w:jc w:val="both"/>
              <w:outlineLvl w:val="1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Назив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правног </w:t>
            </w:r>
            <w:r w:rsidR="00670350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лица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ме и презиме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физичког лица*</w:t>
            </w:r>
          </w:p>
        </w:tc>
        <w:tc>
          <w:tcPr>
            <w:tcW w:w="6432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080D806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0D915613" w14:textId="77777777" w:rsidTr="009C2CE2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691D38ED" w14:textId="77777777" w:rsidR="009C2CE2" w:rsidRPr="006648FB" w:rsidRDefault="009C2CE2" w:rsidP="00A60B7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Седиште и адреса*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211DC16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49EA1F17" w14:textId="77777777" w:rsidTr="009C2CE2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1B9FDF96" w14:textId="5AE389A6" w:rsidR="009C2CE2" w:rsidRPr="006648FB" w:rsidRDefault="009C2CE2" w:rsidP="00A60B7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Матични број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авног лица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 или ЈМБГ  физичког лица*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5F51384F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00E38355" w14:textId="77777777" w:rsidTr="009C2CE2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35B7A0E1" w14:textId="77777777" w:rsidR="009C2CE2" w:rsidRPr="00B23186" w:rsidRDefault="009C2CE2" w:rsidP="00670350">
            <w:pPr>
              <w:jc w:val="both"/>
              <w:rPr>
                <w:rFonts w:ascii="Times New Roman" w:eastAsia="Times New Roman" w:hAnsi="Times New Roman" w:cs="Times New Roman"/>
                <w:i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П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рески идентификациони број (ПИБ)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60A3A45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29B5F7B8" w14:textId="77777777" w:rsidTr="009C2CE2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395" w:type="dxa"/>
            <w:gridSpan w:val="7"/>
            <w:tcBorders>
              <w:left w:val="double" w:sz="6" w:space="0" w:color="auto"/>
            </w:tcBorders>
            <w:vAlign w:val="center"/>
          </w:tcPr>
          <w:p w14:paraId="3332076E" w14:textId="1A72A0E3" w:rsidR="009C2CE2" w:rsidRPr="006648FB" w:rsidRDefault="009C2CE2" w:rsidP="009E37B3">
            <w:pPr>
              <w:spacing w:before="60" w:after="60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Телефон/</w:t>
            </w:r>
            <w:r w:rsidR="00797AA1">
              <w:rPr>
                <w:rFonts w:ascii="Times New Roman" w:eastAsia="Times New Roman" w:hAnsi="Times New Roman" w:cs="Times New Roman"/>
                <w:lang w:val="sr-Cyrl-RS" w:eastAsia="hr-HR"/>
              </w:rPr>
              <w:t>ф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>акс</w:t>
            </w:r>
          </w:p>
        </w:tc>
        <w:tc>
          <w:tcPr>
            <w:tcW w:w="6432" w:type="dxa"/>
            <w:gridSpan w:val="6"/>
            <w:tcBorders>
              <w:right w:val="double" w:sz="4" w:space="0" w:color="auto"/>
            </w:tcBorders>
          </w:tcPr>
          <w:p w14:paraId="2153DF9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1D95F23F" w14:textId="77777777" w:rsidTr="009C2CE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4395" w:type="dxa"/>
            <w:gridSpan w:val="7"/>
            <w:tcBorders>
              <w:left w:val="double" w:sz="6" w:space="0" w:color="auto"/>
              <w:bottom w:val="nil"/>
            </w:tcBorders>
            <w:vAlign w:val="center"/>
          </w:tcPr>
          <w:p w14:paraId="44ED04BB" w14:textId="6E91FD63" w:rsidR="009C2CE2" w:rsidRPr="006648FB" w:rsidRDefault="009C2CE2" w:rsidP="009E37B3">
            <w:pPr>
              <w:spacing w:before="60" w:after="60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O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оба за контакт</w:t>
            </w:r>
            <w:r w:rsidRPr="006648FB">
              <w:rPr>
                <w:rFonts w:ascii="Times New Roman" w:eastAsia="Times New Roman" w:hAnsi="Times New Roman" w:cs="Times New Roman"/>
                <w:lang w:val="ru-RU" w:eastAsia="hr-HR"/>
              </w:rPr>
              <w:t xml:space="preserve">,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он и</w:t>
            </w:r>
            <w:r w:rsidRPr="006648FB"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="001D756A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e</w:t>
            </w:r>
            <w:r w:rsidRPr="00607ECE"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>-mail</w:t>
            </w:r>
            <w:r w:rsidRPr="006648FB">
              <w:rPr>
                <w:rFonts w:ascii="Times New Roman" w:eastAsia="Times New Roman" w:hAnsi="Times New Roman" w:cs="Times New Roman"/>
                <w:lang w:val="sr-Latn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</w:tc>
        <w:tc>
          <w:tcPr>
            <w:tcW w:w="6432" w:type="dxa"/>
            <w:gridSpan w:val="6"/>
            <w:tcBorders>
              <w:bottom w:val="nil"/>
              <w:right w:val="double" w:sz="4" w:space="0" w:color="auto"/>
            </w:tcBorders>
          </w:tcPr>
          <w:p w14:paraId="53DB429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ru-RU" w:eastAsia="hr-HR"/>
              </w:rPr>
            </w:pPr>
          </w:p>
        </w:tc>
      </w:tr>
      <w:tr w:rsidR="009C2CE2" w:rsidRPr="00B23186" w14:paraId="5C848498" w14:textId="77777777" w:rsidTr="009C2CE2">
        <w:trPr>
          <w:trHeight w:val="535"/>
        </w:trPr>
        <w:tc>
          <w:tcPr>
            <w:tcW w:w="411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37F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Назив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пловила или регист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ар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ска ознака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</w:t>
            </w:r>
          </w:p>
        </w:tc>
        <w:tc>
          <w:tcPr>
            <w:tcW w:w="35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72FD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озивни знак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</w:t>
            </w:r>
          </w:p>
        </w:tc>
        <w:tc>
          <w:tcPr>
            <w:tcW w:w="316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012210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Категорија службе и кореспонденције</w:t>
            </w:r>
          </w:p>
        </w:tc>
      </w:tr>
      <w:tr w:rsidR="009C2CE2" w:rsidRPr="00B23186" w14:paraId="484BF9FA" w14:textId="77777777" w:rsidTr="009C2CE2">
        <w:trPr>
          <w:trHeight w:val="492"/>
        </w:trPr>
        <w:tc>
          <w:tcPr>
            <w:tcW w:w="4111" w:type="dxa"/>
            <w:gridSpan w:val="6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14:paraId="62DFB1A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AB040B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16AFAAE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8A5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433767E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F99CE3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0A89619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53717B2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438E61D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9C2CE2" w:rsidRPr="00B64770" w14:paraId="052A1BD5" w14:textId="77777777" w:rsidTr="009C2CE2">
        <w:trPr>
          <w:trHeight w:val="397"/>
        </w:trPr>
        <w:tc>
          <w:tcPr>
            <w:tcW w:w="666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E3E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редајници</w:t>
            </w:r>
            <w:r w:rsidRPr="00B23186"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  <w:t xml:space="preserve"> </w:t>
            </w:r>
          </w:p>
        </w:tc>
        <w:tc>
          <w:tcPr>
            <w:tcW w:w="1003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22DF" w14:textId="77777777" w:rsidR="009C2CE2" w:rsidRPr="009E37B3" w:rsidRDefault="009C2CE2" w:rsidP="005646F2">
            <w:pPr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iCs/>
                <w:lang w:val="hr-HR" w:eastAsia="hr-HR"/>
              </w:rPr>
              <w:t>Број уређаја</w:t>
            </w:r>
          </w:p>
        </w:tc>
        <w:tc>
          <w:tcPr>
            <w:tcW w:w="316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C29064" w14:textId="1EFDBC20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ф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реквенцијск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и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опсег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или додељене </w:t>
            </w: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радио-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фреквенције</w:t>
            </w:r>
          </w:p>
        </w:tc>
      </w:tr>
      <w:tr w:rsidR="009C2CE2" w:rsidRPr="00B23186" w14:paraId="6E82CDB9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324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Врста уре</w:t>
            </w:r>
            <w:r w:rsidRPr="00B23186">
              <w:rPr>
                <w:rFonts w:ascii="Times New Roman" w:eastAsia="Times New Roman" w:hAnsi="Times New Roman" w:cs="Times New Roman"/>
                <w:lang w:val="sl-SI" w:eastAsia="hr-HR"/>
              </w:rPr>
              <w:t>ђ</w:t>
            </w: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ај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EB9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Произвођач и тип уређаја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676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4ABE2" w14:textId="77777777" w:rsidR="009C2CE2" w:rsidRPr="00B23186" w:rsidRDefault="009C2CE2" w:rsidP="005646F2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2EAA104" w14:textId="77777777" w:rsidTr="009C2CE2">
        <w:trPr>
          <w:trHeight w:val="397"/>
        </w:trPr>
        <w:tc>
          <w:tcPr>
            <w:tcW w:w="14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D22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MF/HF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C9F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5A30D3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FAFF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454E18D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01B5A2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145E5B8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:rsidRPr="00B23186" w14:paraId="69C95435" w14:textId="77777777" w:rsidTr="009C2CE2">
        <w:trPr>
          <w:trHeight w:val="397"/>
        </w:trPr>
        <w:tc>
          <w:tcPr>
            <w:tcW w:w="14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ECC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VHF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8B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7FE1C8A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F2B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19E976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23D98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  <w:p w14:paraId="165C30D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highlight w:val="red"/>
                <w:vertAlign w:val="superscript"/>
                <w:lang w:val="hr-HR" w:eastAsia="hr-HR"/>
              </w:rPr>
            </w:pPr>
          </w:p>
        </w:tc>
      </w:tr>
      <w:tr w:rsidR="009C2CE2" w:rsidRPr="00B23186" w14:paraId="63AD79AB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5B61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HF </w:t>
            </w:r>
          </w:p>
          <w:p w14:paraId="67AE882E" w14:textId="77777777" w:rsidR="009C2CE2" w:rsidRPr="00607ECE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еносн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4F0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1C1AA81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559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4C164B4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0E5309A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22A65F9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</w:tr>
      <w:tr w:rsidR="009C2CE2" w:rsidRPr="00B23186" w14:paraId="014E29CD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36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i/>
                <w:iCs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UHF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44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753C3ACD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2DA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  <w:p w14:paraId="3CE209B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iCs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9BBE5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FE2226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297947B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2EA65E49" w14:textId="77777777" w:rsidR="009C2CE2" w:rsidRPr="007B1ED5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B1ED5">
              <w:rPr>
                <w:rFonts w:ascii="Times New Roman" w:eastAsia="Times New Roman" w:hAnsi="Times New Roman" w:cs="Times New Roman"/>
                <w:lang w:val="hr-HR" w:eastAsia="hr-HR"/>
              </w:rPr>
              <w:t>AIS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F4E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11702EB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CA8A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B9DD7E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31712B6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5D9A46B6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503BADCE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C27D66E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RADA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DFB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5E8C20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8144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0CDDE4AC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379A52E8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66B5F8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623AB923" w14:textId="77777777" w:rsidTr="009C2CE2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C879ECA" w14:textId="77777777" w:rsidR="009C2CE2" w:rsidRPr="007B1ED5" w:rsidRDefault="009C2CE2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B1ED5">
              <w:rPr>
                <w:rFonts w:ascii="Times New Roman" w:eastAsia="Times New Roman" w:hAnsi="Times New Roman" w:cs="Times New Roman"/>
                <w:lang w:val="hr-HR" w:eastAsia="hr-HR"/>
              </w:rPr>
              <w:t>SATELLITE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74E4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6080992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0F77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2B21183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44569AC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497D2D2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534B1ED5" w14:textId="77777777" w:rsidTr="009C2CE2">
        <w:trPr>
          <w:trHeight w:val="85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0D9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t>Остали предајници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73EF55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55719DF" w14:textId="77777777" w:rsidR="009C2CE2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1C297E" w14:textId="77777777" w:rsidR="0085452A" w:rsidRPr="00B23186" w:rsidRDefault="0085452A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98855E1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E5378B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7029A33D" w14:textId="77777777" w:rsidTr="009C2CE2">
        <w:trPr>
          <w:trHeight w:val="83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3EAB21E" w14:textId="77777777" w:rsidR="009C2CE2" w:rsidRPr="00B23186" w:rsidRDefault="009C2CE2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Остали уређаји</w:t>
            </w:r>
            <w:r w:rsidRPr="00B23186">
              <w:rPr>
                <w:rFonts w:ascii="Times New Roman" w:eastAsia="Times New Roman" w:hAnsi="Times New Roman" w:cs="Times New Roman"/>
                <w:lang w:val="sr-Cyrl-CS" w:eastAsia="hr-HR"/>
              </w:rPr>
              <w:t>***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BFC91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19361C9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E1B265A" w14:textId="77777777" w:rsidR="009C2CE2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F1095BC" w14:textId="77777777" w:rsidR="0085452A" w:rsidRPr="00B23186" w:rsidRDefault="0085452A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29B055D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24A8A601" w14:textId="77777777" w:rsidTr="009C2CE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0827" w:type="dxa"/>
            <w:gridSpan w:val="1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8684EEE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РОКОВИ</w:t>
            </w:r>
          </w:p>
        </w:tc>
      </w:tr>
      <w:tr w:rsidR="009C2CE2" w:rsidRPr="00B23186" w14:paraId="0369F9A7" w14:textId="77777777" w:rsidTr="009C2CE2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357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7E9" w14:textId="77777777" w:rsidR="009C2CE2" w:rsidRPr="00822796" w:rsidRDefault="009C2CE2" w:rsidP="005646F2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822796">
              <w:rPr>
                <w:rFonts w:ascii="Times New Roman" w:eastAsia="Times New Roman" w:hAnsi="Times New Roman" w:cs="Times New Roman"/>
                <w:lang w:val="sr-Cyrl-CS" w:eastAsia="hr-HR"/>
              </w:rPr>
              <w:t>Планирани почетак коришћења</w:t>
            </w:r>
          </w:p>
        </w:tc>
        <w:tc>
          <w:tcPr>
            <w:tcW w:w="72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914A5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color w:val="FF0000"/>
                <w:lang w:val="sr-Cyrl-CS" w:eastAsia="hr-HR"/>
              </w:rPr>
            </w:pPr>
          </w:p>
        </w:tc>
      </w:tr>
      <w:tr w:rsidR="009C2CE2" w:rsidRPr="00B23186" w14:paraId="12AEB80D" w14:textId="77777777" w:rsidTr="009C2CE2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3579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B2AF3" w14:textId="77777777" w:rsidR="009C2CE2" w:rsidRPr="00822796" w:rsidRDefault="009C2CE2" w:rsidP="005646F2">
            <w:pPr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822796"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B775B" w14:textId="77777777" w:rsidR="009C2CE2" w:rsidRPr="00B23186" w:rsidRDefault="009C2CE2" w:rsidP="005646F2">
            <w:pPr>
              <w:rPr>
                <w:rFonts w:ascii="Times New Roman" w:eastAsia="Times New Roman" w:hAnsi="Times New Roman" w:cs="Times New Roman"/>
                <w:color w:val="FF0000"/>
                <w:lang w:val="sr-Cyrl-CS" w:eastAsia="hr-HR"/>
              </w:rPr>
            </w:pPr>
          </w:p>
        </w:tc>
      </w:tr>
      <w:tr w:rsidR="009C2CE2" w:rsidRPr="00B23186" w14:paraId="146D2380" w14:textId="77777777" w:rsidTr="009C2CE2">
        <w:trPr>
          <w:trHeight w:val="276"/>
        </w:trPr>
        <w:tc>
          <w:tcPr>
            <w:tcW w:w="10841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DEE923F" w14:textId="3FDC4675" w:rsidR="009C2CE2" w:rsidRPr="006648FB" w:rsidRDefault="009C2CE2" w:rsidP="005646F2">
            <w:pPr>
              <w:ind w:right="212"/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B231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br w:type="page"/>
            </w:r>
            <w:r w:rsidRPr="00B2318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НАПОМЕНА</w:t>
            </w:r>
          </w:p>
        </w:tc>
      </w:tr>
      <w:tr w:rsidR="009C2CE2" w:rsidRPr="00B23186" w14:paraId="12C9278B" w14:textId="77777777" w:rsidTr="009C2CE2">
        <w:trPr>
          <w:trHeight w:val="875"/>
        </w:trPr>
        <w:tc>
          <w:tcPr>
            <w:tcW w:w="10841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F7AA36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6D49A2BF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3CF55E04" w14:textId="77777777" w:rsidR="009C2CE2" w:rsidRPr="00B23186" w:rsidRDefault="009C2CE2" w:rsidP="005646F2">
            <w:pPr>
              <w:tabs>
                <w:tab w:val="center" w:pos="4286"/>
              </w:tabs>
              <w:ind w:right="122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  <w:p w14:paraId="2C249732" w14:textId="77777777" w:rsidR="009C2CE2" w:rsidRPr="00B23186" w:rsidRDefault="009C2CE2" w:rsidP="005646F2">
            <w:pPr>
              <w:tabs>
                <w:tab w:val="center" w:pos="4286"/>
              </w:tabs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0C472EDC" w14:textId="77777777" w:rsidTr="009C2CE2">
        <w:trPr>
          <w:trHeight w:val="1092"/>
        </w:trPr>
        <w:tc>
          <w:tcPr>
            <w:tcW w:w="23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49FEB2D2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1F0C63" w14:textId="77777777" w:rsidR="009C2CE2" w:rsidRPr="006648FB" w:rsidRDefault="009C2CE2" w:rsidP="00564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Место и датум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подношења</w:t>
            </w:r>
          </w:p>
          <w:p w14:paraId="012B139A" w14:textId="77777777" w:rsidR="009C2CE2" w:rsidRPr="006648FB" w:rsidRDefault="009C2CE2" w:rsidP="005646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9BA20E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A4EC3F" w14:textId="77777777" w:rsidR="009C2CE2" w:rsidRPr="006648FB" w:rsidRDefault="009C2CE2" w:rsidP="005646F2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    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080753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323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0DDE35" w14:textId="77777777" w:rsidR="009C2CE2" w:rsidRPr="006648FB" w:rsidRDefault="009C2CE2" w:rsidP="005646F2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тпис подносиоца захтева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112760B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9C2CE2" w:rsidRPr="00B23186" w14:paraId="3BFE4483" w14:textId="77777777" w:rsidTr="009C2CE2">
        <w:trPr>
          <w:trHeight w:val="59"/>
        </w:trPr>
        <w:tc>
          <w:tcPr>
            <w:tcW w:w="2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1DD5D81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6" w:type="dxa"/>
            <w:gridSpan w:val="4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458DE74" w14:textId="77777777" w:rsidR="009C2CE2" w:rsidRPr="00B23186" w:rsidRDefault="009C2CE2" w:rsidP="005646F2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05AD1A6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729880C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F551DC8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235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F64714D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5B6353" w14:textId="77777777" w:rsidR="009C2CE2" w:rsidRPr="00B23186" w:rsidRDefault="009C2CE2" w:rsidP="005646F2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24973BDE" w14:textId="77777777" w:rsidR="009C2CE2" w:rsidRDefault="009C2CE2" w:rsidP="009C2CE2">
      <w:pPr>
        <w:spacing w:before="600"/>
        <w:ind w:right="-144"/>
        <w:rPr>
          <w:rFonts w:ascii="Times New Roman" w:eastAsia="Times New Roman" w:hAnsi="Times New Roman" w:cs="Times New Roman"/>
          <w:b/>
          <w:lang w:val="sr-Cyrl-RS" w:eastAsia="hr-HR"/>
        </w:rPr>
      </w:pPr>
      <w:r w:rsidRPr="006648FB">
        <w:rPr>
          <w:rFonts w:ascii="Times New Roman" w:eastAsia="Times New Roman" w:hAnsi="Times New Roman" w:cs="Times New Roman"/>
          <w:b/>
          <w:lang w:val="sr-Cyrl-CS" w:eastAsia="hr-HR"/>
        </w:rPr>
        <w:t>Списак докумената које је потребно доставити уз захтев (у табели означен звездицама)</w:t>
      </w:r>
      <w:r>
        <w:rPr>
          <w:rFonts w:ascii="Times New Roman" w:eastAsia="Times New Roman" w:hAnsi="Times New Roman" w:cs="Times New Roman"/>
          <w:b/>
          <w:lang w:val="sr-Latn-RS" w:eastAsia="hr-HR"/>
        </w:rPr>
        <w:t>:</w:t>
      </w:r>
    </w:p>
    <w:p w14:paraId="21D11CE0" w14:textId="77777777" w:rsidR="00D20DA9" w:rsidRPr="005B4F62" w:rsidRDefault="00D20DA9" w:rsidP="009C2CE2">
      <w:pPr>
        <w:spacing w:before="600"/>
        <w:ind w:right="-144"/>
        <w:rPr>
          <w:rFonts w:ascii="Times New Roman" w:eastAsia="Times New Roman" w:hAnsi="Times New Roman" w:cs="Times New Roman"/>
          <w:b/>
          <w:lang w:val="sr-Cyrl-RS" w:eastAsia="hr-HR"/>
        </w:rPr>
      </w:pPr>
    </w:p>
    <w:p w14:paraId="0D551A69" w14:textId="49992327" w:rsidR="009C2CE2" w:rsidRPr="00822796" w:rsidRDefault="009C2CE2" w:rsidP="009C2CE2">
      <w:pPr>
        <w:jc w:val="both"/>
        <w:rPr>
          <w:rFonts w:ascii="Times New Roman" w:eastAsia="Times New Roman" w:hAnsi="Times New Roman" w:cs="Times New Roman"/>
          <w:bCs/>
          <w:iCs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</w:t>
      </w:r>
      <w:r w:rsidR="001D756A">
        <w:rPr>
          <w:rFonts w:ascii="Times New Roman" w:eastAsia="Times New Roman" w:hAnsi="Times New Roman" w:cs="Times New Roman"/>
          <w:lang w:val="sr-Cyrl-R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оказ: пловидбена дозвола/бродско сведочанство или други доказ о власништву пловила (</w:t>
      </w:r>
      <w:r>
        <w:rPr>
          <w:rFonts w:ascii="Times New Roman" w:eastAsia="Times New Roman" w:hAnsi="Times New Roman" w:cs="Times New Roman"/>
          <w:lang w:val="sr-Cyrl-CS" w:eastAsia="hr-HR"/>
        </w:rPr>
        <w:t>у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говор о куповини/закупу пловила, </w:t>
      </w:r>
      <w:r>
        <w:rPr>
          <w:rFonts w:ascii="Times New Roman" w:eastAsia="Times New Roman" w:hAnsi="Times New Roman" w:cs="Times New Roman"/>
          <w:lang w:val="sr-Cyrl-CS" w:eastAsia="hr-HR"/>
        </w:rPr>
        <w:t>р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ешење Привредног суда о упису власништва над пловилом), копија личне карте</w:t>
      </w:r>
      <w:r>
        <w:rPr>
          <w:rFonts w:ascii="Times New Roman" w:eastAsia="Times New Roman" w:hAnsi="Times New Roman" w:cs="Times New Roman"/>
          <w:lang w:val="sr-Cyrl-CS" w:eastAsia="hr-HR"/>
        </w:rPr>
        <w:t>, односно очитана лична карт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lang w:val="sr-Latn-RS" w:eastAsia="hr-HR"/>
        </w:rPr>
        <w:t>(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ако је власник пловила физичко лице</w:t>
      </w:r>
      <w:r>
        <w:rPr>
          <w:rFonts w:ascii="Times New Roman" w:eastAsia="Times New Roman" w:hAnsi="Times New Roman" w:cs="Times New Roman"/>
          <w:lang w:val="sr-Cyrl-RS" w:eastAsia="hr-HR"/>
        </w:rPr>
        <w:t>)</w:t>
      </w:r>
      <w:r>
        <w:rPr>
          <w:rFonts w:ascii="Times New Roman" w:eastAsia="Times New Roman" w:hAnsi="Times New Roman" w:cs="Times New Roman"/>
          <w:lang w:val="sr-Cyrl-CS" w:eastAsia="hr-HR"/>
        </w:rPr>
        <w:t>;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</w:p>
    <w:p w14:paraId="14E2F0C2" w14:textId="44CE1D52" w:rsidR="009C2CE2" w:rsidRPr="006648FB" w:rsidRDefault="009C2CE2" w:rsidP="009C2CE2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</w:t>
      </w:r>
      <w:r w:rsidR="001D756A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: решење министарства </w:t>
      </w:r>
      <w:r w:rsidR="006D4993">
        <w:rPr>
          <w:rFonts w:ascii="Times New Roman" w:eastAsia="Times New Roman" w:hAnsi="Times New Roman" w:cs="Times New Roman"/>
          <w:lang w:val="sr-Cyrl-CS" w:eastAsia="hr-HR"/>
        </w:rPr>
        <w:t xml:space="preserve">надлежног </w:t>
      </w:r>
      <w:r w:rsidR="00D20DA9">
        <w:rPr>
          <w:rFonts w:ascii="Times New Roman" w:eastAsia="Times New Roman" w:hAnsi="Times New Roman" w:cs="Times New Roman"/>
          <w:lang w:val="sr-Cyrl-CS" w:eastAsia="hr-HR"/>
        </w:rPr>
        <w:t>з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послове у области водног саобраћаја и безбедности пловидбе, о имену и позивном знаку пловила;</w:t>
      </w:r>
    </w:p>
    <w:p w14:paraId="613B084F" w14:textId="6D901091" w:rsidR="009C2CE2" w:rsidRPr="006648FB" w:rsidRDefault="009C2CE2" w:rsidP="009C2CE2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*</w:t>
      </w:r>
      <w:r w:rsidR="001D756A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оказ: копија стране са техничким карактеристикама сваког уређаја;</w:t>
      </w:r>
    </w:p>
    <w:p w14:paraId="4D0C59D5" w14:textId="77777777" w:rsidR="009F08E3" w:rsidRDefault="009C2CE2" w:rsidP="009F08E3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sr-Cyrl-CS" w:eastAsia="hr-HR"/>
        </w:rPr>
        <w:t>****</w:t>
      </w:r>
      <w:r w:rsidR="001D756A">
        <w:rPr>
          <w:rFonts w:ascii="Times New Roman" w:eastAsia="Times New Roman" w:hAnsi="Times New Roman" w:cs="Times New Roman"/>
          <w:lang w:val="sr-Cyrl-RS" w:eastAsia="hr-HR"/>
        </w:rPr>
        <w:t>у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писати одговарајући податак из </w:t>
      </w:r>
      <w:r w:rsidR="005D6F81">
        <w:rPr>
          <w:rFonts w:ascii="Times New Roman" w:eastAsia="Times New Roman" w:hAnsi="Times New Roman" w:cs="Times New Roman"/>
          <w:lang w:val="sr-Cyrl-CS" w:eastAsia="hr-HR"/>
        </w:rPr>
        <w:t xml:space="preserve">следеће 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табеле: </w:t>
      </w:r>
    </w:p>
    <w:p w14:paraId="5C24CC04" w14:textId="1654C4BE" w:rsidR="009C2CE2" w:rsidRPr="006648FB" w:rsidRDefault="009C2CE2" w:rsidP="009F08E3">
      <w:pPr>
        <w:spacing w:before="120" w:line="276" w:lineRule="auto"/>
        <w:jc w:val="both"/>
        <w:rPr>
          <w:rFonts w:ascii="Times New Roman" w:eastAsia="Times New Roman" w:hAnsi="Times New Roman" w:cs="Times New Roman"/>
          <w:lang w:val="sr-Cyrl-CS" w:eastAsia="hr-HR"/>
        </w:rPr>
      </w:pPr>
      <w:r>
        <w:rPr>
          <w:rFonts w:ascii="Times New Roman" w:eastAsia="Times New Roman" w:hAnsi="Times New Roman" w:cs="Times New Roman"/>
          <w:lang w:val="sr-Cyrl-CS" w:eastAsia="hr-HR"/>
        </w:rPr>
        <w:t>Осим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наведеног, на захтев Регулаторн</w:t>
      </w:r>
      <w:r>
        <w:rPr>
          <w:rFonts w:ascii="Times New Roman" w:eastAsia="Times New Roman" w:hAnsi="Times New Roman" w:cs="Times New Roman"/>
          <w:lang w:eastAsia="hr-HR"/>
        </w:rPr>
        <w:t>o</w:t>
      </w:r>
      <w:r>
        <w:rPr>
          <w:rFonts w:ascii="Times New Roman" w:eastAsia="Times New Roman" w:hAnsi="Times New Roman" w:cs="Times New Roman"/>
          <w:lang w:val="sr-Cyrl-RS" w:eastAsia="hr-HR"/>
        </w:rPr>
        <w:t>г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>
        <w:rPr>
          <w:rFonts w:ascii="Times New Roman" w:eastAsia="Times New Roman" w:hAnsi="Times New Roman" w:cs="Times New Roman"/>
          <w:lang w:val="sr-Cyrl-CS" w:eastAsia="hr-HR"/>
        </w:rPr>
        <w:t>тела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за електронске комуникације и поштан</w:t>
      </w:r>
      <w:r>
        <w:rPr>
          <w:rFonts w:ascii="Times New Roman" w:eastAsia="Times New Roman" w:hAnsi="Times New Roman" w:cs="Times New Roman"/>
          <w:lang w:val="sr-Cyrl-CS" w:eastAsia="hr-HR"/>
        </w:rPr>
        <w:t>с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ке услуге доставити податке потребне за пријаву брода Међународној унији за телекомуникације за Листу бродских станица (број чамаца за спасавање, тип и број радио-плутача за одређивање места удеса са коришћеном </w:t>
      </w:r>
      <w:r>
        <w:rPr>
          <w:rFonts w:ascii="Times New Roman" w:eastAsia="Times New Roman" w:hAnsi="Times New Roman" w:cs="Times New Roman"/>
          <w:lang w:val="sr-Cyrl-CS" w:eastAsia="hr-HR"/>
        </w:rPr>
        <w:t>радио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фреквенцијом), класу брода (општа и појединачна класификација), време рада бродске станице и друго.</w:t>
      </w:r>
    </w:p>
    <w:p w14:paraId="733FA96F" w14:textId="77777777" w:rsidR="009C2CE2" w:rsidRDefault="001625B5" w:rsidP="001625B5">
      <w:pPr>
        <w:ind w:right="-6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7A1D3B54" w14:textId="3B6313D1" w:rsidR="0085452A" w:rsidRPr="009F08E3" w:rsidRDefault="009F08E3" w:rsidP="009F08E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22D2FD14" w14:textId="6729506A" w:rsidR="001625B5" w:rsidRPr="007B3679" w:rsidRDefault="001625B5" w:rsidP="00720AD1">
      <w:pPr>
        <w:ind w:left="5040" w:right="-69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679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Образац ЗПДКА</w:t>
      </w:r>
    </w:p>
    <w:p w14:paraId="1343A70F" w14:textId="77777777" w:rsidR="001625B5" w:rsidRDefault="001625B5" w:rsidP="001625B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6CA62B" w14:textId="77777777" w:rsidR="001625B5" w:rsidRPr="007B3679" w:rsidRDefault="001625B5" w:rsidP="001625B5">
      <w:pPr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</w:pP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ЗАХТЕВ</w:t>
      </w:r>
    </w:p>
    <w:p w14:paraId="542F908B" w14:textId="58D77842" w:rsidR="001625B5" w:rsidRPr="007B3679" w:rsidRDefault="001625B5" w:rsidP="001625B5">
      <w:pPr>
        <w:jc w:val="center"/>
        <w:rPr>
          <w:rFonts w:ascii="Times New Roman" w:eastAsia="Times New Roman" w:hAnsi="Times New Roman" w:cs="Times New Roman"/>
          <w:w w:val="80"/>
          <w:sz w:val="24"/>
          <w:szCs w:val="24"/>
          <w:lang w:val="sr-Cyrl-CS"/>
        </w:rPr>
      </w:pP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 xml:space="preserve"> ЗА ИЗДАВАЊЕ ПОЈЕДИНАЧНЕ ДОЗВОЛЕ ЗА КОРИШЋЕЊЕ РАДИОФРЕКВЕНЦИЈ</w:t>
      </w:r>
      <w:r w:rsidR="009C2CE2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RS"/>
        </w:rPr>
        <w:t>СКОГ СПЕКТРА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 xml:space="preserve"> ЗА 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bs-Cyrl-BA"/>
        </w:rPr>
        <w:t xml:space="preserve">КЛУПСКУ </w:t>
      </w:r>
      <w:r w:rsidRPr="007B3679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sr-Cyrl-CS"/>
        </w:rPr>
        <w:t>АМАТЕРСКУ РАДИО-СТАНИЦУ</w:t>
      </w:r>
    </w:p>
    <w:p w14:paraId="3FC904EE" w14:textId="77777777" w:rsidR="001625B5" w:rsidRPr="007B3679" w:rsidRDefault="001625B5" w:rsidP="001625B5">
      <w:pPr>
        <w:rPr>
          <w:rFonts w:ascii="Times New Roman" w:eastAsia="Times New Roman" w:hAnsi="Times New Roman" w:cs="Times New Roman"/>
          <w:sz w:val="12"/>
          <w:szCs w:val="12"/>
          <w:lang w:val="sr-Cyrl-CS" w:eastAsia="hr-HR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83"/>
        <w:gridCol w:w="2433"/>
        <w:gridCol w:w="289"/>
        <w:gridCol w:w="75"/>
        <w:gridCol w:w="971"/>
        <w:gridCol w:w="1271"/>
        <w:gridCol w:w="230"/>
        <w:gridCol w:w="1202"/>
        <w:gridCol w:w="819"/>
        <w:gridCol w:w="2013"/>
      </w:tblGrid>
      <w:tr w:rsidR="001625B5" w:rsidRPr="007B3679" w14:paraId="66EAF51F" w14:textId="77777777" w:rsidTr="005B4F62">
        <w:trPr>
          <w:cantSplit/>
        </w:trPr>
        <w:tc>
          <w:tcPr>
            <w:tcW w:w="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1DCEEF89" w14:textId="77777777" w:rsidR="001625B5" w:rsidRPr="007B3679" w:rsidRDefault="001625B5" w:rsidP="002254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опуњава подносилац захтева – овлашћено лице у радио-клубу</w:t>
            </w: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6C822C7" w14:textId="1E94E612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одаци о имаоцу појединачне дозволе </w:t>
            </w:r>
            <w:r w:rsidR="0082264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власнику радио-станица</w:t>
            </w:r>
          </w:p>
        </w:tc>
      </w:tr>
      <w:tr w:rsidR="001625B5" w:rsidRPr="007B3679" w14:paraId="5A4D05B1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A956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CD19264" w14:textId="77777777" w:rsidR="001625B5" w:rsidRPr="007B3679" w:rsidRDefault="001625B5" w:rsidP="0022544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Назив организације радио-аматера</w:t>
            </w:r>
          </w:p>
        </w:tc>
        <w:tc>
          <w:tcPr>
            <w:tcW w:w="6506" w:type="dxa"/>
            <w:gridSpan w:val="6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EE9CC3D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1D94335D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46B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5205DE81" w14:textId="79CE1252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Матични број </w:t>
            </w:r>
            <w:r w:rsidR="00546B37"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и </w:t>
            </w:r>
            <w:r w:rsidR="00546B37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порески идентификациони број </w:t>
            </w:r>
            <w:r w:rsidR="009C2CE2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(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ИБ</w:t>
            </w:r>
            <w:r w:rsidR="009C2CE2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)</w:t>
            </w:r>
          </w:p>
        </w:tc>
        <w:tc>
          <w:tcPr>
            <w:tcW w:w="3674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35D6A6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A788BB4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0695BC2D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3286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17B1413F" w14:textId="77777777" w:rsidR="001625B5" w:rsidRPr="006648FB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R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Место и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</w:rPr>
              <w:t>поштански</w:t>
            </w:r>
            <w:proofErr w:type="spellEnd"/>
            <w:r w:rsidRPr="007B367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679">
              <w:rPr>
                <w:rFonts w:ascii="Times New Roman" w:eastAsia="Times New Roman" w:hAnsi="Times New Roman" w:cs="Times New Roman"/>
                <w:szCs w:val="24"/>
              </w:rPr>
              <w:t>број</w:t>
            </w:r>
            <w:proofErr w:type="spellEnd"/>
          </w:p>
        </w:tc>
        <w:tc>
          <w:tcPr>
            <w:tcW w:w="4493" w:type="dxa"/>
            <w:gridSpan w:val="5"/>
            <w:shd w:val="clear" w:color="auto" w:fill="F3F3F3"/>
            <w:vAlign w:val="center"/>
          </w:tcPr>
          <w:p w14:paraId="0620DB37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01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358691D7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31EBC782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0C05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</w:tcBorders>
            <w:vAlign w:val="center"/>
          </w:tcPr>
          <w:p w14:paraId="4FC0D4ED" w14:textId="77777777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bs-Cyrl-BA"/>
              </w:rPr>
              <w:t>Улица и број</w:t>
            </w:r>
          </w:p>
        </w:tc>
        <w:tc>
          <w:tcPr>
            <w:tcW w:w="4493" w:type="dxa"/>
            <w:gridSpan w:val="5"/>
            <w:shd w:val="clear" w:color="auto" w:fill="F3F3F3"/>
            <w:vAlign w:val="center"/>
          </w:tcPr>
          <w:p w14:paraId="33B56ED3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2013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52696F9D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6798349B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1882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E18719" w14:textId="0B73689D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Број телефона и </w:t>
            </w:r>
            <w:r w:rsidR="007E63A7">
              <w:rPr>
                <w:rFonts w:ascii="Times New Roman" w:eastAsia="Times New Roman" w:hAnsi="Times New Roman" w:cs="Times New Roman"/>
                <w:i/>
                <w:szCs w:val="24"/>
                <w:lang w:val="sr-Cyrl-CS" w:eastAsia="hr-HR"/>
              </w:rPr>
              <w:t>е</w:t>
            </w:r>
            <w:r w:rsidRPr="006648FB">
              <w:rPr>
                <w:rFonts w:ascii="Times New Roman" w:eastAsia="Times New Roman" w:hAnsi="Times New Roman" w:cs="Times New Roman"/>
                <w:i/>
                <w:szCs w:val="24"/>
                <w:lang w:val="sr-Cyrl-CS" w:eastAsia="hr-HR"/>
              </w:rPr>
              <w:t>-</w:t>
            </w:r>
            <w:r w:rsidRPr="006648FB">
              <w:rPr>
                <w:rFonts w:ascii="Times New Roman" w:eastAsia="Times New Roman" w:hAnsi="Times New Roman" w:cs="Times New Roman"/>
                <w:i/>
                <w:szCs w:val="24"/>
                <w:lang w:val="hr-HR" w:eastAsia="hr-HR"/>
              </w:rPr>
              <w:t>mail</w:t>
            </w:r>
            <w:r>
              <w:rPr>
                <w:rFonts w:ascii="Times New Roman" w:eastAsia="Times New Roman" w:hAnsi="Times New Roman" w:cs="Times New Roman"/>
                <w:szCs w:val="24"/>
                <w:lang w:val="sr-Cyrl-RS" w:eastAsia="hr-HR"/>
              </w:rPr>
              <w:t xml:space="preserve"> адреса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ru-RU" w:eastAsia="hr-HR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08D41A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426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BBDB366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4DFA93D4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7158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8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7168C8" w14:textId="77777777" w:rsidR="001625B5" w:rsidRPr="007B3679" w:rsidRDefault="001625B5" w:rsidP="00D63880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Позивни знак</w:t>
            </w:r>
          </w:p>
        </w:tc>
        <w:tc>
          <w:tcPr>
            <w:tcW w:w="6506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4CD95DA" w14:textId="77777777" w:rsidR="001625B5" w:rsidRPr="007B3679" w:rsidRDefault="001625B5" w:rsidP="0022544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</w:tr>
      <w:tr w:rsidR="001625B5" w:rsidRPr="007B3679" w14:paraId="51C46081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5F85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D160B81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bs-Cyrl-BA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локацији радио-станиц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lang w:val="bs-Cyrl-BA"/>
              </w:rPr>
              <w:t>а</w:t>
            </w:r>
          </w:p>
        </w:tc>
      </w:tr>
      <w:tr w:rsidR="001625B5" w:rsidRPr="007B3679" w14:paraId="2B587EBC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70C7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65A4F2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Место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и поштански број</w:t>
            </w: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 xml:space="preserve"> </w:t>
            </w:r>
          </w:p>
        </w:tc>
        <w:tc>
          <w:tcPr>
            <w:tcW w:w="456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75937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1A7BF0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61485C02" w14:textId="77777777" w:rsidTr="005B4F62">
        <w:trPr>
          <w:cantSplit/>
          <w:trHeight w:val="365"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2AA3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405" w:type="dxa"/>
            <w:gridSpan w:val="3"/>
            <w:tcBorders>
              <w:left w:val="double" w:sz="4" w:space="0" w:color="auto"/>
            </w:tcBorders>
            <w:vAlign w:val="center"/>
          </w:tcPr>
          <w:p w14:paraId="6A4806F8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  <w:t>Улица и број</w:t>
            </w:r>
          </w:p>
        </w:tc>
        <w:tc>
          <w:tcPr>
            <w:tcW w:w="4568" w:type="dxa"/>
            <w:gridSpan w:val="6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8404AF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88844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CE7CC2C" w14:textId="77777777" w:rsidTr="005B4F62">
        <w:trPr>
          <w:cantSplit/>
        </w:trPr>
        <w:tc>
          <w:tcPr>
            <w:tcW w:w="6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E90F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40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D3910" w14:textId="77777777" w:rsidR="001625B5" w:rsidRPr="007B3679" w:rsidRDefault="001625B5" w:rsidP="009E37B3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vertAlign w:val="superscript"/>
                <w:lang w:val="bs-Cyrl-BA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Cs w:val="24"/>
                <w:lang w:val="bs-Cyrl-BA" w:eastAsia="hr-HR"/>
              </w:rPr>
              <w:t>Класа клупске радио-станице</w:t>
            </w:r>
            <w:r w:rsidRPr="007B367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s-Cyrl-BA" w:eastAsia="hr-HR"/>
              </w:rPr>
              <w:t>*</w:t>
            </w:r>
          </w:p>
        </w:tc>
        <w:tc>
          <w:tcPr>
            <w:tcW w:w="6581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A52FE0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4B6C24E7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0A35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ED6A45C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радио-станицама</w:t>
            </w:r>
          </w:p>
        </w:tc>
      </w:tr>
      <w:tr w:rsidR="001625B5" w:rsidRPr="007B3679" w14:paraId="337F702C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096B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3321044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ед</w:t>
            </w:r>
          </w:p>
          <w:p w14:paraId="62A6E63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бр.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DB4412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Тип и произвођач</w:t>
            </w:r>
          </w:p>
        </w:tc>
        <w:tc>
          <w:tcPr>
            <w:tcW w:w="133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F29D2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еријски број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8461D7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Снага </w:t>
            </w:r>
          </w:p>
          <w:p w14:paraId="78AA3504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редајника </w:t>
            </w:r>
            <w:r w:rsidRPr="005B4F62">
              <w:rPr>
                <w:rFonts w:ascii="Times New Roman" w:eastAsia="Times New Roman" w:hAnsi="Times New Roman" w:cs="Times New Roman"/>
              </w:rPr>
              <w:t>[W]</w:t>
            </w:r>
          </w:p>
        </w:tc>
        <w:tc>
          <w:tcPr>
            <w:tcW w:w="22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C0D855" w14:textId="0482BE42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Радиофреквенцијски опсег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или опсези 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>[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ru-RU"/>
              </w:rPr>
              <w:t>]</w:t>
            </w:r>
          </w:p>
        </w:tc>
        <w:tc>
          <w:tcPr>
            <w:tcW w:w="2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3814B6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Врсте емисија</w:t>
            </w:r>
          </w:p>
        </w:tc>
      </w:tr>
      <w:tr w:rsidR="001625B5" w:rsidRPr="007B3679" w14:paraId="3BD2AA8E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F0A9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6546556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47A86F" w14:textId="77777777" w:rsidR="001625B5" w:rsidRPr="007B3679" w:rsidRDefault="001625B5" w:rsidP="0022544B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159DDE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56049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FA345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B715F8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1625B5" w:rsidRPr="007B3679" w14:paraId="33FC799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5CCC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59EE855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7DAB7A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28377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E5C43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A69F2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351F3E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106D3E7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0AD2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1B90A11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7FDD9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5EB70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05F6E3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D3C1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56AE65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E9B6FB3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1688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33136646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474880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Latn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B50B66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832B0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16D02A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3C9136" w14:textId="77777777" w:rsidR="001625B5" w:rsidRPr="007B3679" w:rsidRDefault="001625B5" w:rsidP="0022544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344ED2AD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910E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58A93C1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F73FD19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FC19CB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A71E2F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33DBFE7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F7B7B1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1551F0CE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4F45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264F727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0E83C64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sr-Cyrl-CS" w:eastAsia="hr-HR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861A264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9FBCE7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F1EDD63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1FCEEC" w14:textId="77777777" w:rsidR="001625B5" w:rsidRPr="007B3679" w:rsidRDefault="001625B5" w:rsidP="0022544B">
            <w:pPr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</w:pPr>
          </w:p>
        </w:tc>
      </w:tr>
      <w:tr w:rsidR="001625B5" w:rsidRPr="007B3679" w14:paraId="7D13099B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FC3B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998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54E647" w14:textId="77777777" w:rsidR="001625B5" w:rsidRPr="006648FB" w:rsidRDefault="001625B5" w:rsidP="0022544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даци о постављеним антенама</w:t>
            </w:r>
          </w:p>
        </w:tc>
      </w:tr>
      <w:tr w:rsidR="001625B5" w:rsidRPr="007B3679" w14:paraId="0C1C8F9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47B0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uble" w:sz="4" w:space="0" w:color="auto"/>
            </w:tcBorders>
          </w:tcPr>
          <w:p w14:paraId="4FD01E18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ед</w:t>
            </w:r>
          </w:p>
          <w:p w14:paraId="7E1F7028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бр.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EAEE3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Тип антене</w:t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27F3C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Произвођач</w:t>
            </w:r>
          </w:p>
        </w:tc>
        <w:tc>
          <w:tcPr>
            <w:tcW w:w="40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C03E24" w14:textId="145C758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lang w:val="ru-RU" w:eastAsia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>Радиофреквенцијски опсег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или опсези 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>[</w:t>
            </w:r>
            <w:r w:rsidRPr="005B4F62">
              <w:rPr>
                <w:rFonts w:ascii="Times New Roman" w:eastAsia="Times New Roman" w:hAnsi="Times New Roman" w:cs="Times New Roman"/>
                <w:lang w:val="hr-HR" w:eastAsia="hr-HR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ru-RU" w:eastAsia="hr-HR"/>
              </w:rPr>
              <w:t>]</w:t>
            </w:r>
          </w:p>
        </w:tc>
      </w:tr>
      <w:tr w:rsidR="001625B5" w:rsidRPr="007B3679" w14:paraId="7B01C538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C992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644B263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2069BD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Latn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94A0D4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AEAC12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340D0EA4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7E87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7A9CC42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B1E50E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513940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B21A03C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5E238079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7722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76E44F4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FC2980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74F5621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9A8070F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547D69A4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47A6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</w:tcBorders>
            <w:vAlign w:val="center"/>
          </w:tcPr>
          <w:p w14:paraId="2DD7753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DB98020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07512BC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5C783B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0C6095B8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A9C4E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5B537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99E1B7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1900A7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DEDF1C2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  <w:tr w:rsidR="001625B5" w:rsidRPr="007B3679" w14:paraId="0E9E2BB3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6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C5915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1D25F09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  <w:szCs w:val="24"/>
                <w:lang w:val="sr-Cyrl-CS" w:eastAsia="hr-HR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1E949F0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sr-Cyrl-CS" w:eastAsia="hr-HR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46A5C9AD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6136CE88" w14:textId="77777777" w:rsidR="001625B5" w:rsidRPr="007B3679" w:rsidRDefault="001625B5" w:rsidP="002254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hr-HR" w:eastAsia="hr-HR"/>
              </w:rPr>
            </w:pPr>
          </w:p>
        </w:tc>
      </w:tr>
    </w:tbl>
    <w:p w14:paraId="64FF21E8" w14:textId="77777777" w:rsidR="001625B5" w:rsidRPr="007B3679" w:rsidRDefault="001625B5" w:rsidP="001625B5">
      <w:pPr>
        <w:rPr>
          <w:rFonts w:ascii="Times New Roman" w:eastAsia="Times New Roman" w:hAnsi="Times New Roman" w:cs="Times New Roman"/>
          <w:sz w:val="12"/>
          <w:szCs w:val="24"/>
          <w:lang w:val="sr-Cyrl-CS" w:eastAsia="hr-HR"/>
        </w:rPr>
      </w:pPr>
    </w:p>
    <w:p w14:paraId="2AC49DBF" w14:textId="261C4D5E" w:rsidR="001625B5" w:rsidRPr="006648FB" w:rsidRDefault="00761A1D" w:rsidP="00973535">
      <w:pPr>
        <w:spacing w:before="120" w:after="120"/>
        <w:ind w:left="-187" w:firstLine="187"/>
        <w:jc w:val="both"/>
        <w:rPr>
          <w:rFonts w:ascii="Times New Roman" w:eastAsia="Times New Roman" w:hAnsi="Times New Roman" w:cs="Times New Roman"/>
          <w:b/>
          <w:lang w:val="ru-RU" w:eastAsia="hr-HR"/>
        </w:rPr>
      </w:pPr>
      <w:r>
        <w:rPr>
          <w:rFonts w:ascii="Times New Roman" w:eastAsia="Times New Roman" w:hAnsi="Times New Roman" w:cs="Times New Roman"/>
          <w:b/>
          <w:lang w:val="ru-RU" w:eastAsia="hr-HR"/>
        </w:rPr>
        <w:t xml:space="preserve">  </w:t>
      </w:r>
      <w:r w:rsidR="001625B5" w:rsidRPr="006648FB">
        <w:rPr>
          <w:rFonts w:ascii="Times New Roman" w:eastAsia="Times New Roman" w:hAnsi="Times New Roman" w:cs="Times New Roman"/>
          <w:b/>
          <w:lang w:val="ru-RU" w:eastAsia="hr-HR"/>
        </w:rPr>
        <w:t>Прилог:</w:t>
      </w:r>
    </w:p>
    <w:p w14:paraId="53E46168" w14:textId="35D3CE58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t>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</w:t>
      </w:r>
      <w:r w:rsidR="007E63A7">
        <w:rPr>
          <w:rFonts w:ascii="Times New Roman" w:eastAsia="Times New Roman" w:hAnsi="Times New Roman" w:cs="Times New Roman"/>
          <w:lang w:val="sr-Cyrl-CS" w:eastAsia="hr-HR"/>
        </w:rPr>
        <w:t>р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ешење Агенције за привредне регистре о регистрацији организације радио-аматера;</w:t>
      </w:r>
    </w:p>
    <w:p w14:paraId="7B79B562" w14:textId="56A8F0BB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t xml:space="preserve">- </w:t>
      </w:r>
      <w:r w:rsidR="005477B7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 о додељеном пореском идентификационом броју </w:t>
      </w:r>
      <w:r w:rsidR="00761A1D">
        <w:rPr>
          <w:rFonts w:ascii="Times New Roman" w:eastAsia="Times New Roman" w:hAnsi="Times New Roman" w:cs="Times New Roman"/>
          <w:lang w:val="sr-Cyrl-CS" w:eastAsia="hr-HR"/>
        </w:rPr>
        <w:t>-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ПИБ;</w:t>
      </w:r>
    </w:p>
    <w:p w14:paraId="0730724E" w14:textId="514B0865" w:rsidR="001625B5" w:rsidRPr="006648FB" w:rsidRDefault="001625B5" w:rsidP="001625B5">
      <w:pPr>
        <w:rPr>
          <w:rFonts w:ascii="Times New Roman" w:eastAsia="Times New Roman" w:hAnsi="Times New Roman" w:cs="Times New Roman"/>
          <w:lang w:val="sr-Cyrl-CS" w:eastAsia="hr-HR"/>
        </w:rPr>
      </w:pPr>
      <w:r w:rsidRPr="006648FB">
        <w:rPr>
          <w:rFonts w:ascii="Times New Roman" w:eastAsia="Times New Roman" w:hAnsi="Times New Roman" w:cs="Times New Roman"/>
          <w:lang w:val="hr-HR" w:eastAsia="hr-HR"/>
        </w:rPr>
        <w:lastRenderedPageBreak/>
        <w:t xml:space="preserve">- </w:t>
      </w:r>
      <w:r w:rsidR="005477B7">
        <w:rPr>
          <w:rFonts w:ascii="Times New Roman" w:eastAsia="Times New Roman" w:hAnsi="Times New Roman" w:cs="Times New Roman"/>
          <w:lang w:val="sr-Cyrl-CS" w:eastAsia="hr-HR"/>
        </w:rPr>
        <w:t>д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оказ о уплати </w:t>
      </w:r>
      <w:r w:rsidR="00E16C2D">
        <w:rPr>
          <w:rFonts w:ascii="Times New Roman" w:eastAsia="Times New Roman" w:hAnsi="Times New Roman" w:cs="Times New Roman"/>
          <w:lang w:val="sr-Cyrl-CS" w:eastAsia="hr-HR"/>
        </w:rPr>
        <w:t>таксе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 xml:space="preserve"> за издавање </w:t>
      </w:r>
      <w:r w:rsidR="00E16C2D">
        <w:rPr>
          <w:rFonts w:ascii="Times New Roman" w:eastAsia="Times New Roman" w:hAnsi="Times New Roman" w:cs="Times New Roman"/>
          <w:lang w:val="sr-Cyrl-CS" w:eastAsia="hr-HR"/>
        </w:rPr>
        <w:t xml:space="preserve">појединачне </w:t>
      </w:r>
      <w:r w:rsidRPr="006648FB">
        <w:rPr>
          <w:rFonts w:ascii="Times New Roman" w:eastAsia="Times New Roman" w:hAnsi="Times New Roman" w:cs="Times New Roman"/>
          <w:lang w:val="sr-Cyrl-CS" w:eastAsia="hr-HR"/>
        </w:rPr>
        <w:t>дозволе</w:t>
      </w:r>
      <w:r w:rsidR="00761A1D">
        <w:rPr>
          <w:rFonts w:ascii="Times New Roman" w:eastAsia="Times New Roman" w:hAnsi="Times New Roman" w:cs="Times New Roman"/>
          <w:lang w:val="sr-Cyrl-CS" w:eastAsia="hr-HR"/>
        </w:rPr>
        <w:t>.</w:t>
      </w:r>
    </w:p>
    <w:p w14:paraId="0B5A5A4E" w14:textId="308B27BA" w:rsidR="001625B5" w:rsidRPr="007B3679" w:rsidRDefault="001625B5" w:rsidP="001625B5">
      <w:pPr>
        <w:rPr>
          <w:rFonts w:ascii="Times New Roman" w:eastAsia="Times New Roman" w:hAnsi="Times New Roman" w:cs="Times New Roman"/>
          <w:sz w:val="16"/>
          <w:szCs w:val="16"/>
          <w:lang w:val="sr-Cyrl-CS" w:eastAsia="hr-HR"/>
        </w:rPr>
      </w:pP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425"/>
        <w:gridCol w:w="1560"/>
        <w:gridCol w:w="425"/>
        <w:gridCol w:w="3402"/>
        <w:gridCol w:w="814"/>
      </w:tblGrid>
      <w:tr w:rsidR="001625B5" w:rsidRPr="007B3679" w14:paraId="068C3E7B" w14:textId="77777777" w:rsidTr="0022544B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4470D92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E06C76" w14:textId="1A6E640A" w:rsidR="001625B5" w:rsidRPr="005B4F62" w:rsidRDefault="001625B5" w:rsidP="0022544B">
            <w:pPr>
              <w:spacing w:before="120"/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    </w:t>
            </w:r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Место и датум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RS" w:eastAsia="hr-HR"/>
              </w:rPr>
              <w:t xml:space="preserve"> подношења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ADBD37" w14:textId="77777777" w:rsidR="001625B5" w:rsidRPr="007B3679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40B25B" w14:textId="77777777" w:rsidR="001625B5" w:rsidRPr="006648FB" w:rsidRDefault="001625B5" w:rsidP="0022544B">
            <w:pPr>
              <w:tabs>
                <w:tab w:val="center" w:pos="4286"/>
              </w:tabs>
              <w:spacing w:before="360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7B3679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  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10742EC" w14:textId="77777777" w:rsidR="001625B5" w:rsidRPr="007B3679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9F26DC" w14:textId="08100FBB" w:rsidR="001625B5" w:rsidRPr="005B4F62" w:rsidRDefault="001625B5" w:rsidP="0022544B">
            <w:pPr>
              <w:tabs>
                <w:tab w:val="center" w:pos="4286"/>
              </w:tabs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    </w:t>
            </w:r>
            <w:r w:rsidRPr="005B4F62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 xml:space="preserve">Потпис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</w:rPr>
              <w:t>подносио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ица</w:t>
            </w:r>
          </w:p>
          <w:p w14:paraId="2AA29892" w14:textId="77777777" w:rsidR="001625B5" w:rsidRPr="007B3679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81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AC3D9ED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625B5" w:rsidRPr="007B3679" w14:paraId="390D784B" w14:textId="77777777" w:rsidTr="0022544B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4D459EF1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2EF6E7A" w14:textId="77777777" w:rsidR="001625B5" w:rsidRPr="007B3679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66DF984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40A0377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F33B3C9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D8511C3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076DD5" w14:textId="77777777" w:rsidR="001625B5" w:rsidRPr="007B3679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54CCAF16" w14:textId="77777777" w:rsidR="001625B5" w:rsidRDefault="001625B5" w:rsidP="001625B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4B65B0AA" w14:textId="77777777" w:rsidR="001625B5" w:rsidRDefault="001625B5" w:rsidP="001625B5">
      <w:pPr>
        <w:jc w:val="both"/>
        <w:rPr>
          <w:rFonts w:ascii="Times New Roman" w:eastAsia="Times New Roman" w:hAnsi="Times New Roman" w:cs="Times New Roman"/>
          <w:lang w:val="sr-Cyrl-RS" w:eastAsia="hr-HR"/>
        </w:rPr>
      </w:pPr>
      <w:r w:rsidRPr="006648FB">
        <w:rPr>
          <w:rFonts w:ascii="Times New Roman" w:eastAsia="Times New Roman" w:hAnsi="Times New Roman" w:cs="Times New Roman"/>
          <w:b/>
          <w:lang w:val="sr-Cyrl-RS" w:eastAsia="hr-HR"/>
        </w:rPr>
        <w:t>Напомена</w:t>
      </w:r>
      <w:r w:rsidRPr="006648FB">
        <w:rPr>
          <w:rFonts w:ascii="Times New Roman" w:eastAsia="Times New Roman" w:hAnsi="Times New Roman" w:cs="Times New Roman"/>
          <w:lang w:val="sr-Cyrl-RS" w:eastAsia="hr-HR"/>
        </w:rPr>
        <w:t>:</w:t>
      </w:r>
    </w:p>
    <w:p w14:paraId="32070C26" w14:textId="77777777" w:rsidR="005477B7" w:rsidRPr="006648FB" w:rsidRDefault="005477B7" w:rsidP="001625B5">
      <w:pPr>
        <w:jc w:val="both"/>
        <w:rPr>
          <w:rFonts w:ascii="Times New Roman" w:eastAsia="Times New Roman" w:hAnsi="Times New Roman" w:cs="Times New Roman"/>
          <w:lang w:val="sr-Cyrl-RS" w:eastAsia="hr-HR"/>
        </w:rPr>
      </w:pPr>
    </w:p>
    <w:p w14:paraId="17374326" w14:textId="2A28208F" w:rsidR="001625B5" w:rsidRPr="000F7D1C" w:rsidRDefault="001625B5" w:rsidP="001625B5">
      <w:pPr>
        <w:jc w:val="both"/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</w:pPr>
      <w:r w:rsidRPr="007B36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s-Cyrl-BA" w:eastAsia="hr-HR"/>
        </w:rPr>
        <w:t>*</w:t>
      </w:r>
      <w:r w:rsidRPr="007B36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hr-HR" w:eastAsia="hr-HR"/>
        </w:rPr>
        <w:t xml:space="preserve">    </w:t>
      </w:r>
      <w:r w:rsidRPr="007B3679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- </w:t>
      </w:r>
      <w:r w:rsidR="005477B7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у</w:t>
      </w:r>
      <w:r w:rsidRPr="007B3679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нети: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клупска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,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репетиторска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,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радио-фар</w:t>
      </w:r>
      <w:r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 или </w:t>
      </w:r>
      <w:r w:rsidR="00546B37" w:rsidRPr="000F7D1C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 xml:space="preserve">радио-станица </w:t>
      </w:r>
      <w:r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за дигиталне комуникације</w:t>
      </w:r>
      <w:r w:rsidR="000F7D1C" w:rsidRPr="00973535">
        <w:rPr>
          <w:rFonts w:ascii="Times New Roman" w:eastAsia="Times New Roman" w:hAnsi="Times New Roman" w:cs="Times New Roman"/>
          <w:sz w:val="18"/>
          <w:szCs w:val="18"/>
          <w:lang w:val="bs-Cyrl-BA" w:eastAsia="hr-HR"/>
        </w:rPr>
        <w:t>.</w:t>
      </w:r>
    </w:p>
    <w:p w14:paraId="33A119A9" w14:textId="2DDBB463" w:rsidR="001625B5" w:rsidRPr="000D6324" w:rsidRDefault="001625B5" w:rsidP="000D6324">
      <w:pPr>
        <w:ind w:left="270" w:hanging="270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2F66E12E" w14:textId="77777777" w:rsidR="00E04106" w:rsidRDefault="00E04106" w:rsidP="001625B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p w14:paraId="70572A75" w14:textId="5A938F61" w:rsidR="00E04106" w:rsidRPr="006648FB" w:rsidRDefault="00E41598" w:rsidP="00E41598">
      <w:pPr>
        <w:spacing w:after="20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br w:type="page"/>
      </w:r>
    </w:p>
    <w:p w14:paraId="02A7F63B" w14:textId="77777777" w:rsidR="00772C3A" w:rsidRPr="009C56AA" w:rsidRDefault="00772C3A" w:rsidP="00772C3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proofErr w:type="spellStart"/>
      <w:r w:rsidRPr="009C56AA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lastRenderedPageBreak/>
        <w:t>Образац</w:t>
      </w:r>
      <w:proofErr w:type="spellEnd"/>
      <w:r w:rsidRPr="009C56AA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ЗПДЛА</w:t>
      </w:r>
    </w:p>
    <w:p w14:paraId="009DDD99" w14:textId="77777777" w:rsidR="00772C3A" w:rsidRPr="009C56AA" w:rsidRDefault="00772C3A" w:rsidP="00772C3A">
      <w:pPr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en-GB"/>
        </w:rPr>
      </w:pPr>
      <w:bookmarkStart w:id="4" w:name="_Hlk146791459"/>
      <w:r w:rsidRPr="009C56AA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en-GB"/>
        </w:rPr>
        <w:t>ЗАХТЕВ</w:t>
      </w:r>
    </w:p>
    <w:p w14:paraId="434AF7D9" w14:textId="77777777" w:rsidR="00772C3A" w:rsidRPr="009C56AA" w:rsidRDefault="00772C3A" w:rsidP="00772C3A">
      <w:pPr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en-GB"/>
        </w:rPr>
      </w:pPr>
      <w:r w:rsidRPr="009C56AA"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en-GB"/>
        </w:rPr>
        <w:t xml:space="preserve"> ЗА ИЗДАВАЊЕ ПОЈЕДИНАЧНЕ ДОЗВОЛЕ ЗА КОРИШЋЕЊЕ РАДИОФРЕКВЕНЦИЈСКОГ СПЕКТРА ЗА ЛИЧНУ АМАТЕРСКУ РАДИО-СТАНИЦУ</w:t>
      </w:r>
    </w:p>
    <w:p w14:paraId="2E131253" w14:textId="77777777" w:rsidR="00772C3A" w:rsidRPr="009C56AA" w:rsidRDefault="00772C3A" w:rsidP="00772C3A">
      <w:pPr>
        <w:jc w:val="center"/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lang w:val="en-GB"/>
        </w:rPr>
      </w:pPr>
    </w:p>
    <w:p w14:paraId="2CB2C05D" w14:textId="77777777" w:rsidR="00772C3A" w:rsidRPr="009C56AA" w:rsidRDefault="00772C3A" w:rsidP="00772C3A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C56A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APPLICATION FORM</w:t>
      </w:r>
    </w:p>
    <w:p w14:paraId="608A6AD4" w14:textId="77777777" w:rsidR="00772C3A" w:rsidRPr="009C56AA" w:rsidRDefault="00772C3A" w:rsidP="00772C3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C56A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FOR THE ISSUANCE OF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INDIVIDUAL </w:t>
      </w:r>
      <w:r w:rsidRPr="009C56A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LICENCE FOR THE USE OF RADIO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FREQUENCY </w:t>
      </w:r>
      <w:r w:rsidRPr="009C56A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SPECTRUM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FOR PERSONAL </w:t>
      </w:r>
      <w:r w:rsidRPr="009C56AA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RADIO-AMATEU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STATION</w:t>
      </w:r>
    </w:p>
    <w:p w14:paraId="393125F3" w14:textId="77777777" w:rsidR="00772C3A" w:rsidRPr="009C56AA" w:rsidRDefault="00772C3A" w:rsidP="00772C3A">
      <w:pPr>
        <w:jc w:val="center"/>
        <w:rPr>
          <w:rFonts w:ascii="Times New Roman" w:eastAsia="Times New Roman" w:hAnsi="Times New Roman" w:cs="Times New Roman"/>
          <w:w w:val="80"/>
          <w:sz w:val="24"/>
          <w:szCs w:val="24"/>
          <w:lang w:val="en-GB"/>
        </w:rPr>
      </w:pPr>
    </w:p>
    <w:p w14:paraId="2D89BA70" w14:textId="77777777" w:rsidR="00772C3A" w:rsidRPr="009C56AA" w:rsidRDefault="00772C3A" w:rsidP="00772C3A">
      <w:pPr>
        <w:rPr>
          <w:rFonts w:ascii="Times New Roman" w:eastAsia="Times New Roman" w:hAnsi="Times New Roman" w:cs="Times New Roman"/>
          <w:b/>
          <w:sz w:val="16"/>
          <w:szCs w:val="16"/>
          <w:lang w:val="en-GB"/>
        </w:rPr>
      </w:pPr>
    </w:p>
    <w:bookmarkEnd w:id="4"/>
    <w:p w14:paraId="17C22864" w14:textId="77777777" w:rsidR="00772C3A" w:rsidRPr="009C56AA" w:rsidRDefault="00772C3A" w:rsidP="00772C3A">
      <w:pPr>
        <w:rPr>
          <w:rFonts w:ascii="Times New Roman" w:eastAsia="Times New Roman" w:hAnsi="Times New Roman" w:cs="Times New Roman"/>
          <w:sz w:val="12"/>
          <w:szCs w:val="12"/>
          <w:lang w:val="en-GB"/>
        </w:rPr>
      </w:pP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352"/>
        <w:gridCol w:w="288"/>
        <w:gridCol w:w="1042"/>
        <w:gridCol w:w="1027"/>
        <w:gridCol w:w="241"/>
        <w:gridCol w:w="229"/>
        <w:gridCol w:w="1796"/>
        <w:gridCol w:w="48"/>
        <w:gridCol w:w="1824"/>
      </w:tblGrid>
      <w:tr w:rsidR="00772C3A" w:rsidRPr="009C56AA" w14:paraId="0EFBF964" w14:textId="77777777" w:rsidTr="009E661B">
        <w:trPr>
          <w:cantSplit/>
        </w:trPr>
        <w:tc>
          <w:tcPr>
            <w:tcW w:w="9600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E9445AB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lang w:val="en-GB" w:eastAsia="hr-HR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Подаци о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имаоцу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појединачне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дозволе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 –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власнику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lang w:val="en-GB" w:eastAsia="hr-HR"/>
              </w:rPr>
              <w:t>радио-станица</w:t>
            </w:r>
            <w:proofErr w:type="spellEnd"/>
          </w:p>
          <w:p w14:paraId="69417395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on</w:t>
            </w: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individual </w:t>
            </w: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licence holder –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 </w:t>
            </w: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radio-station owner</w:t>
            </w:r>
          </w:p>
        </w:tc>
      </w:tr>
      <w:tr w:rsidR="00772C3A" w:rsidRPr="009C56AA" w14:paraId="1DA8B7F1" w14:textId="77777777" w:rsidTr="009E661B">
        <w:trPr>
          <w:cantSplit/>
        </w:trPr>
        <w:tc>
          <w:tcPr>
            <w:tcW w:w="3393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39B3822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Име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презиме</w:t>
            </w:r>
            <w:proofErr w:type="spellEnd"/>
          </w:p>
          <w:p w14:paraId="24C56325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i/>
                <w:iCs/>
                <w:szCs w:val="24"/>
                <w:lang w:val="en-GB"/>
              </w:rPr>
              <w:t>Name and surname</w:t>
            </w:r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</w:p>
        </w:tc>
        <w:tc>
          <w:tcPr>
            <w:tcW w:w="6207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794068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40D20A77" w14:textId="77777777" w:rsidTr="009E661B">
        <w:trPr>
          <w:cantSplit/>
        </w:trPr>
        <w:tc>
          <w:tcPr>
            <w:tcW w:w="3393" w:type="dxa"/>
            <w:gridSpan w:val="3"/>
            <w:tcBorders>
              <w:left w:val="double" w:sz="4" w:space="0" w:color="auto"/>
            </w:tcBorders>
            <w:vAlign w:val="center"/>
          </w:tcPr>
          <w:p w14:paraId="6CA54A13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ЈМБГ</w:t>
            </w:r>
          </w:p>
          <w:p w14:paraId="1C17BD94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lang w:val="en-GB"/>
              </w:rPr>
            </w:pPr>
            <w:r w:rsidRPr="009C56A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ersonal ID number</w:t>
            </w:r>
          </w:p>
        </w:tc>
        <w:tc>
          <w:tcPr>
            <w:tcW w:w="6207" w:type="dxa"/>
            <w:gridSpan w:val="7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5D0A836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082805F5" w14:textId="77777777" w:rsidTr="009E661B">
        <w:trPr>
          <w:cantSplit/>
        </w:trPr>
        <w:tc>
          <w:tcPr>
            <w:tcW w:w="3393" w:type="dxa"/>
            <w:gridSpan w:val="3"/>
            <w:tcBorders>
              <w:left w:val="double" w:sz="4" w:space="0" w:color="auto"/>
            </w:tcBorders>
            <w:vAlign w:val="center"/>
          </w:tcPr>
          <w:p w14:paraId="54E851D1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Место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поштански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</w:p>
          <w:p w14:paraId="6F97AFEA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lang w:val="en-GB"/>
              </w:rPr>
            </w:pPr>
            <w:r w:rsidRPr="009C56A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lace and postal code</w:t>
            </w:r>
          </w:p>
        </w:tc>
        <w:tc>
          <w:tcPr>
            <w:tcW w:w="4335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44A0EA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DE030E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44139633" w14:textId="77777777" w:rsidTr="009E661B">
        <w:trPr>
          <w:cantSplit/>
        </w:trPr>
        <w:tc>
          <w:tcPr>
            <w:tcW w:w="3393" w:type="dxa"/>
            <w:gridSpan w:val="3"/>
            <w:tcBorders>
              <w:left w:val="double" w:sz="4" w:space="0" w:color="auto"/>
            </w:tcBorders>
            <w:vAlign w:val="center"/>
          </w:tcPr>
          <w:p w14:paraId="027941A1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Улица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</w:p>
          <w:p w14:paraId="00D764C1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treet and number</w:t>
            </w:r>
          </w:p>
        </w:tc>
        <w:tc>
          <w:tcPr>
            <w:tcW w:w="4335" w:type="dxa"/>
            <w:gridSpan w:val="5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240FA7C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D644A0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1EB2B86B" w14:textId="77777777" w:rsidTr="009E661B">
        <w:trPr>
          <w:cantSplit/>
        </w:trPr>
        <w:tc>
          <w:tcPr>
            <w:tcW w:w="3393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7607E8" w14:textId="7370DA89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телефона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r w:rsidR="00C35D10">
              <w:rPr>
                <w:rFonts w:ascii="Times New Roman" w:eastAsia="Times New Roman" w:hAnsi="Times New Roman" w:cs="Times New Roman"/>
                <w:i/>
                <w:szCs w:val="24"/>
                <w:lang w:val="sr-Cyrl-RS"/>
              </w:rPr>
              <w:t>е</w:t>
            </w:r>
            <w:r w:rsidRPr="009C56AA"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-mail</w:t>
            </w:r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адреса</w:t>
            </w:r>
            <w:proofErr w:type="spellEnd"/>
          </w:p>
          <w:p w14:paraId="511A1FE7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 xml:space="preserve">Telephone and 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e</w:t>
            </w:r>
            <w:r w:rsidRPr="009C56AA">
              <w:rPr>
                <w:rFonts w:ascii="Times New Roman" w:eastAsia="Times New Roman" w:hAnsi="Times New Roman" w:cs="Times New Roman"/>
                <w:i/>
                <w:szCs w:val="24"/>
                <w:lang w:val="en-GB"/>
              </w:rPr>
              <w:t>-mail address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46CBD7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6D8AA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0E7212A6" w14:textId="77777777" w:rsidTr="009E661B">
        <w:trPr>
          <w:cantSplit/>
        </w:trPr>
        <w:tc>
          <w:tcPr>
            <w:tcW w:w="339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599F5C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Позивни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знак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,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лиценце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класа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радио-аматера</w:t>
            </w:r>
            <w:proofErr w:type="spellEnd"/>
          </w:p>
          <w:p w14:paraId="0E4378FF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bCs/>
                <w:i/>
                <w:iCs/>
                <w:lang w:val="en-GB"/>
              </w:rPr>
            </w:pPr>
            <w:r w:rsidRPr="009C56A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Call sign, licence number and </w:t>
            </w:r>
            <w:r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 xml:space="preserve">radio amateur </w:t>
            </w:r>
            <w:r w:rsidRPr="009C56A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class</w:t>
            </w:r>
          </w:p>
        </w:tc>
        <w:tc>
          <w:tcPr>
            <w:tcW w:w="206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8589AE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1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FFB726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1E599" w14:textId="77777777" w:rsidR="00772C3A" w:rsidRPr="009C56AA" w:rsidRDefault="00772C3A" w:rsidP="009E661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6A1B8691" w14:textId="77777777" w:rsidTr="009E661B">
        <w:trPr>
          <w:cantSplit/>
        </w:trPr>
        <w:tc>
          <w:tcPr>
            <w:tcW w:w="9600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22BB8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одаци о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локацији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адио-станице</w:t>
            </w:r>
            <w:proofErr w:type="spellEnd"/>
          </w:p>
          <w:p w14:paraId="0A93FB47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Information of radio-station location </w:t>
            </w:r>
          </w:p>
        </w:tc>
      </w:tr>
      <w:tr w:rsidR="00772C3A" w:rsidRPr="009C56AA" w14:paraId="38F0FA83" w14:textId="77777777" w:rsidTr="009E661B">
        <w:trPr>
          <w:cantSplit/>
          <w:trHeight w:val="411"/>
        </w:trPr>
        <w:tc>
          <w:tcPr>
            <w:tcW w:w="3393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D065639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Место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поштански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</w:p>
          <w:p w14:paraId="3726919D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C56AA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Place and postal code</w:t>
            </w:r>
          </w:p>
        </w:tc>
        <w:tc>
          <w:tcPr>
            <w:tcW w:w="43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AD03C2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760D81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2B26402A" w14:textId="77777777" w:rsidTr="009E661B">
        <w:trPr>
          <w:cantSplit/>
          <w:trHeight w:val="402"/>
        </w:trPr>
        <w:tc>
          <w:tcPr>
            <w:tcW w:w="3393" w:type="dxa"/>
            <w:gridSpan w:val="3"/>
            <w:tcBorders>
              <w:left w:val="double" w:sz="4" w:space="0" w:color="auto"/>
            </w:tcBorders>
            <w:vAlign w:val="center"/>
          </w:tcPr>
          <w:p w14:paraId="0FC7359B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Улица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 и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szCs w:val="24"/>
                <w:lang w:val="en-GB"/>
              </w:rPr>
              <w:t>број</w:t>
            </w:r>
            <w:proofErr w:type="spellEnd"/>
          </w:p>
          <w:p w14:paraId="68602FC2" w14:textId="77777777" w:rsidR="00772C3A" w:rsidRPr="009C56AA" w:rsidRDefault="00772C3A" w:rsidP="009E661B">
            <w:pPr>
              <w:spacing w:before="40" w:after="40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Street and number</w:t>
            </w:r>
          </w:p>
        </w:tc>
        <w:tc>
          <w:tcPr>
            <w:tcW w:w="4335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150502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6E0E45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3DB5ABF5" w14:textId="77777777" w:rsidTr="009E66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600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784F97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одаци о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радио-станицама</w:t>
            </w:r>
            <w:proofErr w:type="spellEnd"/>
          </w:p>
          <w:p w14:paraId="239246DF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on</w:t>
            </w: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 radio-station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s</w:t>
            </w:r>
          </w:p>
        </w:tc>
      </w:tr>
      <w:tr w:rsidR="00772C3A" w:rsidRPr="009C56AA" w14:paraId="3F723621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D92B2C3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ед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7FE0DE18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70B53747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Ord. No.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1682AB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оизвођач</w:t>
            </w:r>
            <w:proofErr w:type="spellEnd"/>
          </w:p>
          <w:p w14:paraId="419FDF45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Type and manufacturer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452B5D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еријс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</w:p>
          <w:p w14:paraId="519D6BB2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Serial no.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96E7F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наг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7950C803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едајник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[W]</w:t>
            </w:r>
          </w:p>
          <w:p w14:paraId="2B161F0A" w14:textId="77777777" w:rsidR="00772C3A" w:rsidRPr="005B4F62" w:rsidRDefault="00772C3A" w:rsidP="009E661B">
            <w:pPr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Transmitter power [W]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19788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адио-фреквенцијс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опсег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[MHz]</w:t>
            </w:r>
          </w:p>
          <w:p w14:paraId="5A0EE82A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Frequency band [MHz]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7019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Врст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емисија</w:t>
            </w:r>
            <w:proofErr w:type="spellEnd"/>
          </w:p>
          <w:p w14:paraId="17F22495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Classes of emission</w:t>
            </w:r>
          </w:p>
        </w:tc>
      </w:tr>
      <w:tr w:rsidR="00772C3A" w:rsidRPr="009C56AA" w14:paraId="6F6F6155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1B936D34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D115DF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40C568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E205DE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07F363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10D95C" w14:textId="77777777" w:rsidR="00772C3A" w:rsidRPr="009C56AA" w:rsidRDefault="00772C3A" w:rsidP="009E661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72C3A" w:rsidRPr="009C56AA" w14:paraId="763E4F31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1EF5DB96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F5DDEF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500EDC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57037B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2D85BD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706778" w14:textId="77777777" w:rsidR="00772C3A" w:rsidRPr="009C56AA" w:rsidRDefault="00772C3A" w:rsidP="009E66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4CE40C45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4F70FA85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479390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F4CD96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7FB7E6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BEEC8A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538E1" w14:textId="77777777" w:rsidR="00772C3A" w:rsidRPr="009C56AA" w:rsidRDefault="00772C3A" w:rsidP="009E66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333D2220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63B788B5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047933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AA4D28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5EB0C6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B09371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52519" w14:textId="77777777" w:rsidR="00772C3A" w:rsidRPr="009C56AA" w:rsidRDefault="00772C3A" w:rsidP="009E66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3755D3B6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4B52EAA2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5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7002DDB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CEBFEB3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497188E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95DF6C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A8F1EC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4DAEC815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72A7B2F3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6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688F935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FCD3381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3DC01E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2001A3D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FB59BF" w14:textId="77777777" w:rsidR="00772C3A" w:rsidRPr="009C56AA" w:rsidRDefault="00772C3A" w:rsidP="009E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72C3A" w:rsidRPr="009C56AA" w14:paraId="0F10E21C" w14:textId="77777777" w:rsidTr="009E66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600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3EA359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Подаци о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стављеним</w:t>
            </w:r>
            <w:proofErr w:type="spellEnd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9C56AA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антенама</w:t>
            </w:r>
            <w:proofErr w:type="spellEnd"/>
          </w:p>
          <w:p w14:paraId="0F0D5F62" w14:textId="77777777" w:rsidR="00772C3A" w:rsidRPr="009C56AA" w:rsidRDefault="00772C3A" w:rsidP="009E661B">
            <w:pPr>
              <w:keepNext/>
              <w:spacing w:before="60" w:after="60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Information on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>mounted</w:t>
            </w:r>
            <w:r w:rsidRPr="009C56AA">
              <w:rPr>
                <w:rFonts w:ascii="Times New Roman" w:eastAsia="Times New Roman" w:hAnsi="Times New Roman" w:cs="Times New Roman"/>
                <w:b/>
                <w:i/>
                <w:iCs/>
                <w:lang w:val="en-GB" w:eastAsia="hr-HR"/>
              </w:rPr>
              <w:t xml:space="preserve"> antennas</w:t>
            </w:r>
          </w:p>
        </w:tc>
      </w:tr>
      <w:tr w:rsidR="00772C3A" w:rsidRPr="009C56AA" w14:paraId="5F354337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753" w:type="dxa"/>
            <w:tcBorders>
              <w:top w:val="single" w:sz="12" w:space="0" w:color="auto"/>
              <w:left w:val="double" w:sz="4" w:space="0" w:color="auto"/>
            </w:tcBorders>
          </w:tcPr>
          <w:p w14:paraId="15BF05CB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ед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5C4E0A5F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  <w:p w14:paraId="38F0BF3F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Ord. No.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59A79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нтене</w:t>
            </w:r>
            <w:proofErr w:type="spellEnd"/>
          </w:p>
          <w:p w14:paraId="3163CB7B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Antenna type</w:t>
            </w:r>
          </w:p>
        </w:tc>
        <w:tc>
          <w:tcPr>
            <w:tcW w:w="253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1F803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оизвођач</w:t>
            </w:r>
            <w:proofErr w:type="spellEnd"/>
          </w:p>
          <w:p w14:paraId="01146C20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Manufacturer</w:t>
            </w:r>
          </w:p>
        </w:tc>
        <w:tc>
          <w:tcPr>
            <w:tcW w:w="366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C3B9" w14:textId="39C5A518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адиофреквенцијс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опсег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[MHz]</w:t>
            </w:r>
          </w:p>
          <w:p w14:paraId="0B553740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hAnsi="Times New Roman" w:cs="Times New Roman"/>
                <w:i/>
                <w:iCs/>
                <w:lang w:val="en-GB"/>
              </w:rPr>
              <w:t>Frequency band [MHz]</w:t>
            </w:r>
          </w:p>
        </w:tc>
      </w:tr>
      <w:tr w:rsidR="00772C3A" w:rsidRPr="009C56AA" w14:paraId="079280F0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19607694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4B1C29D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283D960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3717A3" w14:textId="77777777" w:rsidR="00772C3A" w:rsidRPr="005B4F62" w:rsidRDefault="00772C3A" w:rsidP="009E661B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72C3A" w:rsidRPr="009C56AA" w14:paraId="4212BF52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1A693DEC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2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2794C31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26CDC41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4A6507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</w:tr>
      <w:tr w:rsidR="00772C3A" w:rsidRPr="009C56AA" w14:paraId="33435FDD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64427757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3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4E93A8A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277BC96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8ABB62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</w:tr>
      <w:tr w:rsidR="00772C3A" w:rsidRPr="009C56AA" w14:paraId="2A0DB84F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3AC18324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4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CD0DE76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3F31B4C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6B28ED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</w:tr>
      <w:tr w:rsidR="00772C3A" w:rsidRPr="009C56AA" w14:paraId="70563663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</w:tcBorders>
            <w:vAlign w:val="center"/>
          </w:tcPr>
          <w:p w14:paraId="6B64689E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5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60E6A67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214A9FC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CA2E12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</w:tr>
      <w:tr w:rsidR="00772C3A" w:rsidRPr="009C56AA" w14:paraId="3B93742E" w14:textId="77777777" w:rsidTr="005B4F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27"/>
        </w:trPr>
        <w:tc>
          <w:tcPr>
            <w:tcW w:w="75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1699A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  <w:r w:rsidRPr="009C56AA"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  <w:t>6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37ED19AE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3F3F3"/>
          </w:tcPr>
          <w:p w14:paraId="1DFEEECC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81BBFA1" w14:textId="77777777" w:rsidR="00772C3A" w:rsidRPr="009C56AA" w:rsidRDefault="00772C3A" w:rsidP="009E6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GB"/>
              </w:rPr>
            </w:pPr>
          </w:p>
        </w:tc>
      </w:tr>
    </w:tbl>
    <w:p w14:paraId="22DCE9BF" w14:textId="77777777" w:rsidR="00772C3A" w:rsidRPr="009C56AA" w:rsidRDefault="00772C3A" w:rsidP="00772C3A">
      <w:pPr>
        <w:rPr>
          <w:rFonts w:ascii="Times New Roman" w:eastAsia="Times New Roman" w:hAnsi="Times New Roman" w:cs="Times New Roman"/>
          <w:sz w:val="12"/>
          <w:szCs w:val="24"/>
          <w:lang w:val="en-GB"/>
        </w:rPr>
      </w:pPr>
    </w:p>
    <w:p w14:paraId="1000007C" w14:textId="77777777" w:rsidR="00772C3A" w:rsidRPr="009C56AA" w:rsidRDefault="00772C3A" w:rsidP="00772C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1F3C15" w14:textId="483AA656" w:rsidR="00772C3A" w:rsidRPr="009C56AA" w:rsidRDefault="000F7D1C" w:rsidP="000F7D1C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sr-Cyrl-RS"/>
        </w:rPr>
        <w:t xml:space="preserve">    </w:t>
      </w:r>
      <w:proofErr w:type="spellStart"/>
      <w:r w:rsidR="00772C3A" w:rsidRPr="009C56AA">
        <w:rPr>
          <w:rFonts w:ascii="Times New Roman" w:hAnsi="Times New Roman"/>
          <w:b/>
          <w:bCs/>
          <w:sz w:val="20"/>
          <w:szCs w:val="20"/>
        </w:rPr>
        <w:t>Доказ</w:t>
      </w:r>
      <w:proofErr w:type="spellEnd"/>
      <w:r w:rsidR="00772C3A" w:rsidRPr="009C56AA">
        <w:rPr>
          <w:rFonts w:ascii="Times New Roman" w:hAnsi="Times New Roman"/>
          <w:b/>
          <w:bCs/>
          <w:sz w:val="20"/>
          <w:szCs w:val="20"/>
        </w:rPr>
        <w:t>:</w:t>
      </w:r>
    </w:p>
    <w:p w14:paraId="2850E3D2" w14:textId="3EC8E711" w:rsidR="00772C3A" w:rsidRPr="009C56AA" w:rsidRDefault="000F7D1C" w:rsidP="00772C3A">
      <w:pPr>
        <w:pStyle w:val="NoSpacing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  <w:t xml:space="preserve">   </w:t>
      </w:r>
      <w:r w:rsidR="005C5FD9"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  <w:t xml:space="preserve"> </w:t>
      </w:r>
      <w:r w:rsidR="00772C3A" w:rsidRPr="009C56AA">
        <w:rPr>
          <w:rFonts w:ascii="Times New Roman" w:hAnsi="Times New Roman"/>
          <w:b/>
          <w:bCs/>
          <w:i/>
          <w:iCs/>
          <w:sz w:val="20"/>
          <w:szCs w:val="20"/>
        </w:rPr>
        <w:t>Proof:</w:t>
      </w:r>
    </w:p>
    <w:p w14:paraId="4240C23C" w14:textId="77777777" w:rsidR="00772C3A" w:rsidRPr="009C56AA" w:rsidRDefault="00772C3A" w:rsidP="00772C3A">
      <w:pPr>
        <w:pStyle w:val="NoSpacing"/>
        <w:rPr>
          <w:rFonts w:ascii="Times New Roman" w:hAnsi="Times New Roman"/>
          <w:sz w:val="18"/>
          <w:szCs w:val="18"/>
        </w:rPr>
      </w:pPr>
    </w:p>
    <w:p w14:paraId="4968548F" w14:textId="77777777" w:rsidR="00772C3A" w:rsidRPr="005B4F62" w:rsidRDefault="00772C3A" w:rsidP="00772C3A">
      <w:pPr>
        <w:rPr>
          <w:rFonts w:ascii="Times New Roman" w:eastAsia="Times New Roman" w:hAnsi="Times New Roman" w:cs="Times New Roman"/>
          <w:lang w:val="en-GB"/>
        </w:rPr>
      </w:pPr>
      <w:r w:rsidRPr="009C56AA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5B4F62">
        <w:rPr>
          <w:rFonts w:ascii="Times New Roman" w:eastAsia="Times New Roman" w:hAnsi="Times New Roman" w:cs="Times New Roman"/>
          <w:lang w:val="en-GB"/>
        </w:rPr>
        <w:t xml:space="preserve">-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Копија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радио-аматерск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лиценц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>;</w:t>
      </w:r>
    </w:p>
    <w:p w14:paraId="4280C6D8" w14:textId="7C8B8A6F" w:rsidR="00772C3A" w:rsidRPr="005B4F62" w:rsidRDefault="00772C3A" w:rsidP="00772C3A">
      <w:pPr>
        <w:rPr>
          <w:rFonts w:ascii="Times New Roman" w:eastAsia="Times New Roman" w:hAnsi="Times New Roman" w:cs="Times New Roman"/>
          <w:i/>
          <w:iCs/>
          <w:lang w:val="en-GB"/>
        </w:rPr>
      </w:pPr>
      <w:r w:rsidRPr="005B4F62">
        <w:rPr>
          <w:rFonts w:ascii="Times New Roman" w:eastAsia="Times New Roman" w:hAnsi="Times New Roman" w:cs="Times New Roman"/>
          <w:lang w:val="en-GB"/>
        </w:rPr>
        <w:t xml:space="preserve">   </w:t>
      </w:r>
      <w:r w:rsidRPr="005B4F62">
        <w:rPr>
          <w:rFonts w:ascii="Times New Roman" w:eastAsia="Times New Roman" w:hAnsi="Times New Roman" w:cs="Times New Roman"/>
          <w:i/>
          <w:iCs/>
          <w:lang w:val="en-GB"/>
        </w:rPr>
        <w:t>Photocopy of radio-amateur licence;</w:t>
      </w:r>
    </w:p>
    <w:p w14:paraId="61591E97" w14:textId="6075D3A2" w:rsidR="00772C3A" w:rsidRPr="005B4F62" w:rsidRDefault="00772C3A" w:rsidP="00772C3A">
      <w:pPr>
        <w:jc w:val="both"/>
        <w:rPr>
          <w:rFonts w:ascii="Times New Roman" w:eastAsia="Times New Roman" w:hAnsi="Times New Roman" w:cs="Times New Roman"/>
          <w:lang w:val="en-GB"/>
        </w:rPr>
      </w:pPr>
      <w:r w:rsidRPr="005B4F62">
        <w:rPr>
          <w:rFonts w:ascii="Times New Roman" w:eastAsia="Times New Roman" w:hAnsi="Times New Roman" w:cs="Times New Roman"/>
          <w:lang w:val="en-GB"/>
        </w:rPr>
        <w:t xml:space="preserve"> -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Копија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личн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карт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са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подацима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о ЈМБГ и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пребивалишту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); </w:t>
      </w:r>
    </w:p>
    <w:p w14:paraId="38B55971" w14:textId="204067E4" w:rsidR="00392A13" w:rsidRDefault="00772C3A" w:rsidP="00772C3A">
      <w:pPr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5B4F62">
        <w:rPr>
          <w:rFonts w:ascii="Times New Roman" w:eastAsia="Times New Roman" w:hAnsi="Times New Roman" w:cs="Times New Roman"/>
          <w:lang w:val="en-GB"/>
        </w:rPr>
        <w:t xml:space="preserve">   </w:t>
      </w:r>
      <w:r w:rsidRPr="005B4F62">
        <w:rPr>
          <w:rFonts w:ascii="Times New Roman" w:eastAsia="Times New Roman" w:hAnsi="Times New Roman" w:cs="Times New Roman"/>
          <w:i/>
          <w:iCs/>
          <w:lang w:val="en-GB"/>
        </w:rPr>
        <w:t xml:space="preserve">Photocopy of National ID Card/printed ID Card data (with information on personal ID number and </w:t>
      </w:r>
    </w:p>
    <w:p w14:paraId="32F763B1" w14:textId="231A7CA3" w:rsidR="00772C3A" w:rsidRPr="005B4F62" w:rsidRDefault="00392A13" w:rsidP="00772C3A">
      <w:pPr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>
        <w:rPr>
          <w:rFonts w:ascii="Times New Roman" w:eastAsia="Times New Roman" w:hAnsi="Times New Roman" w:cs="Times New Roman"/>
          <w:i/>
          <w:iCs/>
          <w:lang w:val="en-GB"/>
        </w:rPr>
        <w:t xml:space="preserve">   </w:t>
      </w:r>
      <w:r w:rsidR="00772C3A" w:rsidRPr="005B4F62">
        <w:rPr>
          <w:rFonts w:ascii="Times New Roman" w:eastAsia="Times New Roman" w:hAnsi="Times New Roman" w:cs="Times New Roman"/>
          <w:i/>
          <w:iCs/>
          <w:lang w:val="en-GB"/>
        </w:rPr>
        <w:t>a</w:t>
      </w:r>
      <w:r w:rsidR="00772C3A" w:rsidRPr="005B4F62">
        <w:rPr>
          <w:rFonts w:ascii="Times New Roman" w:hAnsi="Times New Roman" w:cs="Times New Roman"/>
          <w:bCs/>
          <w:i/>
          <w:iCs/>
          <w:lang w:val="en-GB"/>
        </w:rPr>
        <w:t>ddress of residence);</w:t>
      </w:r>
    </w:p>
    <w:p w14:paraId="57B85929" w14:textId="3A8977DE" w:rsidR="00772C3A" w:rsidRPr="005B4F62" w:rsidRDefault="00772C3A" w:rsidP="00772C3A">
      <w:pPr>
        <w:jc w:val="both"/>
        <w:rPr>
          <w:rFonts w:ascii="Times New Roman" w:eastAsia="Times New Roman" w:hAnsi="Times New Roman" w:cs="Times New Roman"/>
          <w:lang w:val="en-GB"/>
        </w:rPr>
      </w:pPr>
      <w:r w:rsidRPr="005B4F62">
        <w:rPr>
          <w:rFonts w:ascii="Times New Roman" w:eastAsia="Times New Roman" w:hAnsi="Times New Roman" w:cs="Times New Roman"/>
          <w:lang w:val="en-GB"/>
        </w:rPr>
        <w:t xml:space="preserve"> -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Доказ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о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уплати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r w:rsidR="00E16C2D" w:rsidRPr="005B4F62">
        <w:rPr>
          <w:rFonts w:ascii="Times New Roman" w:eastAsia="Times New Roman" w:hAnsi="Times New Roman" w:cs="Times New Roman"/>
          <w:lang w:val="sr-Cyrl-RS"/>
        </w:rPr>
        <w:t>таксе</w:t>
      </w:r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за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издавањ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 xml:space="preserve"> </w:t>
      </w:r>
      <w:r w:rsidR="00E16C2D" w:rsidRPr="005B4F62">
        <w:rPr>
          <w:rFonts w:ascii="Times New Roman" w:eastAsia="Times New Roman" w:hAnsi="Times New Roman" w:cs="Times New Roman"/>
          <w:lang w:val="sr-Cyrl-RS"/>
        </w:rPr>
        <w:t xml:space="preserve">појединачне </w:t>
      </w:r>
      <w:proofErr w:type="spellStart"/>
      <w:r w:rsidRPr="005B4F62">
        <w:rPr>
          <w:rFonts w:ascii="Times New Roman" w:eastAsia="Times New Roman" w:hAnsi="Times New Roman" w:cs="Times New Roman"/>
          <w:lang w:val="en-GB"/>
        </w:rPr>
        <w:t>дозволе</w:t>
      </w:r>
      <w:proofErr w:type="spellEnd"/>
      <w:r w:rsidRPr="005B4F62">
        <w:rPr>
          <w:rFonts w:ascii="Times New Roman" w:eastAsia="Times New Roman" w:hAnsi="Times New Roman" w:cs="Times New Roman"/>
          <w:lang w:val="en-GB"/>
        </w:rPr>
        <w:t>.</w:t>
      </w:r>
    </w:p>
    <w:p w14:paraId="56416E42" w14:textId="6881ABF6" w:rsidR="00772C3A" w:rsidRPr="005B4F62" w:rsidRDefault="00772C3A" w:rsidP="00772C3A">
      <w:pPr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5B4F62">
        <w:rPr>
          <w:rFonts w:ascii="Times New Roman" w:eastAsia="Times New Roman" w:hAnsi="Times New Roman" w:cs="Times New Roman"/>
          <w:lang w:val="en-GB"/>
        </w:rPr>
        <w:t xml:space="preserve">   </w:t>
      </w:r>
      <w:r w:rsidRPr="005B4F62">
        <w:rPr>
          <w:rFonts w:ascii="Times New Roman" w:eastAsia="Times New Roman" w:hAnsi="Times New Roman" w:cs="Times New Roman"/>
          <w:i/>
          <w:iCs/>
          <w:lang w:val="en-GB"/>
        </w:rPr>
        <w:t>Proof of payment of personal radio-station licence issuance fee.</w:t>
      </w:r>
    </w:p>
    <w:p w14:paraId="272FB730" w14:textId="77777777" w:rsidR="00772C3A" w:rsidRPr="005B4F62" w:rsidRDefault="00772C3A" w:rsidP="00772C3A">
      <w:pPr>
        <w:jc w:val="both"/>
        <w:rPr>
          <w:rFonts w:ascii="Times New Roman" w:eastAsia="Times New Roman" w:hAnsi="Times New Roman" w:cs="Times New Roman"/>
          <w:lang w:val="en-GB"/>
        </w:rPr>
      </w:pPr>
    </w:p>
    <w:p w14:paraId="6C9384C7" w14:textId="77777777" w:rsidR="00772C3A" w:rsidRPr="009C56AA" w:rsidRDefault="00772C3A" w:rsidP="00772C3A">
      <w:pPr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7259A60C" w14:textId="77777777" w:rsidR="00772C3A" w:rsidRPr="009C56AA" w:rsidRDefault="00772C3A" w:rsidP="00772C3A">
      <w:pPr>
        <w:jc w:val="both"/>
        <w:rPr>
          <w:rFonts w:ascii="Times New Roman" w:eastAsia="Times New Roman" w:hAnsi="Times New Roman" w:cs="Times New Roman"/>
          <w:sz w:val="18"/>
          <w:szCs w:val="24"/>
          <w:lang w:val="en-GB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4"/>
        <w:gridCol w:w="425"/>
        <w:gridCol w:w="1560"/>
        <w:gridCol w:w="425"/>
        <w:gridCol w:w="3402"/>
        <w:gridCol w:w="425"/>
      </w:tblGrid>
      <w:tr w:rsidR="00772C3A" w:rsidRPr="009C56AA" w14:paraId="77A7A217" w14:textId="77777777" w:rsidTr="009E661B">
        <w:trPr>
          <w:trHeight w:val="832"/>
        </w:trPr>
        <w:tc>
          <w:tcPr>
            <w:tcW w:w="426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4441FF4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8ACEBF" w14:textId="77777777" w:rsidR="00772C3A" w:rsidRPr="005B4F62" w:rsidRDefault="00772C3A" w:rsidP="009E661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Место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датум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дношења</w:t>
            </w:r>
            <w:proofErr w:type="spellEnd"/>
          </w:p>
          <w:p w14:paraId="0C2A6003" w14:textId="77777777" w:rsidR="00772C3A" w:rsidRPr="009C56AA" w:rsidRDefault="00772C3A" w:rsidP="009E661B">
            <w:pPr>
              <w:pStyle w:val="NoSpacing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B4F62">
              <w:rPr>
                <w:rFonts w:ascii="Times New Roman" w:hAnsi="Times New Roman"/>
                <w:i/>
                <w:iCs/>
              </w:rPr>
              <w:t xml:space="preserve">Place and date </w:t>
            </w:r>
            <w:r w:rsidRPr="005B4F62">
              <w:rPr>
                <w:rFonts w:ascii="Times New Roman" w:eastAsia="Times New Roman" w:hAnsi="Times New Roman"/>
                <w:i/>
                <w:lang w:eastAsia="hr-HR"/>
              </w:rPr>
              <w:t>of application submissio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B218D9" w14:textId="77777777" w:rsidR="00772C3A" w:rsidRPr="009C56AA" w:rsidRDefault="00772C3A" w:rsidP="009E661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701ACA" w14:textId="77777777" w:rsidR="00772C3A" w:rsidRPr="009C56AA" w:rsidRDefault="00772C3A" w:rsidP="009E661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C0AF0A" w14:textId="77777777" w:rsidR="00772C3A" w:rsidRPr="009C56AA" w:rsidRDefault="00772C3A" w:rsidP="009E661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0815E8" w14:textId="77777777" w:rsidR="00772C3A" w:rsidRPr="005B4F62" w:rsidRDefault="00772C3A" w:rsidP="009E661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тпи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дносио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захтева</w:t>
            </w:r>
            <w:proofErr w:type="spellEnd"/>
          </w:p>
          <w:p w14:paraId="263D481D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Signature of the applicant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8044A6B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72C3A" w:rsidRPr="009C56AA" w14:paraId="0479BEC5" w14:textId="77777777" w:rsidTr="009E661B">
        <w:trPr>
          <w:trHeight w:val="46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75024789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37F4448" w14:textId="77777777" w:rsidR="00772C3A" w:rsidRPr="009C56AA" w:rsidRDefault="00772C3A" w:rsidP="009E661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46B858C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BEF54C1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7934490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7B9F0A0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50F952" w14:textId="77777777" w:rsidR="00772C3A" w:rsidRPr="009C56AA" w:rsidRDefault="00772C3A" w:rsidP="009E661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4D984855" w14:textId="77777777" w:rsidR="00772C3A" w:rsidRPr="009C56AA" w:rsidRDefault="00772C3A" w:rsidP="00772C3A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61BCAA1" w14:textId="77777777" w:rsidR="00772C3A" w:rsidRPr="009C56AA" w:rsidRDefault="00772C3A" w:rsidP="00772C3A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14:paraId="533975F4" w14:textId="77777777" w:rsidR="00772C3A" w:rsidRPr="009C56AA" w:rsidRDefault="00772C3A" w:rsidP="00772C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14:paraId="679B0DD2" w14:textId="69F05EB1" w:rsidR="00E41598" w:rsidRDefault="00E4159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br w:type="page"/>
      </w:r>
    </w:p>
    <w:p w14:paraId="7E14DBAD" w14:textId="77777777" w:rsidR="001625B5" w:rsidRPr="006648FB" w:rsidRDefault="001625B5" w:rsidP="001625B5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бразац ЗПД-ДКП</w:t>
      </w:r>
    </w:p>
    <w:p w14:paraId="013C80A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091F2882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61C76B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5" w:name="_Hlk146791498"/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ХТЕВ 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sr-Latn-CS"/>
        </w:rPr>
        <w:t>1)</w:t>
      </w:r>
    </w:p>
    <w:p w14:paraId="412BF7B9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ИЗДАВАЊЕ ПОЈЕДИНАЧНЕ ДОЗВОЛЕ ЗА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ШЋЕЊЕ </w:t>
      </w:r>
    </w:p>
    <w:p w14:paraId="4ECB5DF8" w14:textId="1F10CF0C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АДИОФРЕКВЕНЦИЈ</w:t>
      </w:r>
      <w:r w:rsidR="00546B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КОГ СПЕКТРА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ИПЛОМАТСКО-КОНЗУЛАРНОМ ПРЕДСТАВНИШТВУ</w:t>
      </w:r>
    </w:p>
    <w:bookmarkEnd w:id="5"/>
    <w:p w14:paraId="6AE0C88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4C79262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hr-HR"/>
        </w:rPr>
      </w:pPr>
    </w:p>
    <w:p w14:paraId="5EB8800D" w14:textId="77777777" w:rsidR="001625B5" w:rsidRPr="009F4EB7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</w:rPr>
        <w:t>APPLICATION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</w:rPr>
        <w:t>FORM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sr-Cyrl-CS"/>
        </w:rPr>
        <w:t>1)</w:t>
      </w:r>
    </w:p>
    <w:p w14:paraId="6715582C" w14:textId="01CA21FD" w:rsidR="001625B5" w:rsidRPr="009F4EB7" w:rsidRDefault="001625B5" w:rsidP="001625B5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OR THE ISSUANCE OF AN INDIVIDUAL LICENCE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hr-HR"/>
        </w:rPr>
        <w:t xml:space="preserve"> 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PECTRUM</w:t>
      </w: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BY DIPLOMATIC-CONSULAR MISSION</w:t>
      </w:r>
    </w:p>
    <w:p w14:paraId="38E48DF1" w14:textId="77777777" w:rsidR="001625B5" w:rsidRPr="009F4EB7" w:rsidRDefault="001625B5" w:rsidP="001625B5">
      <w:pPr>
        <w:tabs>
          <w:tab w:val="center" w:pos="4703"/>
          <w:tab w:val="right" w:pos="9406"/>
        </w:tabs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332616FD" w14:textId="77777777" w:rsidR="001625B5" w:rsidRPr="009F4EB7" w:rsidRDefault="001625B5" w:rsidP="001625B5">
      <w:pPr>
        <w:tabs>
          <w:tab w:val="center" w:pos="4703"/>
          <w:tab w:val="right" w:pos="9406"/>
        </w:tabs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976"/>
        <w:gridCol w:w="1090"/>
        <w:gridCol w:w="1337"/>
        <w:gridCol w:w="959"/>
        <w:gridCol w:w="859"/>
        <w:gridCol w:w="2625"/>
      </w:tblGrid>
      <w:tr w:rsidR="001625B5" w:rsidRPr="0030628D" w14:paraId="09588DA7" w14:textId="77777777" w:rsidTr="0022544B">
        <w:trPr>
          <w:trHeight w:val="759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4CC9D7" w14:textId="77777777" w:rsidR="001625B5" w:rsidRPr="006648FB" w:rsidRDefault="001625B5" w:rsidP="007951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Дипломатско-конзуларно представништво</w:t>
            </w:r>
          </w:p>
          <w:p w14:paraId="37E82675" w14:textId="77777777" w:rsidR="001625B5" w:rsidRPr="00772C3A" w:rsidRDefault="001625B5" w:rsidP="0079514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sr-Cyrl-CS" w:eastAsia="hr-HR"/>
              </w:rPr>
            </w:pP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Diplomatic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  <w:t>-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consular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val="sr-Cyrl-CS" w:eastAsia="hr-HR"/>
              </w:rPr>
              <w:t xml:space="preserve"> </w:t>
            </w:r>
            <w:r w:rsidRPr="00772C3A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mission</w:t>
            </w:r>
          </w:p>
        </w:tc>
        <w:tc>
          <w:tcPr>
            <w:tcW w:w="687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01818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177CDA4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2BCD984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</w:tr>
      <w:tr w:rsidR="001625B5" w:rsidRPr="0030628D" w14:paraId="5AB46F32" w14:textId="77777777" w:rsidTr="0022544B">
        <w:trPr>
          <w:trHeight w:val="759"/>
        </w:trPr>
        <w:tc>
          <w:tcPr>
            <w:tcW w:w="358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3F04A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Адреса</w:t>
            </w:r>
          </w:p>
          <w:p w14:paraId="7DA345D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</w:t>
            </w:r>
          </w:p>
        </w:tc>
        <w:tc>
          <w:tcPr>
            <w:tcW w:w="6878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BBB905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659D32D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6D94587E" w14:textId="77777777" w:rsidTr="0022544B">
        <w:trPr>
          <w:trHeight w:val="584"/>
        </w:trPr>
        <w:tc>
          <w:tcPr>
            <w:tcW w:w="15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AAC2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он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ab/>
              <w:t xml:space="preserve"> </w:t>
            </w:r>
          </w:p>
          <w:p w14:paraId="354A35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phone</w:t>
            </w:r>
          </w:p>
        </w:tc>
        <w:tc>
          <w:tcPr>
            <w:tcW w:w="20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AE3C20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0E970DA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3F3F02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акс</w:t>
            </w:r>
          </w:p>
          <w:p w14:paraId="504FCC6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fax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061378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C9CF58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C847664" w14:textId="67828F2C" w:rsidR="001625B5" w:rsidRPr="006648FB" w:rsidRDefault="008A155F" w:rsidP="0022544B">
            <w:pPr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  <w:t>е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eastAsia="hr-HR"/>
              </w:rPr>
              <w:t>-mail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val="sr-Cyrl-RS" w:eastAsia="hr-HR"/>
              </w:rPr>
              <w:t xml:space="preserve">имејл 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адреса</w:t>
            </w:r>
          </w:p>
        </w:tc>
        <w:tc>
          <w:tcPr>
            <w:tcW w:w="26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BEAA3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1625B5" w:rsidRPr="0030628D" w14:paraId="7FD5B35C" w14:textId="77777777" w:rsidTr="0022544B">
        <w:trPr>
          <w:trHeight w:val="640"/>
        </w:trPr>
        <w:tc>
          <w:tcPr>
            <w:tcW w:w="592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13BE2D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Име лица (задуженог за коришћење радио-станице)</w:t>
            </w:r>
          </w:p>
          <w:p w14:paraId="6373AD78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ame of contact person (responsible for the radio-station operation)</w:t>
            </w:r>
          </w:p>
        </w:tc>
        <w:tc>
          <w:tcPr>
            <w:tcW w:w="453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D2CEC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1D54722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  <w:p w14:paraId="4BAB25C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 w:eastAsia="hr-HR"/>
              </w:rPr>
            </w:pPr>
          </w:p>
        </w:tc>
      </w:tr>
      <w:tr w:rsidR="001625B5" w:rsidRPr="0030628D" w14:paraId="0A1E4DA0" w14:textId="77777777" w:rsidTr="0022544B">
        <w:trPr>
          <w:trHeight w:val="551"/>
        </w:trPr>
        <w:tc>
          <w:tcPr>
            <w:tcW w:w="457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4ECFB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Адреса </w:t>
            </w:r>
          </w:p>
          <w:p w14:paraId="1E83DD6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ostal address</w:t>
            </w:r>
          </w:p>
        </w:tc>
        <w:tc>
          <w:tcPr>
            <w:tcW w:w="5888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3D263A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7946F62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325F39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29BD9EDC" w14:textId="77777777" w:rsidTr="0022544B">
        <w:trPr>
          <w:trHeight w:val="586"/>
        </w:trPr>
        <w:tc>
          <w:tcPr>
            <w:tcW w:w="15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94A8E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Држављанство</w:t>
            </w:r>
          </w:p>
          <w:p w14:paraId="2D214F9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ationality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</w:tcBorders>
            <w:vAlign w:val="center"/>
          </w:tcPr>
          <w:p w14:paraId="71F7E06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  <w:vAlign w:val="center"/>
          </w:tcPr>
          <w:p w14:paraId="4D6882E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Број пасоша</w:t>
            </w:r>
          </w:p>
          <w:p w14:paraId="3D725CF0" w14:textId="2675834F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sport </w:t>
            </w:r>
            <w:r w:rsidR="008A155F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n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o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64438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  <w:p w14:paraId="0C801BF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</w:tr>
      <w:tr w:rsidR="001625B5" w:rsidRPr="0030628D" w14:paraId="080E7944" w14:textId="77777777" w:rsidTr="0022544B">
        <w:trPr>
          <w:trHeight w:val="694"/>
        </w:trPr>
        <w:tc>
          <w:tcPr>
            <w:tcW w:w="15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4266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Телефон </w:t>
            </w:r>
          </w:p>
          <w:p w14:paraId="6AC1238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phone</w:t>
            </w:r>
          </w:p>
        </w:tc>
        <w:tc>
          <w:tcPr>
            <w:tcW w:w="2027" w:type="dxa"/>
            <w:tcBorders>
              <w:left w:val="single" w:sz="4" w:space="0" w:color="auto"/>
              <w:bottom w:val="double" w:sz="4" w:space="0" w:color="auto"/>
            </w:tcBorders>
          </w:tcPr>
          <w:p w14:paraId="0E7C555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2E2FB5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D21C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елефакс</w:t>
            </w:r>
          </w:p>
          <w:p w14:paraId="5F94263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Telefax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18BC67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7A4937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5D91CF6" w14:textId="55B644FC" w:rsidR="001625B5" w:rsidRPr="006648FB" w:rsidRDefault="008A155F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sr-Latn-RS" w:eastAsia="hr-HR"/>
              </w:rPr>
              <w:t>e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i/>
                <w:lang w:eastAsia="hr-HR"/>
              </w:rPr>
              <w:t>-mail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имејл </w:t>
            </w:r>
            <w:r w:rsidR="001625B5" w:rsidRPr="006648FB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адреса</w:t>
            </w:r>
          </w:p>
        </w:tc>
        <w:tc>
          <w:tcPr>
            <w:tcW w:w="26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3908A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1625B5" w:rsidRPr="0030628D" w14:paraId="620C95A7" w14:textId="77777777" w:rsidTr="0022544B">
        <w:trPr>
          <w:trHeight w:val="683"/>
        </w:trPr>
        <w:tc>
          <w:tcPr>
            <w:tcW w:w="4570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EE3D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Захтевани период коришћења</w:t>
            </w:r>
          </w:p>
          <w:p w14:paraId="2386B9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ested p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eriod of use</w:t>
            </w:r>
          </w:p>
        </w:tc>
        <w:tc>
          <w:tcPr>
            <w:tcW w:w="588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4C47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A1E6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FE9CFE6" w14:textId="77777777" w:rsidR="001625B5" w:rsidRDefault="001625B5" w:rsidP="001625B5">
      <w:pPr>
        <w:rPr>
          <w:rFonts w:ascii="Times New Roman" w:eastAsia="Times New Roman" w:hAnsi="Times New Roman" w:cs="Times New Roman"/>
          <w:lang w:val="hr-HR" w:eastAsia="hr-HR"/>
        </w:rPr>
      </w:pPr>
    </w:p>
    <w:p w14:paraId="0B9A63C4" w14:textId="77777777" w:rsidR="00E41598" w:rsidRPr="006648FB" w:rsidRDefault="00E41598" w:rsidP="001625B5">
      <w:pPr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109"/>
        <w:gridCol w:w="284"/>
        <w:gridCol w:w="1441"/>
        <w:gridCol w:w="1229"/>
        <w:gridCol w:w="284"/>
        <w:gridCol w:w="235"/>
        <w:gridCol w:w="1749"/>
        <w:gridCol w:w="1397"/>
        <w:gridCol w:w="345"/>
      </w:tblGrid>
      <w:tr w:rsidR="001625B5" w:rsidRPr="0030628D" w14:paraId="1030CB7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D961ED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ФИКСНА СЛУЖБА И КОПНЕНА МОБИЛНА СЛУЖБА </w:t>
            </w:r>
          </w:p>
          <w:p w14:paraId="198EA3DB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ERVICE AND LAND MOBILE SERVICE</w:t>
            </w:r>
          </w:p>
        </w:tc>
      </w:tr>
      <w:tr w:rsidR="001625B5" w:rsidRPr="0030628D" w14:paraId="48DB798C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AFA9C4D" w14:textId="47E0F7BC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Служба у којој ће се радио-станице користити </w:t>
            </w:r>
          </w:p>
          <w:p w14:paraId="3B4B0A6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Service for which the radio-station will be used</w:t>
            </w:r>
          </w:p>
        </w:tc>
      </w:tr>
      <w:tr w:rsidR="001625B5" w:rsidRPr="0030628D" w14:paraId="4C3D684F" w14:textId="77777777" w:rsidTr="007B776E"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D2BF0F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службе (нпр. фиксна, мобилна)</w:t>
            </w:r>
          </w:p>
          <w:p w14:paraId="7DF87C0F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 xml:space="preserve">Type of service (e.g. fixed, mobile service) </w:t>
            </w:r>
          </w:p>
        </w:tc>
        <w:tc>
          <w:tcPr>
            <w:tcW w:w="696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BC54F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13876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7DE7E260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D770E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хничке карактеристике радио-станица</w:t>
            </w:r>
          </w:p>
          <w:p w14:paraId="6612E4F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Technical characteristics for the radio-station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s</w:t>
            </w:r>
          </w:p>
        </w:tc>
      </w:tr>
      <w:tr w:rsidR="001625B5" w:rsidRPr="0030628D" w14:paraId="5F8D2D6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3E4719D" w14:textId="6D88500E" w:rsidR="001625B5" w:rsidRPr="00AE3383" w:rsidRDefault="001625B5" w:rsidP="00417029">
            <w:pPr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Врста </w:t>
            </w:r>
            <w:r w:rsidR="0079514B">
              <w:rPr>
                <w:rFonts w:ascii="Times New Roman" w:eastAsia="Times New Roman" w:hAnsi="Times New Roman" w:cs="Times New Roman"/>
                <w:lang w:val="sr-Cyrl-CS" w:eastAsia="hr-HR"/>
              </w:rPr>
              <w:t>радио-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танице</w:t>
            </w:r>
          </w:p>
          <w:p w14:paraId="2DE76DE0" w14:textId="2E73847B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lass of </w:t>
            </w:r>
            <w:r w:rsidR="00C44DBD">
              <w:rPr>
                <w:rFonts w:ascii="Times New Roman" w:eastAsia="Times New Roman" w:hAnsi="Times New Roman" w:cs="Times New Roman"/>
                <w:i/>
                <w:lang w:eastAsia="hr-HR"/>
              </w:rPr>
              <w:t>radio-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tation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226EFC0D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FB</w:t>
            </w: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831C0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FX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2960FA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MO</w:t>
            </w: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7A2292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ML/HH</w:t>
            </w:r>
          </w:p>
        </w:tc>
      </w:tr>
      <w:tr w:rsidR="001625B5" w:rsidRPr="0030628D" w14:paraId="147A4BB9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612C31F" w14:textId="006F2A74" w:rsidR="001625B5" w:rsidRPr="006648FB" w:rsidRDefault="00AE3383" w:rsidP="0041702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Ф</w:t>
            </w:r>
            <w:r w:rsidR="001625B5"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еквенција/е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</w:t>
            </w:r>
            <w:r w:rsidR="001625B5" w:rsidRPr="006648FB">
              <w:rPr>
                <w:rFonts w:ascii="Times New Roman" w:eastAsia="Times New Roman" w:hAnsi="Times New Roman" w:cs="Times New Roman"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>)</w:t>
            </w:r>
          </w:p>
          <w:p w14:paraId="58D450C8" w14:textId="42A56320" w:rsidR="001625B5" w:rsidRPr="006648FB" w:rsidRDefault="00AE3383" w:rsidP="00417029">
            <w:pPr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F</w:t>
            </w:r>
            <w:proofErr w:type="spellStart"/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ency</w:t>
            </w:r>
            <w:proofErr w:type="spellEnd"/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/-</w:t>
            </w:r>
            <w:proofErr w:type="spellStart"/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ies</w:t>
            </w:r>
            <w:proofErr w:type="spellEnd"/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 (</w:t>
            </w:r>
            <w:r w:rsidR="001625B5"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)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642BDE4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BFB0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AFBB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F754B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1625B5" w:rsidRPr="0030628D" w14:paraId="3D4622A4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32B7BE44" w14:textId="44096B21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Потребна ширина </w:t>
            </w:r>
            <w:r w:rsidR="00C44DBD"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радиофреквенцијског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опсега и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емисије</w:t>
            </w:r>
          </w:p>
          <w:p w14:paraId="4E0B0A2C" w14:textId="33D5A413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ecessary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bandwidth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="00467728">
              <w:rPr>
                <w:rFonts w:ascii="Times New Roman" w:eastAsia="Times New Roman" w:hAnsi="Times New Roman" w:cs="Times New Roman"/>
                <w:i/>
                <w:lang w:val="sr-Latn-RS" w:eastAsia="hr-HR"/>
              </w:rPr>
              <w:t>c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lass of emission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1892212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0F004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8B851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67D3A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2AACF47A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6ABC8C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нага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 xml:space="preserve"> (W)</w:t>
            </w:r>
          </w:p>
          <w:p w14:paraId="4741E33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ower (W)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45B690E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25C5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FD4EB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DC0DB6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8C9D296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82BB6CD" w14:textId="77777777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ип антене</w:t>
            </w:r>
          </w:p>
          <w:p w14:paraId="50109F14" w14:textId="77777777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tenna type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28B39C7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86E8D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9F1E88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262F12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195E8AD8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51A09C88" w14:textId="77777777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Број радио-станица</w:t>
            </w:r>
          </w:p>
          <w:p w14:paraId="19A1F7A8" w14:textId="77777777" w:rsidR="001625B5" w:rsidRPr="006648FB" w:rsidRDefault="001625B5" w:rsidP="00417029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Number of radio-stations required</w:t>
            </w:r>
          </w:p>
        </w:tc>
        <w:tc>
          <w:tcPr>
            <w:tcW w:w="1725" w:type="dxa"/>
            <w:gridSpan w:val="2"/>
            <w:tcBorders>
              <w:right w:val="single" w:sz="2" w:space="0" w:color="auto"/>
            </w:tcBorders>
            <w:vAlign w:val="center"/>
          </w:tcPr>
          <w:p w14:paraId="75A6B13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EA366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3594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C84AFF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13C4713A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012F39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Начин рада (нпр. 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сим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, ду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, семидупле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кс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):</w:t>
            </w:r>
          </w:p>
          <w:p w14:paraId="577D84B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Operating method 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(</w:t>
            </w:r>
            <w:r w:rsidRPr="006648FB">
              <w:rPr>
                <w:rFonts w:ascii="Times New Roman" w:eastAsia="Times New Roman" w:hAnsi="Times New Roman" w:cs="Times New Roman"/>
                <w:i/>
                <w:lang w:val="sr-Latn-CS" w:eastAsia="hr-HR"/>
              </w:rPr>
              <w:t xml:space="preserve">e.g.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simplex, duplex,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emiduplex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):</w:t>
            </w:r>
          </w:p>
        </w:tc>
        <w:tc>
          <w:tcPr>
            <w:tcW w:w="1725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559F0C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8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76928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9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DE115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4CE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7D630198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92E93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окација</w:t>
            </w:r>
          </w:p>
          <w:p w14:paraId="3C3CA3C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Location</w:t>
            </w:r>
          </w:p>
        </w:tc>
      </w:tr>
      <w:tr w:rsidR="001625B5" w:rsidRPr="0030628D" w14:paraId="655F26C7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5A41264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l-SI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Место, улица и број за </w:t>
            </w:r>
            <w:r w:rsidRPr="006648FB">
              <w:rPr>
                <w:rFonts w:ascii="Times New Roman" w:eastAsia="Times New Roman" w:hAnsi="Times New Roman" w:cs="Times New Roman"/>
                <w:lang w:val="sl-SI" w:eastAsia="hr-HR"/>
              </w:rPr>
              <w:t>FB, FX</w:t>
            </w:r>
          </w:p>
          <w:p w14:paraId="1066F1AD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color w:val="FF0000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 of location for</w:t>
            </w:r>
            <w:r w:rsidRPr="006648FB">
              <w:rPr>
                <w:rFonts w:ascii="Times New Roman" w:eastAsia="Times New Roman" w:hAnsi="Times New Roman" w:cs="Times New Roman"/>
                <w:i/>
                <w:lang w:val="sl-SI" w:eastAsia="hr-HR"/>
              </w:rPr>
              <w:t xml:space="preserve"> FB, FX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85238F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AEA1AA7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0458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5F871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Зона рада за мобилни рад</w:t>
            </w:r>
          </w:p>
          <w:p w14:paraId="01CE85A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А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rea of operation (mobile)</w:t>
            </w:r>
          </w:p>
        </w:tc>
      </w:tr>
      <w:tr w:rsidR="001625B5" w:rsidRPr="0030628D" w14:paraId="1D826CB9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D6159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Зона рада (опис)</w:t>
            </w:r>
            <w:r w:rsidRPr="006648FB">
              <w:rPr>
                <w:rFonts w:ascii="Times New Roman" w:eastAsia="Times New Roman" w:hAnsi="Times New Roman" w:cs="Times New Roman"/>
                <w:lang w:val="sl-SI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за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MO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ML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HH</w:t>
            </w:r>
          </w:p>
          <w:p w14:paraId="465C544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rea of operation (description) for MO, ML/HH</w:t>
            </w:r>
          </w:p>
        </w:tc>
        <w:tc>
          <w:tcPr>
            <w:tcW w:w="6964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1AAD9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C6291CD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91BA2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Позивни знаци</w:t>
            </w:r>
          </w:p>
          <w:p w14:paraId="049ED51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Call signs</w:t>
            </w:r>
          </w:p>
        </w:tc>
      </w:tr>
      <w:tr w:rsidR="001625B5" w:rsidRPr="0030628D" w14:paraId="46E89566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803E4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Предлог позивних знакова</w:t>
            </w:r>
          </w:p>
          <w:p w14:paraId="6EE1738B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Proposed call signs to be used in Serbia</w:t>
            </w:r>
          </w:p>
        </w:tc>
        <w:tc>
          <w:tcPr>
            <w:tcW w:w="6964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5A1A883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44840519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847B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Сврха коришћења радио-станице (описати)</w:t>
            </w:r>
          </w:p>
          <w:p w14:paraId="2FA41345" w14:textId="084205E9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Purpose of the radio-station use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l-SI" w:eastAsia="hr-HR"/>
              </w:rPr>
              <w:t>ibe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     </w:t>
            </w:r>
          </w:p>
        </w:tc>
      </w:tr>
      <w:tr w:rsidR="001625B5" w:rsidRPr="0030628D" w14:paraId="3FC82FE3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4716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663FC77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7D4503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6717017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78A0DD4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E55772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</w:tc>
      </w:tr>
      <w:tr w:rsidR="001625B5" w:rsidRPr="0030628D" w14:paraId="7A82ACEE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0458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1FD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Опис функционисања и конфигурација радио-мреже:</w:t>
            </w:r>
          </w:p>
          <w:p w14:paraId="61D3196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iption of the operation and configuration of the radio-network:</w:t>
            </w:r>
          </w:p>
        </w:tc>
      </w:tr>
      <w:tr w:rsidR="001625B5" w:rsidRPr="0030628D" w14:paraId="3E3A725C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113DC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2FD399E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63C397C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61A34107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F02942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0FAFB4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2787B65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  <w:p w14:paraId="1C6A89F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 w:eastAsia="hr-HR"/>
              </w:rPr>
            </w:pPr>
          </w:p>
        </w:tc>
      </w:tr>
      <w:tr w:rsidR="001625B5" w:rsidRPr="0030628D" w14:paraId="2C67813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4219C6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br w:type="page"/>
            </w: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ФИКСНА САТЕЛИТСКА СЛУЖБА И МОБИЛНА САТЕЛИТСКА СЛУЖБА (</w:t>
            </w:r>
            <w:r w:rsidRPr="006648FB">
              <w:rPr>
                <w:rFonts w:ascii="Times New Roman" w:eastAsia="Times New Roman" w:hAnsi="Times New Roman" w:cs="Times New Roman"/>
                <w:b/>
                <w:lang w:eastAsia="hr-HR"/>
              </w:rPr>
              <w:t>VSAT</w:t>
            </w: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и др.)</w:t>
            </w:r>
          </w:p>
          <w:p w14:paraId="79E39F69" w14:textId="169B8B7C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ATELLITE SERVICE AND MOBILE SATELLITE SERVICE (VSAT, etc</w:t>
            </w:r>
            <w:r w:rsidR="001D6B6A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)</w:t>
            </w:r>
          </w:p>
        </w:tc>
      </w:tr>
      <w:tr w:rsidR="001625B5" w:rsidRPr="0030628D" w14:paraId="047F1569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9D527C6" w14:textId="25A87C2B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Служба у којој ће се радио-станице користити </w:t>
            </w:r>
          </w:p>
          <w:p w14:paraId="2163960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  <w:t>Service for which the radio-station will be used</w:t>
            </w:r>
          </w:p>
        </w:tc>
      </w:tr>
      <w:tr w:rsidR="001625B5" w:rsidRPr="0030628D" w14:paraId="1C986458" w14:textId="77777777" w:rsidTr="007B776E">
        <w:tc>
          <w:tcPr>
            <w:tcW w:w="349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651D96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службе (нпр. фиксна, мобилна)</w:t>
            </w:r>
          </w:p>
          <w:p w14:paraId="342CBF10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Type of service (e.g. fixed, mobile service) </w:t>
            </w:r>
          </w:p>
        </w:tc>
        <w:tc>
          <w:tcPr>
            <w:tcW w:w="696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AA8BC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C1F9C9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25B5" w:rsidRPr="0030628D" w14:paraId="34737726" w14:textId="77777777" w:rsidTr="0022544B">
        <w:trPr>
          <w:trHeight w:val="371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4E5305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Техничке карактеристике радио-станица</w:t>
            </w:r>
          </w:p>
          <w:p w14:paraId="60D3B27E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Technical characteristics for the radio-station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s</w:t>
            </w:r>
          </w:p>
        </w:tc>
      </w:tr>
      <w:tr w:rsidR="001625B5" w:rsidRPr="0030628D" w14:paraId="29914B38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CAEAB72" w14:textId="525B568E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Врста </w:t>
            </w:r>
            <w:r w:rsidR="00417029">
              <w:rPr>
                <w:rFonts w:ascii="Times New Roman" w:eastAsia="Times New Roman" w:hAnsi="Times New Roman" w:cs="Times New Roman"/>
                <w:lang w:val="sr-Cyrl-CS" w:eastAsia="hr-HR"/>
              </w:rPr>
              <w:t>радио-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танице</w:t>
            </w:r>
          </w:p>
          <w:p w14:paraId="63F4088F" w14:textId="068AE23A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lass of </w:t>
            </w:r>
            <w:r w:rsidR="00417029">
              <w:rPr>
                <w:rFonts w:ascii="Times New Roman" w:eastAsia="Times New Roman" w:hAnsi="Times New Roman" w:cs="Times New Roman"/>
                <w:i/>
                <w:lang w:eastAsia="hr-HR"/>
              </w:rPr>
              <w:t>radio-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stat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23F92F1E" w14:textId="77777777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3D9310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45FF7B76" w14:textId="2652AED2" w:rsidR="001625B5" w:rsidRPr="006648FB" w:rsidRDefault="00AE3383" w:rsidP="00AE3383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Ф</w:t>
            </w:r>
            <w:r w:rsidR="001625B5"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реквенција/е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</w:t>
            </w:r>
            <w:r w:rsidR="001625B5" w:rsidRPr="006648FB">
              <w:rPr>
                <w:rFonts w:ascii="Times New Roman" w:eastAsia="Times New Roman" w:hAnsi="Times New Roman" w:cs="Times New Roman"/>
                <w:lang w:eastAsia="hr-HR"/>
              </w:rPr>
              <w:t>MHz</w:t>
            </w:r>
            <w:r w:rsidR="001625B5" w:rsidRPr="006648FB">
              <w:rPr>
                <w:rFonts w:ascii="Times New Roman" w:eastAsia="Times New Roman" w:hAnsi="Times New Roman" w:cs="Times New Roman"/>
                <w:lang w:val="hr-HR" w:eastAsia="hr-HR"/>
              </w:rPr>
              <w:t>)</w:t>
            </w:r>
          </w:p>
          <w:p w14:paraId="753028B8" w14:textId="4DA19A46" w:rsidR="001625B5" w:rsidRPr="006648FB" w:rsidRDefault="001625B5" w:rsidP="00AE3383">
            <w:pPr>
              <w:jc w:val="both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Frequency</w:t>
            </w:r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/-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ies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 xml:space="preserve"> (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MHz</w:t>
            </w:r>
            <w:r w:rsidRPr="006648FB">
              <w:rPr>
                <w:rFonts w:ascii="Times New Roman" w:eastAsia="Times New Roman" w:hAnsi="Times New Roman" w:cs="Times New Roman"/>
                <w:i/>
                <w:lang w:val="hr-HR" w:eastAsia="hr-HR"/>
              </w:rPr>
              <w:t>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397064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1625B5" w:rsidRPr="0030628D" w14:paraId="5CE018C4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E39D15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Тип и пречник антене</w:t>
            </w:r>
          </w:p>
          <w:p w14:paraId="2B202E7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tenna type and diameter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CA2CEB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395F357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C230773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Максимални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.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dBW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06E17E01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Maximum 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e.i.r.p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.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dBW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>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13AB9AD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4FF5050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14921103" w14:textId="6386F4F3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Потребна ширина </w:t>
            </w:r>
            <w:r w:rsidR="000E6553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радиофреквенцијског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опсега и</w:t>
            </w:r>
            <w:r w:rsidRPr="006648FB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врста емисије</w:t>
            </w:r>
          </w:p>
          <w:p w14:paraId="42A35537" w14:textId="2E60B42B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equire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bandwidth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r w:rsidRPr="006648FB">
              <w:rPr>
                <w:rFonts w:ascii="Times New Roman" w:eastAsia="Times New Roman" w:hAnsi="Times New Roman" w:cs="Times New Roman"/>
                <w:i/>
                <w:lang w:val="sr-Cyrl-CS" w:eastAsia="hr-HR"/>
              </w:rPr>
              <w:t xml:space="preserve"> </w:t>
            </w:r>
            <w:r w:rsidR="003A14CC">
              <w:rPr>
                <w:rFonts w:ascii="Times New Roman" w:eastAsia="Times New Roman" w:hAnsi="Times New Roman" w:cs="Times New Roman"/>
                <w:i/>
                <w:lang w:eastAsia="hr-HR"/>
              </w:rPr>
              <w:t>c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lass of emiss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F08F08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6BC984CD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31B909E5" w14:textId="77777777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Капацитет </w:t>
            </w:r>
            <w:r w:rsidRPr="006648FB">
              <w:rPr>
                <w:rFonts w:ascii="Times New Roman" w:eastAsia="Times New Roman" w:hAnsi="Times New Roman" w:cs="Times New Roman"/>
                <w:lang w:eastAsia="hr-HR"/>
              </w:rPr>
              <w:t>(kbit/s)</w:t>
            </w:r>
          </w:p>
          <w:p w14:paraId="22BD6132" w14:textId="2A6F16DD" w:rsidR="001625B5" w:rsidRPr="006648FB" w:rsidRDefault="001625B5" w:rsidP="009E37B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Data rate of </w:t>
            </w:r>
            <w:r w:rsidR="003A14CC">
              <w:rPr>
                <w:rFonts w:ascii="Times New Roman" w:eastAsia="Times New Roman" w:hAnsi="Times New Roman" w:cs="Times New Roman"/>
                <w:i/>
                <w:lang w:eastAsia="hr-HR"/>
              </w:rPr>
              <w:t>t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ransmission (kbit/s)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56468E2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50280E44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20B47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>Локација</w:t>
            </w:r>
          </w:p>
          <w:p w14:paraId="5BB8808A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Location</w:t>
            </w:r>
          </w:p>
        </w:tc>
      </w:tr>
      <w:tr w:rsidR="001625B5" w:rsidRPr="0030628D" w14:paraId="2C9EAAFB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494" w:type="dxa"/>
            <w:gridSpan w:val="2"/>
            <w:tcBorders>
              <w:left w:val="double" w:sz="4" w:space="0" w:color="auto"/>
            </w:tcBorders>
            <w:vAlign w:val="center"/>
          </w:tcPr>
          <w:p w14:paraId="2BB82244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 xml:space="preserve">Место, улица и број </w:t>
            </w:r>
          </w:p>
          <w:p w14:paraId="5207633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>Address of location</w:t>
            </w:r>
          </w:p>
        </w:tc>
        <w:tc>
          <w:tcPr>
            <w:tcW w:w="6964" w:type="dxa"/>
            <w:gridSpan w:val="8"/>
            <w:tcBorders>
              <w:right w:val="double" w:sz="4" w:space="0" w:color="auto"/>
            </w:tcBorders>
            <w:vAlign w:val="center"/>
          </w:tcPr>
          <w:p w14:paraId="00753C8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1625B5" w:rsidRPr="0030628D" w14:paraId="480CA58F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1226AA" w14:textId="77777777" w:rsidR="001625B5" w:rsidRPr="006648FB" w:rsidRDefault="001625B5" w:rsidP="0022544B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lang w:val="sr-Cyrl-CS" w:eastAsia="hr-HR"/>
              </w:rPr>
              <w:t>Сателит (назив и позиција)</w:t>
            </w:r>
          </w:p>
          <w:p w14:paraId="79623809" w14:textId="73060F1F" w:rsidR="001625B5" w:rsidRPr="006648FB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Satellite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3A14CC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>ame and</w:t>
            </w:r>
            <w:r w:rsidR="00640F84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 xml:space="preserve"> </w:t>
            </w:r>
            <w:r w:rsidR="003A14CC">
              <w:rPr>
                <w:rFonts w:ascii="Times New Roman" w:eastAsia="Times New Roman" w:hAnsi="Times New Roman" w:cs="Times New Roman"/>
                <w:bCs/>
                <w:i/>
              </w:rPr>
              <w:t>p</w:t>
            </w:r>
            <w:r w:rsidRPr="006648FB">
              <w:rPr>
                <w:rFonts w:ascii="Times New Roman" w:eastAsia="Times New Roman" w:hAnsi="Times New Roman" w:cs="Times New Roman"/>
                <w:bCs/>
                <w:i/>
              </w:rPr>
              <w:t xml:space="preserve">osition)  </w:t>
            </w:r>
          </w:p>
        </w:tc>
      </w:tr>
      <w:tr w:rsidR="001625B5" w:rsidRPr="0030628D" w14:paraId="0F686ABA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0458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383532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Сврха коришћења радио-станице (описати)</w:t>
            </w:r>
          </w:p>
          <w:p w14:paraId="0F5D7544" w14:textId="155D6D7E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lang w:val="sr-Cyrl-CS" w:eastAsia="hr-HR"/>
              </w:rPr>
              <w:t xml:space="preserve">  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Purpose of the radio-station use (</w:t>
            </w:r>
            <w:proofErr w:type="spellStart"/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escr</w:t>
            </w:r>
            <w:proofErr w:type="spellEnd"/>
            <w:r w:rsidRPr="006648FB">
              <w:rPr>
                <w:rFonts w:ascii="Times New Roman" w:eastAsia="Times New Roman" w:hAnsi="Times New Roman" w:cs="Times New Roman"/>
                <w:b/>
                <w:i/>
                <w:lang w:val="sl-SI" w:eastAsia="hr-HR"/>
              </w:rPr>
              <w:t>ibe</w:t>
            </w:r>
            <w:r w:rsidRPr="006648FB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  <w:r w:rsidRPr="006648F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   </w:t>
            </w:r>
          </w:p>
        </w:tc>
      </w:tr>
      <w:tr w:rsidR="001625B5" w:rsidRPr="0030628D" w14:paraId="7C41A87C" w14:textId="77777777" w:rsidTr="002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1045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31DD0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52B8FE6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333C5481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2C82AC8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2C22BFA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  <w:p w14:paraId="4C1FD52B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 w:eastAsia="hr-HR"/>
              </w:rPr>
            </w:pPr>
          </w:p>
        </w:tc>
      </w:tr>
      <w:tr w:rsidR="001625B5" w:rsidRPr="0030628D" w14:paraId="30222EB5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385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DE9A364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2E2765" w14:textId="77777777" w:rsidR="001625B5" w:rsidRPr="006648FB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Место и датум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подношења</w:t>
            </w:r>
          </w:p>
          <w:p w14:paraId="10AA0F1B" w14:textId="1E2BBAF0" w:rsidR="001625B5" w:rsidRPr="006648FB" w:rsidRDefault="001625B5" w:rsidP="0022544B">
            <w:pPr>
              <w:jc w:val="center"/>
              <w:rPr>
                <w:rFonts w:ascii="Times New Roman" w:eastAsia="Times New Roman" w:hAnsi="Times New Roman" w:cs="Times New Roman"/>
                <w:i/>
                <w:lang w:val="en-GB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l-SI" w:eastAsia="hr-HR"/>
              </w:rPr>
              <w:t xml:space="preserve">Place and </w:t>
            </w:r>
            <w:r w:rsidR="003A14CC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d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ate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sr-Cyrl-RS" w:eastAsia="hr-HR"/>
              </w:rPr>
              <w:t xml:space="preserve"> </w:t>
            </w: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>of submissio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12483C" w14:textId="77777777" w:rsidR="001625B5" w:rsidRPr="0030628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67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6A264D" w14:textId="77777777" w:rsidR="001625B5" w:rsidRPr="006648FB" w:rsidRDefault="001625B5" w:rsidP="0022544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0628D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  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4C1F27" w14:textId="77777777" w:rsidR="001625B5" w:rsidRPr="0030628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3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540A70" w14:textId="77777777" w:rsidR="001625B5" w:rsidRPr="006648FB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Потпис подносиоца захтева</w:t>
            </w:r>
          </w:p>
          <w:p w14:paraId="74213A69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i/>
                <w:lang w:val="hr-HR" w:eastAsia="hr-HR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>Signature</w:t>
            </w:r>
          </w:p>
        </w:tc>
        <w:tc>
          <w:tcPr>
            <w:tcW w:w="34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9CAB22D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1625B5" w:rsidRPr="0030628D" w14:paraId="3311D161" w14:textId="77777777" w:rsidTr="007B7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A669EBC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DE468FD" w14:textId="77777777" w:rsidR="001625B5" w:rsidRPr="0030628D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E9C91D1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792EBF2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A7287D8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381" w:type="dxa"/>
            <w:gridSpan w:val="3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6D236A5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987353A" w14:textId="77777777" w:rsidR="001625B5" w:rsidRPr="0030628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14:paraId="4D9A51E0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443DDD6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A21DF4" w14:textId="77777777" w:rsidR="001625B5" w:rsidRPr="009F4EB7" w:rsidRDefault="001625B5" w:rsidP="001625B5">
      <w:pPr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9F4EB7">
        <w:rPr>
          <w:rFonts w:ascii="Times New Roman" w:eastAsia="Times New Roman" w:hAnsi="Times New Roman" w:cs="Times New Roman"/>
          <w:b/>
          <w:vertAlign w:val="superscript"/>
          <w:lang w:val="hr-HR" w:eastAsia="hr-HR"/>
        </w:rPr>
        <w:t xml:space="preserve">1) 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Захтев се подноси дипломатским путем у складу са дипломатским протоколом </w:t>
      </w:r>
      <w:r>
        <w:rPr>
          <w:rFonts w:ascii="Times New Roman" w:eastAsia="Times New Roman" w:hAnsi="Times New Roman" w:cs="Times New Roman"/>
          <w:b/>
          <w:lang w:val="sr-Cyrl-RS" w:eastAsia="hr-HR"/>
        </w:rPr>
        <w:t>м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инистарства </w:t>
      </w:r>
      <w:r>
        <w:rPr>
          <w:rFonts w:ascii="Times New Roman" w:eastAsia="Times New Roman" w:hAnsi="Times New Roman" w:cs="Times New Roman"/>
          <w:b/>
          <w:lang w:val="sr-Cyrl-CS" w:eastAsia="hr-HR"/>
        </w:rPr>
        <w:t xml:space="preserve">надлежног за 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>спољн</w:t>
      </w:r>
      <w:r>
        <w:rPr>
          <w:rFonts w:ascii="Times New Roman" w:eastAsia="Times New Roman" w:hAnsi="Times New Roman" w:cs="Times New Roman"/>
          <w:b/>
          <w:lang w:val="sr-Cyrl-CS" w:eastAsia="hr-HR"/>
        </w:rPr>
        <w:t>е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 послов</w:t>
      </w:r>
      <w:r>
        <w:rPr>
          <w:rFonts w:ascii="Times New Roman" w:eastAsia="Times New Roman" w:hAnsi="Times New Roman" w:cs="Times New Roman"/>
          <w:b/>
          <w:lang w:val="sr-Cyrl-CS" w:eastAsia="hr-HR"/>
        </w:rPr>
        <w:t>е</w:t>
      </w:r>
      <w:r w:rsidRPr="009F4EB7">
        <w:rPr>
          <w:rFonts w:ascii="Times New Roman" w:eastAsia="Times New Roman" w:hAnsi="Times New Roman" w:cs="Times New Roman"/>
          <w:b/>
          <w:lang w:val="sr-Cyrl-CS" w:eastAsia="hr-HR"/>
        </w:rPr>
        <w:t xml:space="preserve"> Републике Србије.</w:t>
      </w:r>
    </w:p>
    <w:p w14:paraId="2863F0DC" w14:textId="77777777" w:rsidR="001625B5" w:rsidRPr="009F4EB7" w:rsidRDefault="001625B5" w:rsidP="001625B5">
      <w:pPr>
        <w:spacing w:before="120"/>
        <w:jc w:val="both"/>
        <w:rPr>
          <w:rFonts w:ascii="Times New Roman" w:eastAsia="Times New Roman" w:hAnsi="Times New Roman" w:cs="Times New Roman"/>
          <w:b/>
          <w:i/>
          <w:vertAlign w:val="superscript"/>
          <w:lang w:val="hr-HR" w:eastAsia="hr-HR"/>
        </w:rPr>
      </w:pPr>
      <w:r w:rsidRPr="009F4EB7">
        <w:rPr>
          <w:rFonts w:ascii="Times New Roman" w:eastAsia="Times New Roman" w:hAnsi="Times New Roman" w:cs="Times New Roman"/>
          <w:b/>
          <w:i/>
          <w:vertAlign w:val="superscript"/>
          <w:lang w:val="hr-HR" w:eastAsia="hr-HR"/>
        </w:rPr>
        <w:t xml:space="preserve">1)  </w:t>
      </w:r>
      <w:r w:rsidRPr="009F4EB7">
        <w:rPr>
          <w:rFonts w:ascii="Times New Roman" w:eastAsia="Times New Roman" w:hAnsi="Times New Roman" w:cs="Times New Roman"/>
          <w:b/>
          <w:i/>
          <w:lang w:eastAsia="hr-HR"/>
        </w:rPr>
        <w:t xml:space="preserve">This application form shall be submitted in line with the diplomatic protocol 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to the </w:t>
      </w:r>
      <w:r>
        <w:rPr>
          <w:rFonts w:ascii="Times New Roman" w:eastAsia="Times New Roman" w:hAnsi="Times New Roman" w:cs="Times New Roman"/>
          <w:b/>
          <w:i/>
          <w:lang w:val="en-GB" w:eastAsia="hr-HR"/>
        </w:rPr>
        <w:t>m</w:t>
      </w:r>
      <w:proofErr w:type="spellStart"/>
      <w:r w:rsidRPr="008921B7">
        <w:rPr>
          <w:rFonts w:ascii="Times New Roman" w:eastAsia="Times New Roman" w:hAnsi="Times New Roman" w:cs="Times New Roman"/>
          <w:b/>
          <w:i/>
          <w:lang w:eastAsia="hr-HR"/>
        </w:rPr>
        <w:t>inistry</w:t>
      </w:r>
      <w:proofErr w:type="spellEnd"/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in charge 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of </w:t>
      </w:r>
      <w:r>
        <w:rPr>
          <w:rFonts w:ascii="Times New Roman" w:eastAsia="Times New Roman" w:hAnsi="Times New Roman" w:cs="Times New Roman"/>
          <w:b/>
          <w:i/>
          <w:lang w:eastAsia="hr-HR"/>
        </w:rPr>
        <w:t>f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 xml:space="preserve">oreign </w:t>
      </w:r>
      <w:r>
        <w:rPr>
          <w:rFonts w:ascii="Times New Roman" w:eastAsia="Times New Roman" w:hAnsi="Times New Roman" w:cs="Times New Roman"/>
          <w:b/>
          <w:i/>
          <w:lang w:eastAsia="hr-HR"/>
        </w:rPr>
        <w:t>a</w:t>
      </w:r>
      <w:r w:rsidRPr="008921B7">
        <w:rPr>
          <w:rFonts w:ascii="Times New Roman" w:eastAsia="Times New Roman" w:hAnsi="Times New Roman" w:cs="Times New Roman"/>
          <w:b/>
          <w:i/>
          <w:lang w:eastAsia="hr-HR"/>
        </w:rPr>
        <w:t>ffairs of the Republic of Serbia.</w:t>
      </w:r>
    </w:p>
    <w:p w14:paraId="1D1BEBE2" w14:textId="77777777" w:rsidR="001625B5" w:rsidRPr="009F4EB7" w:rsidRDefault="001625B5" w:rsidP="001625B5">
      <w:pPr>
        <w:jc w:val="both"/>
        <w:rPr>
          <w:rFonts w:ascii="Times New Roman" w:eastAsia="Times New Roman" w:hAnsi="Times New Roman" w:cs="Times New Roman"/>
          <w:color w:val="00B0F0"/>
          <w:lang w:val="hr-HR" w:eastAsia="hr-HR"/>
        </w:rPr>
      </w:pPr>
    </w:p>
    <w:p w14:paraId="53350D46" w14:textId="45D20E5C" w:rsidR="000F6C76" w:rsidRDefault="000F6C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br w:type="page"/>
      </w:r>
    </w:p>
    <w:p w14:paraId="287CBEDD" w14:textId="173CCE28" w:rsidR="001625B5" w:rsidRPr="009F4EB7" w:rsidRDefault="00E04106" w:rsidP="001625B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О</w:t>
      </w:r>
      <w:r w:rsidR="001625B5" w:rsidRPr="009F4EB7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бразац </w:t>
      </w:r>
      <w:r w:rsidR="001625B5" w:rsidRPr="0005370C">
        <w:rPr>
          <w:rFonts w:ascii="Times New Roman" w:hAnsi="Times New Roman" w:cs="Times New Roman"/>
          <w:b/>
          <w:color w:val="000000"/>
          <w:sz w:val="24"/>
          <w:szCs w:val="24"/>
        </w:rPr>
        <w:t>ЗПД-СПЛ</w:t>
      </w:r>
    </w:p>
    <w:p w14:paraId="54B2F5CE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</w:t>
      </w:r>
    </w:p>
    <w:p w14:paraId="708CD1A6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553CA22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A7E6BDE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ХТЕВ</w:t>
      </w:r>
    </w:p>
    <w:p w14:paraId="3EFD049B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ЗА ИЗДАВАЊЕ ПОЈЕДИНАЧНЕ ДОЗВОЛЕ </w:t>
      </w:r>
    </w:p>
    <w:p w14:paraId="0BA689CD" w14:textId="0C75B6B5" w:rsidR="001625B5" w:rsidRPr="006648FB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КОРИШЋЕЊЕ РАДИОФРЕКВЕНЦИЈ</w:t>
      </w:r>
      <w:r w:rsidR="00546B3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ОГ СПЕКТРА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ТРА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ПРАВ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ЛИЦ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</w:p>
    <w:p w14:paraId="0F0128A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A809A4E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2AC78CD" w14:textId="77777777" w:rsidR="001625B5" w:rsidRPr="009F4EB7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APPLICATION FORM</w:t>
      </w:r>
    </w:p>
    <w:p w14:paraId="5DA341D6" w14:textId="77777777" w:rsidR="001625B5" w:rsidRPr="009F4EB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 THE ISSUANCE OF AN INDIVIDUAL LICENCE TO</w:t>
      </w:r>
    </w:p>
    <w:p w14:paraId="5B21A833" w14:textId="7249346C" w:rsidR="001625B5" w:rsidRPr="009F4EB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EIGN LEGAL ENTITIES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SPECTRUM</w:t>
      </w:r>
    </w:p>
    <w:p w14:paraId="353E973A" w14:textId="77777777" w:rsidR="001625B5" w:rsidRPr="006648FB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3C58B9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851"/>
        <w:gridCol w:w="1090"/>
        <w:gridCol w:w="1248"/>
        <w:gridCol w:w="882"/>
        <w:gridCol w:w="837"/>
        <w:gridCol w:w="2459"/>
      </w:tblGrid>
      <w:tr w:rsidR="001625B5" w:rsidRPr="009F4EB7" w14:paraId="394F30D1" w14:textId="77777777" w:rsidTr="007371BC">
        <w:trPr>
          <w:trHeight w:val="757"/>
        </w:trPr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24841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зив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омпаниј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организације</w:t>
            </w:r>
            <w:proofErr w:type="spellEnd"/>
          </w:p>
          <w:p w14:paraId="46EBC90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Name of the company /organization</w:t>
            </w:r>
          </w:p>
        </w:tc>
        <w:tc>
          <w:tcPr>
            <w:tcW w:w="6552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E8D1D7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66B02FFA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102D6A2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8156143" w14:textId="77777777" w:rsidTr="007371BC">
        <w:trPr>
          <w:trHeight w:val="757"/>
        </w:trPr>
        <w:tc>
          <w:tcPr>
            <w:tcW w:w="342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108E0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дрес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едишта</w:t>
            </w:r>
            <w:proofErr w:type="spellEnd"/>
          </w:p>
          <w:p w14:paraId="4C26778B" w14:textId="5F540EB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ddress of the </w:t>
            </w:r>
            <w:r w:rsidR="00261E4D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h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eadquarter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f the company/organization</w:t>
            </w:r>
          </w:p>
        </w:tc>
        <w:tc>
          <w:tcPr>
            <w:tcW w:w="6552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AC4DBC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D30115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7830FDF7" w14:textId="77777777" w:rsidTr="007371BC">
        <w:trPr>
          <w:trHeight w:val="582"/>
        </w:trPr>
        <w:tc>
          <w:tcPr>
            <w:tcW w:w="14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1258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он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9496BE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phone</w:t>
            </w:r>
          </w:p>
        </w:tc>
        <w:tc>
          <w:tcPr>
            <w:tcW w:w="194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0BC8DA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6C92FD4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0AB2A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акс</w:t>
            </w:r>
            <w:proofErr w:type="spellEnd"/>
          </w:p>
          <w:p w14:paraId="5B749D3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fax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3C10E9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4058AF9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55D2D5" w14:textId="6719440B" w:rsidR="001625B5" w:rsidRPr="005B4F62" w:rsidRDefault="000D6913" w:rsidP="0022544B">
            <w:pPr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6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6031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659FEB2" w14:textId="77777777" w:rsidTr="007371BC">
        <w:trPr>
          <w:trHeight w:val="638"/>
        </w:trPr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8BD5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>Име лица (задуженог за коришћење радио-станице)</w:t>
            </w:r>
          </w:p>
          <w:p w14:paraId="318C86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ame of contact person (responsible for the radio station operation)</w:t>
            </w:r>
          </w:p>
        </w:tc>
        <w:tc>
          <w:tcPr>
            <w:tcW w:w="431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20D98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42453EE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758ABBF8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5E2C9D5" w14:textId="77777777" w:rsidTr="007371BC">
        <w:trPr>
          <w:trHeight w:val="549"/>
        </w:trPr>
        <w:tc>
          <w:tcPr>
            <w:tcW w:w="437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8CD83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дрес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274EAE5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ostal address</w:t>
            </w:r>
          </w:p>
        </w:tc>
        <w:tc>
          <w:tcPr>
            <w:tcW w:w="5607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083E21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E85E1C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132689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7ECBFE78" w14:textId="77777777" w:rsidTr="007371BC">
        <w:trPr>
          <w:trHeight w:val="584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65E8F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Држављанство</w:t>
            </w:r>
            <w:proofErr w:type="spellEnd"/>
          </w:p>
          <w:p w14:paraId="08A622F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ationality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899420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14:paraId="5A8661D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асоша</w:t>
            </w:r>
            <w:proofErr w:type="spellEnd"/>
          </w:p>
          <w:p w14:paraId="7063DBB4" w14:textId="0A07E9C8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Passport </w:t>
            </w:r>
            <w:r w:rsidR="00261E4D"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o.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F0727D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065070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654EEF34" w14:textId="77777777" w:rsidTr="007371BC">
        <w:trPr>
          <w:trHeight w:val="692"/>
        </w:trPr>
        <w:tc>
          <w:tcPr>
            <w:tcW w:w="14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E3AC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он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850CD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phone</w:t>
            </w:r>
          </w:p>
        </w:tc>
        <w:tc>
          <w:tcPr>
            <w:tcW w:w="1944" w:type="dxa"/>
            <w:tcBorders>
              <w:left w:val="single" w:sz="4" w:space="0" w:color="auto"/>
              <w:bottom w:val="double" w:sz="4" w:space="0" w:color="auto"/>
            </w:tcBorders>
          </w:tcPr>
          <w:p w14:paraId="0ED5D0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3BA3BB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354BFA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акс</w:t>
            </w:r>
            <w:proofErr w:type="spellEnd"/>
          </w:p>
          <w:p w14:paraId="3549453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fax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6F1C0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13830B6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5A51CE" w14:textId="71F8B6B2" w:rsidR="001625B5" w:rsidRPr="005B4F62" w:rsidRDefault="00261E4D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адреса</w:t>
            </w:r>
          </w:p>
        </w:tc>
        <w:tc>
          <w:tcPr>
            <w:tcW w:w="26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1135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1625B5" w:rsidRPr="009F4EB7" w14:paraId="4B91604C" w14:textId="77777777" w:rsidTr="007371BC">
        <w:trPr>
          <w:trHeight w:val="681"/>
        </w:trPr>
        <w:tc>
          <w:tcPr>
            <w:tcW w:w="4371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B83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Захтева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ериод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оришћења</w:t>
            </w:r>
            <w:proofErr w:type="spellEnd"/>
          </w:p>
          <w:p w14:paraId="26305E4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equested period of use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E8E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5CEDA1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56CA81C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1E0C1AD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1321"/>
        <w:gridCol w:w="323"/>
        <w:gridCol w:w="1665"/>
        <w:gridCol w:w="1666"/>
        <w:gridCol w:w="1663"/>
      </w:tblGrid>
      <w:tr w:rsidR="001625B5" w:rsidRPr="009F4EB7" w14:paraId="56337D80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672C74B" w14:textId="77777777" w:rsidR="001625B5" w:rsidRPr="009F4EB7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ФИКСНА СЛУЖБА И КОПНЕНА МОБИЛНА СЛУЖБА</w:t>
            </w:r>
          </w:p>
          <w:p w14:paraId="4C5439A0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  <w:t>FIXED SERVICE AND LAND MOBILE SERVICE</w:t>
            </w:r>
          </w:p>
        </w:tc>
      </w:tr>
      <w:tr w:rsidR="001625B5" w:rsidRPr="009F4EB7" w14:paraId="4728F167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062713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лужб</w:t>
            </w: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a</w:t>
            </w: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у којој ће се радио-станице користити</w:t>
            </w:r>
          </w:p>
          <w:p w14:paraId="2B9D28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Service for which the radio station will be used</w:t>
            </w:r>
          </w:p>
        </w:tc>
      </w:tr>
      <w:tr w:rsidR="001625B5" w:rsidRPr="009F4EB7" w14:paraId="175DF8B3" w14:textId="77777777" w:rsidTr="000C415A">
        <w:trPr>
          <w:trHeight w:val="419"/>
        </w:trPr>
        <w:tc>
          <w:tcPr>
            <w:tcW w:w="464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C1C9E6" w14:textId="7BF6ED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 службе (нпр. фиксна, мобилна)</w:t>
            </w:r>
          </w:p>
          <w:p w14:paraId="0D6B28F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ype of service (e.g. fixed, mobile service)</w:t>
            </w:r>
          </w:p>
        </w:tc>
        <w:tc>
          <w:tcPr>
            <w:tcW w:w="531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1040B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190497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3693E6A8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1AA8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Технич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арактеристи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а</w:t>
            </w:r>
            <w:proofErr w:type="spellEnd"/>
          </w:p>
          <w:p w14:paraId="18C0C6B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Technical characteristics of the radio stations</w:t>
            </w:r>
          </w:p>
        </w:tc>
      </w:tr>
      <w:tr w:rsidR="001625B5" w:rsidRPr="009F4EB7" w14:paraId="0E1301E3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63049581" w14:textId="1661C6ED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B25EFC" w:rsidRPr="005B4F62">
              <w:rPr>
                <w:rFonts w:ascii="Times New Roman" w:eastAsia="Times New Roman" w:hAnsi="Times New Roman" w:cs="Times New Roman"/>
                <w:lang w:val="sr-Cyrl-RS"/>
              </w:rPr>
              <w:t>радио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танице</w:t>
            </w:r>
            <w:proofErr w:type="spellEnd"/>
          </w:p>
          <w:p w14:paraId="41E86F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Class of station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0D0C271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FB</w:t>
            </w: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44D0BC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FX</w:t>
            </w: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08904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MO</w:t>
            </w: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894587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ML/HH</w:t>
            </w:r>
          </w:p>
        </w:tc>
      </w:tr>
      <w:tr w:rsidR="001625B5" w:rsidRPr="009F4EB7" w14:paraId="0C3D1EC3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0A3C1279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Радио-ф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еквенција/е (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3D9D577E" w14:textId="74C80D6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-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frequency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583244B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2959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B29B4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DFBB43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</w:tr>
      <w:tr w:rsidR="001625B5" w:rsidRPr="009F4EB7" w14:paraId="3896A970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1FD1D996" w14:textId="340AE134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Потребна ширина </w:t>
            </w:r>
            <w:r w:rsidR="00517EDA" w:rsidRPr="005B4F62">
              <w:rPr>
                <w:rFonts w:ascii="Times New Roman" w:eastAsia="Times New Roman" w:hAnsi="Times New Roman" w:cs="Times New Roman"/>
                <w:lang w:val="sr-Cyrl-RS"/>
              </w:rPr>
              <w:t>радиофреквенциј</w:t>
            </w:r>
            <w:r w:rsidR="008A6235" w:rsidRPr="005B4F62"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r w:rsidR="00517EDA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ког 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опсега и врста емисије:</w:t>
            </w:r>
          </w:p>
          <w:p w14:paraId="5095128D" w14:textId="0A83B98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ecessary bandwidth and </w:t>
            </w:r>
            <w:r w:rsidR="008A6235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lass of emission: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01F59AD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302DA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D134A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BDC96E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54EA01EC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06EEEF07" w14:textId="61DE4C00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наг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W)</w:t>
            </w:r>
          </w:p>
          <w:p w14:paraId="1754A202" w14:textId="2816825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ower (W)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24D7DEA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466F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6DAB4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C4F9A9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31775675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305892A0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нтене</w:t>
            </w:r>
            <w:proofErr w:type="spellEnd"/>
          </w:p>
          <w:p w14:paraId="50FDE070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ntenna type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3697FA2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3D53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F6E01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100A99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2EC61847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4A3C945B" w14:textId="26FA851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адио-станица</w:t>
            </w:r>
            <w:proofErr w:type="spellEnd"/>
          </w:p>
          <w:p w14:paraId="11143656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umber of radio stations required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4F753B7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76FCE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D0038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123357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0799F95F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9E28AC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>Начин рада (нпр. симплекс, дуплекс, семидуплекс)</w:t>
            </w:r>
          </w:p>
          <w:p w14:paraId="4E8B0FE5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Operating method (e.g. simplex, duplex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semiduplex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644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47EDB3FC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1EB027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8875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CA67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1D59D3F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5DA3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Локација</w:t>
            </w:r>
            <w:proofErr w:type="spellEnd"/>
          </w:p>
          <w:p w14:paraId="7257620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Location</w:t>
            </w:r>
          </w:p>
        </w:tc>
      </w:tr>
      <w:tr w:rsidR="001625B5" w:rsidRPr="009F4EB7" w14:paraId="3AD7D4C8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1A26A725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Место, улица и број за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FB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FX</w:t>
            </w:r>
          </w:p>
          <w:p w14:paraId="57E6F12F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color w:val="FF0000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ddress of location for FB, FX</w:t>
            </w:r>
          </w:p>
        </w:tc>
        <w:tc>
          <w:tcPr>
            <w:tcW w:w="6638" w:type="dxa"/>
            <w:gridSpan w:val="5"/>
            <w:tcBorders>
              <w:right w:val="double" w:sz="4" w:space="0" w:color="auto"/>
            </w:tcBorders>
            <w:vAlign w:val="center"/>
          </w:tcPr>
          <w:p w14:paraId="51BF817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6964717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0AC8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Зона рада за мобилни рад</w:t>
            </w:r>
          </w:p>
          <w:p w14:paraId="09C86F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Аrea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 xml:space="preserve"> of operation (mobile)</w:t>
            </w:r>
          </w:p>
        </w:tc>
      </w:tr>
      <w:tr w:rsidR="001625B5" w:rsidRPr="009F4EB7" w14:paraId="1B638E8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629F2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Зона рада (опис) за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O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L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/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HH</w:t>
            </w:r>
          </w:p>
          <w:p w14:paraId="5B8168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rea of operation (description) for MO, ML/HH</w:t>
            </w:r>
          </w:p>
        </w:tc>
        <w:tc>
          <w:tcPr>
            <w:tcW w:w="663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883B9C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73361A29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6006D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зив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знаци</w:t>
            </w:r>
            <w:proofErr w:type="spellEnd"/>
          </w:p>
          <w:p w14:paraId="5FF2731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Call signs</w:t>
            </w:r>
          </w:p>
        </w:tc>
      </w:tr>
      <w:tr w:rsidR="001625B5" w:rsidRPr="009F4EB7" w14:paraId="772A9F98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68ACE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едлог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озивних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знакова</w:t>
            </w:r>
            <w:proofErr w:type="spellEnd"/>
          </w:p>
          <w:p w14:paraId="1358010B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roposed call signs to be used in Serbia</w:t>
            </w:r>
          </w:p>
        </w:tc>
        <w:tc>
          <w:tcPr>
            <w:tcW w:w="663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22CAE6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2C07FA8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397AB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Сврха коришћења радио-станице (описати)</w:t>
            </w:r>
          </w:p>
          <w:p w14:paraId="6D247E23" w14:textId="22A3ED5C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Purpose of the radio station use (describe)</w:t>
            </w:r>
            <w:r w:rsidRPr="009F4E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1625B5" w:rsidRPr="009F4EB7" w14:paraId="471A355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996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1EF0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5DB699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D6E600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4E65EF4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798C29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7A6D1DB9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1685764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96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E5E6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Опис функционисања и конфигурација радио-мреже</w:t>
            </w:r>
          </w:p>
          <w:p w14:paraId="31F81D3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Description of the operation and configuration of the radio-network</w:t>
            </w:r>
          </w:p>
        </w:tc>
      </w:tr>
      <w:tr w:rsidR="001625B5" w:rsidRPr="009F4EB7" w14:paraId="20AA3B5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996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6B36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6EDE9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0317C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5833E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57039C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09A050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6FBF804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</w:tbl>
    <w:p w14:paraId="3DB2DD4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DEFB5B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325D8563" w14:textId="77777777" w:rsidR="001625B5" w:rsidRPr="009F4EB7" w:rsidRDefault="001625B5" w:rsidP="001625B5">
      <w:pPr>
        <w:spacing w:after="12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9F4EB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 </w:t>
      </w:r>
    </w:p>
    <w:p w14:paraId="48D2EAB3" w14:textId="77777777" w:rsidR="001625B5" w:rsidRPr="009F4EB7" w:rsidRDefault="001625B5" w:rsidP="001625B5">
      <w:pPr>
        <w:spacing w:after="120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2982"/>
        <w:gridCol w:w="271"/>
        <w:gridCol w:w="2571"/>
        <w:gridCol w:w="271"/>
        <w:gridCol w:w="3249"/>
        <w:gridCol w:w="278"/>
      </w:tblGrid>
      <w:tr w:rsidR="001625B5" w:rsidRPr="009F4EB7" w14:paraId="1FC6C3CF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82B6A8" w14:textId="77777777" w:rsidR="001625B5" w:rsidRPr="009F4EB7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ФИКСНА САТЕЛИТСКА СЛУЖБА И МОБИЛНА САТЕЛИТСКА СЛУЖБА (VSAT и </w:t>
            </w:r>
            <w:proofErr w:type="spellStart"/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др</w:t>
            </w:r>
            <w:proofErr w:type="spellEnd"/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.)</w:t>
            </w:r>
          </w:p>
          <w:p w14:paraId="57A63EDF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  <w:t>FIXED SATELLITE SERVICE AND MOBILE SATELLITE SERVICE (VSAT, etc.)</w:t>
            </w:r>
          </w:p>
        </w:tc>
      </w:tr>
      <w:tr w:rsidR="001625B5" w:rsidRPr="009F4EB7" w14:paraId="77320ECB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752AB07" w14:textId="4EF0073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Служба у којој ће се радио-станице користити </w:t>
            </w:r>
          </w:p>
          <w:p w14:paraId="2977E25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Service for which the radio station will be used</w:t>
            </w:r>
          </w:p>
        </w:tc>
      </w:tr>
      <w:tr w:rsidR="001625B5" w:rsidRPr="009F4EB7" w14:paraId="223236BC" w14:textId="77777777" w:rsidTr="000C415A"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6E8BF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 службе (нпр. фиксна, мобилна)</w:t>
            </w:r>
          </w:p>
          <w:p w14:paraId="69FD47B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ype of service (e.g. fixed, mobile service) </w:t>
            </w:r>
          </w:p>
        </w:tc>
        <w:tc>
          <w:tcPr>
            <w:tcW w:w="664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B448E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35D026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34E41731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A93C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Технич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арактеристи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а</w:t>
            </w:r>
            <w:proofErr w:type="spellEnd"/>
          </w:p>
          <w:p w14:paraId="42B500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Technical characteristics for the radio stations</w:t>
            </w:r>
          </w:p>
        </w:tc>
      </w:tr>
      <w:tr w:rsidR="001625B5" w:rsidRPr="009F4EB7" w14:paraId="391CDDFE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2D5A7C15" w14:textId="4885D4D4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326FC3" w:rsidRPr="005B4F62">
              <w:rPr>
                <w:rFonts w:ascii="Times New Roman" w:eastAsia="Times New Roman" w:hAnsi="Times New Roman" w:cs="Times New Roman"/>
                <w:lang w:val="sr-Cyrl-RS"/>
              </w:rPr>
              <w:t>радио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танице</w:t>
            </w:r>
            <w:proofErr w:type="spellEnd"/>
          </w:p>
          <w:p w14:paraId="0356FDD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Class of stat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3B54A3CE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4D3C0AD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237D300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Радио-ф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еквенција/е (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4A8D683" w14:textId="7CF2B25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-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frequency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2C3A222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9F4EB7" w14:paraId="13F89FF1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1379363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ечник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нтене</w:t>
            </w:r>
            <w:proofErr w:type="spellEnd"/>
          </w:p>
          <w:p w14:paraId="2C22DBB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ntenna type and diameter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5052CFB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50DA4789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441C93F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Максимални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764C2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aximum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0F80877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9F4EB7" w14:paraId="1966CE0F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60F7220B" w14:textId="7557C27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Потребна ширина </w:t>
            </w:r>
            <w:r w:rsidR="00326FC3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радиофреквенцијских 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опсега и врста емисије</w:t>
            </w:r>
          </w:p>
          <w:p w14:paraId="03E1E095" w14:textId="53D2DBB6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Required bandwidth and </w:t>
            </w:r>
            <w:r w:rsidR="00C81F6B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lass of emiss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0B716C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0758BC0D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17FBDF0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апацитет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kbit/s)</w:t>
            </w:r>
          </w:p>
          <w:p w14:paraId="34A7F79F" w14:textId="3C858B24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Data rate of </w:t>
            </w:r>
            <w:r w:rsidR="00C81F6B"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nsmission (kbit/s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2AD34DB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2AB4A50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32E10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Фабрич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даци</w:t>
            </w:r>
            <w:proofErr w:type="spellEnd"/>
          </w:p>
          <w:p w14:paraId="24F01DD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Manufacturing data</w:t>
            </w:r>
          </w:p>
        </w:tc>
      </w:tr>
      <w:tr w:rsidR="001625B5" w:rsidRPr="009F4EB7" w14:paraId="63082B84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13CB4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Локација</w:t>
            </w:r>
            <w:proofErr w:type="spellEnd"/>
          </w:p>
          <w:p w14:paraId="6E6991B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Location</w:t>
            </w:r>
          </w:p>
        </w:tc>
      </w:tr>
      <w:tr w:rsidR="001625B5" w:rsidRPr="009F4EB7" w14:paraId="5E7B3997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4B7A418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Место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ули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2C313C2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ddress of locat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77DC6E2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783BA16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5D4B4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ателит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назив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озициј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  <w:p w14:paraId="6E1D61BE" w14:textId="72CEE16C" w:rsidR="001625B5" w:rsidRPr="00973535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Satellite (</w:t>
            </w:r>
            <w:r w:rsidR="00C81F6B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 xml:space="preserve">ame and </w:t>
            </w:r>
            <w:r w:rsidR="00C81F6B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 xml:space="preserve">osition)  </w:t>
            </w:r>
          </w:p>
        </w:tc>
      </w:tr>
      <w:tr w:rsidR="001625B5" w:rsidRPr="009F4EB7" w14:paraId="18ED4C2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AB84C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Сврх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оришћењ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описат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</w:p>
          <w:p w14:paraId="291154C2" w14:textId="7924665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Purpose of the radio station use (describe)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 </w:t>
            </w:r>
          </w:p>
        </w:tc>
      </w:tr>
      <w:tr w:rsidR="001625B5" w:rsidRPr="009F4EB7" w14:paraId="2E00213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4"/>
        </w:trPr>
        <w:tc>
          <w:tcPr>
            <w:tcW w:w="999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E43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06C2C0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7857633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B87409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EC6302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43345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18008049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369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6062F03" w14:textId="77777777" w:rsidR="001625B5" w:rsidRPr="002710F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467A9A" w14:textId="77777777" w:rsidR="001625B5" w:rsidRPr="002710FD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Место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и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датум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ношења</w:t>
            </w:r>
          </w:p>
          <w:p w14:paraId="18DA5118" w14:textId="056099DB" w:rsidR="001625B5" w:rsidRPr="002710FD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 xml:space="preserve">Place and </w:t>
            </w:r>
            <w:r w:rsidR="00707FB1">
              <w:rPr>
                <w:rFonts w:ascii="Times New Roman" w:eastAsia="Times New Roman" w:hAnsi="Times New Roman" w:cs="Times New Roman"/>
                <w:b/>
                <w:bCs/>
                <w:i/>
                <w:lang w:val="sr-Latn-RS"/>
              </w:rPr>
              <w:t>d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ate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 xml:space="preserve"> of submission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5D5D2" w14:textId="77777777" w:rsidR="001625B5" w:rsidRPr="002710F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8936E" w14:textId="77777777" w:rsidR="001625B5" w:rsidRPr="005B4F62" w:rsidRDefault="001625B5" w:rsidP="0022544B">
            <w:pPr>
              <w:tabs>
                <w:tab w:val="center" w:pos="4286"/>
              </w:tabs>
              <w:spacing w:before="360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   </w:t>
            </w:r>
          </w:p>
          <w:p w14:paraId="4CCCE15D" w14:textId="77777777" w:rsidR="001625B5" w:rsidRPr="005B4F62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EE971B" w14:textId="77777777" w:rsidR="001625B5" w:rsidRPr="002710F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27DD58" w14:textId="77777777" w:rsidR="001625B5" w:rsidRPr="002710FD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тпис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дносиоца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захтева</w:t>
            </w:r>
            <w:proofErr w:type="spellEnd"/>
          </w:p>
          <w:p w14:paraId="3A636098" w14:textId="77777777" w:rsidR="001625B5" w:rsidRPr="002710F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Signature</w:t>
            </w:r>
          </w:p>
        </w:tc>
        <w:tc>
          <w:tcPr>
            <w:tcW w:w="278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17D8914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6B3D302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664636F3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EB6FE97" w14:textId="77777777" w:rsidR="001625B5" w:rsidRPr="009F4EB7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51B96D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3436AE2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C68233D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21CAB69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E8BA3B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56DA715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AF92CA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3947CB" w14:textId="3401D0FB" w:rsidR="000C415A" w:rsidRDefault="000C415A">
      <w:pPr>
        <w:spacing w:after="20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14:paraId="18B208BD" w14:textId="52196ECB" w:rsidR="001625B5" w:rsidRPr="0005370C" w:rsidRDefault="001625B5" w:rsidP="001625B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Образац ЗПДПР-СПЛ</w:t>
      </w:r>
    </w:p>
    <w:p w14:paraId="0105F209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</w:t>
      </w:r>
    </w:p>
    <w:p w14:paraId="45B6DFAC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3AF904B" w14:textId="77777777" w:rsidR="001625B5" w:rsidRPr="0005370C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ЗАХТЕВ </w:t>
      </w:r>
    </w:p>
    <w:p w14:paraId="513F59AC" w14:textId="77777777" w:rsidR="001625B5" w:rsidRPr="0005370C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ИЗДАВАЊЕ ПРИВРЕМЕНЕ ДОЗВОЛЕ </w:t>
      </w:r>
    </w:p>
    <w:p w14:paraId="065FFFD1" w14:textId="3B865155" w:rsidR="001625B5" w:rsidRPr="0005370C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05370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ШЋЕЊЕ РАДИОФРЕКВЕНЦИЈ</w:t>
      </w:r>
      <w:r w:rsidR="00B563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ОГ СПЕКТРА</w:t>
      </w:r>
      <w:r w:rsidR="00B563F7"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370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РАНОМ ПРАВНОМ ЛИЦУ</w:t>
      </w:r>
    </w:p>
    <w:p w14:paraId="2BE5B0B8" w14:textId="77777777" w:rsidR="001625B5" w:rsidRPr="0005370C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5B95ABD" w14:textId="77777777" w:rsidR="001625B5" w:rsidRPr="0005370C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ABA9C" w14:textId="77777777" w:rsidR="001625B5" w:rsidRPr="0005370C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>APPLICATION FORM</w:t>
      </w:r>
    </w:p>
    <w:p w14:paraId="2C35C41F" w14:textId="77777777" w:rsidR="001625B5" w:rsidRPr="0005370C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 THE ISSUANCE OF A 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ТЕ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MPORARY</w:t>
      </w: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ICENCE TO</w:t>
      </w:r>
    </w:p>
    <w:p w14:paraId="25B19DC0" w14:textId="36790D93" w:rsidR="001625B5" w:rsidRPr="00546B3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370C">
        <w:rPr>
          <w:rFonts w:ascii="Times New Roman" w:eastAsia="Times New Roman" w:hAnsi="Times New Roman" w:cs="Times New Roman"/>
          <w:b/>
          <w:i/>
          <w:sz w:val="24"/>
          <w:szCs w:val="24"/>
        </w:rPr>
        <w:t>FOREIGN ENTITIES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</w:rPr>
        <w:t>SPECTRUM</w:t>
      </w:r>
    </w:p>
    <w:p w14:paraId="110AC153" w14:textId="77777777" w:rsidR="001625B5" w:rsidRPr="0005370C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A738D5" w14:textId="77777777" w:rsidR="001625B5" w:rsidRPr="0005370C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905"/>
        <w:gridCol w:w="1090"/>
        <w:gridCol w:w="1281"/>
        <w:gridCol w:w="909"/>
        <w:gridCol w:w="837"/>
        <w:gridCol w:w="2546"/>
      </w:tblGrid>
      <w:tr w:rsidR="001625B5" w:rsidRPr="00383D94" w14:paraId="472E681B" w14:textId="77777777" w:rsidTr="007371BC">
        <w:trPr>
          <w:trHeight w:val="781"/>
        </w:trPr>
        <w:tc>
          <w:tcPr>
            <w:tcW w:w="34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3C3F9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 Назив компаније/организације</w:t>
            </w:r>
          </w:p>
          <w:p w14:paraId="686123A7" w14:textId="645AEC93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ame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of the company/organization</w:t>
            </w:r>
          </w:p>
        </w:tc>
        <w:tc>
          <w:tcPr>
            <w:tcW w:w="668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1A1B1B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2C3AA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D241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25B5" w:rsidRPr="00383D94" w14:paraId="75B4EA6B" w14:textId="77777777" w:rsidTr="007371BC">
        <w:trPr>
          <w:trHeight w:val="781"/>
        </w:trPr>
        <w:tc>
          <w:tcPr>
            <w:tcW w:w="34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5CC0F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Адреса седишта</w:t>
            </w:r>
          </w:p>
          <w:p w14:paraId="3364299D" w14:textId="7F4ED87A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Address of the </w:t>
            </w:r>
            <w:r w:rsidR="001A2717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h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eadquarte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of the company/organization</w:t>
            </w:r>
          </w:p>
        </w:tc>
        <w:tc>
          <w:tcPr>
            <w:tcW w:w="6684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249D2A0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C61242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2A6E5AE5" w14:textId="77777777" w:rsidTr="007371BC">
        <w:trPr>
          <w:trHeight w:val="601"/>
        </w:trPr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20D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Телефон </w:t>
            </w:r>
          </w:p>
          <w:p w14:paraId="561E854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phone</w:t>
            </w: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ECEC2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7B2DA1A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9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09FC1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елефакс</w:t>
            </w:r>
          </w:p>
          <w:p w14:paraId="2BCDA97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fax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EA9BF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6DF78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FBD8A47" w14:textId="715D7321" w:rsidR="001625B5" w:rsidRPr="005B4F62" w:rsidRDefault="000D6913" w:rsidP="0022544B">
            <w:pPr>
              <w:rPr>
                <w:rFonts w:ascii="Times New Roman" w:eastAsia="Times New Roman" w:hAnsi="Times New Roman" w:cs="Times New Roman"/>
                <w:bCs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7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E7AE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625B5" w:rsidRPr="00383D94" w14:paraId="36454760" w14:textId="77777777" w:rsidTr="007371BC">
        <w:trPr>
          <w:trHeight w:val="659"/>
        </w:trPr>
        <w:tc>
          <w:tcPr>
            <w:tcW w:w="5783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A1CEA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Име лица (задуженог за коришћење радио-станице)</w:t>
            </w:r>
          </w:p>
          <w:p w14:paraId="6881666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ame of contact person (responsible for the radio-station operation)</w:t>
            </w:r>
          </w:p>
        </w:tc>
        <w:tc>
          <w:tcPr>
            <w:tcW w:w="439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42952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6060A5D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76C6736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1625B5" w:rsidRPr="00383D94" w14:paraId="04A66669" w14:textId="77777777" w:rsidTr="007371BC">
        <w:trPr>
          <w:trHeight w:val="567"/>
        </w:trPr>
        <w:tc>
          <w:tcPr>
            <w:tcW w:w="44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D0008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  <w:p w14:paraId="38B0D59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ostal address</w:t>
            </w:r>
          </w:p>
        </w:tc>
        <w:tc>
          <w:tcPr>
            <w:tcW w:w="5721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2FE010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57B46B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55478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4321464A" w14:textId="77777777" w:rsidTr="007371BC">
        <w:trPr>
          <w:trHeight w:val="603"/>
        </w:trPr>
        <w:tc>
          <w:tcPr>
            <w:tcW w:w="15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B36A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Држављанство</w:t>
            </w:r>
          </w:p>
          <w:p w14:paraId="44016FC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ationality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</w:tcBorders>
            <w:vAlign w:val="center"/>
          </w:tcPr>
          <w:p w14:paraId="062AD9E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  <w:vAlign w:val="center"/>
          </w:tcPr>
          <w:p w14:paraId="34F7136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 пасоша</w:t>
            </w:r>
          </w:p>
          <w:p w14:paraId="05AFC94F" w14:textId="636675A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Passport </w:t>
            </w:r>
            <w:r w:rsidR="001A2717" w:rsidRPr="005B4F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o.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CA975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4E1CD4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1625B5" w:rsidRPr="00383D94" w14:paraId="232F0B52" w14:textId="77777777" w:rsidTr="007371BC">
        <w:trPr>
          <w:trHeight w:val="714"/>
        </w:trPr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9255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Телефон </w:t>
            </w:r>
          </w:p>
          <w:p w14:paraId="7EEA00A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phone</w:t>
            </w: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</w:tcBorders>
          </w:tcPr>
          <w:p w14:paraId="72280A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2664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EC4FA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елефакс</w:t>
            </w:r>
          </w:p>
          <w:p w14:paraId="00B8E97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elefax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0E0BF9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21C8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17112E" w14:textId="4A2211B0" w:rsidR="001625B5" w:rsidRPr="005B4F62" w:rsidRDefault="00D45C0A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имејл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7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FACA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25B5" w:rsidRPr="00383D94" w14:paraId="36289363" w14:textId="77777777" w:rsidTr="007371BC">
        <w:trPr>
          <w:trHeight w:val="703"/>
        </w:trPr>
        <w:tc>
          <w:tcPr>
            <w:tcW w:w="4459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D1FDC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Захтевани период коришћења</w:t>
            </w:r>
          </w:p>
          <w:p w14:paraId="3901C3B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Requested p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eriod of use</w:t>
            </w:r>
          </w:p>
        </w:tc>
        <w:tc>
          <w:tcPr>
            <w:tcW w:w="5721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EFA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20A0069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EA8D4A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sr-Cyrl-CS"/>
        </w:rPr>
      </w:pPr>
    </w:p>
    <w:p w14:paraId="253B18A4" w14:textId="77777777" w:rsidR="001625B5" w:rsidRPr="005B4F62" w:rsidRDefault="001625B5" w:rsidP="001625B5">
      <w:pPr>
        <w:rPr>
          <w:rFonts w:ascii="Times New Roman" w:eastAsia="Times New Roman" w:hAnsi="Times New Roman" w:cs="Times New Roman"/>
        </w:rPr>
      </w:pP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1351"/>
        <w:gridCol w:w="331"/>
        <w:gridCol w:w="1703"/>
        <w:gridCol w:w="1704"/>
        <w:gridCol w:w="1699"/>
      </w:tblGrid>
      <w:tr w:rsidR="001625B5" w:rsidRPr="00383D94" w14:paraId="687125FB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2D0D5D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>ФИКСНА СЛУЖБА И КОПНЕНА МОБИЛНА СЛУЖБА</w:t>
            </w:r>
          </w:p>
          <w:p w14:paraId="4666950E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ERVICE AND LAND MOBILE SERVICE</w:t>
            </w:r>
          </w:p>
        </w:tc>
      </w:tr>
      <w:tr w:rsidR="001625B5" w:rsidRPr="00383D94" w14:paraId="5B224818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57CAFD9A" w14:textId="49E0B3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лужб</w:t>
            </w:r>
            <w:r w:rsidRPr="005B4F6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у којој ће се радио-станице користити</w:t>
            </w:r>
          </w:p>
          <w:p w14:paraId="216FDA9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Service for which the radio-station will be used</w:t>
            </w:r>
          </w:p>
        </w:tc>
      </w:tr>
      <w:tr w:rsidR="001625B5" w:rsidRPr="00383D94" w14:paraId="15D7597F" w14:textId="77777777" w:rsidTr="007371BC">
        <w:trPr>
          <w:trHeight w:val="416"/>
        </w:trPr>
        <w:tc>
          <w:tcPr>
            <w:tcW w:w="475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34AE1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службе (нпр. фиксна, мобилна)</w:t>
            </w:r>
          </w:p>
          <w:p w14:paraId="79086F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 of service (e.g. fixed, mobile service)</w:t>
            </w:r>
          </w:p>
        </w:tc>
        <w:tc>
          <w:tcPr>
            <w:tcW w:w="543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B86F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659EBD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2DAFF7CF" w14:textId="77777777" w:rsidTr="007371BC">
        <w:trPr>
          <w:trHeight w:val="370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9119C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Техничке карактеристике радио-станица</w:t>
            </w:r>
          </w:p>
          <w:p w14:paraId="3695D8E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Technical characteristics of the radio-stations</w:t>
            </w:r>
          </w:p>
        </w:tc>
      </w:tr>
      <w:tr w:rsidR="001625B5" w:rsidRPr="00383D94" w14:paraId="5B75F31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52C27ADE" w14:textId="0945900E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Врста </w:t>
            </w:r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>радио-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танице</w:t>
            </w:r>
          </w:p>
          <w:p w14:paraId="09F0791C" w14:textId="67A2218A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Class of </w:t>
            </w:r>
            <w:r w:rsidR="00076930" w:rsidRPr="005B4F62">
              <w:rPr>
                <w:rFonts w:ascii="Times New Roman" w:eastAsia="Times New Roman" w:hAnsi="Times New Roman" w:cs="Times New Roman"/>
                <w:i/>
              </w:rPr>
              <w:t>radio-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station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6962CE35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FB</w:t>
            </w: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B973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FX</w:t>
            </w: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101D5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MO</w:t>
            </w: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B432F2E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</w:rPr>
              <w:t>ML/HH</w:t>
            </w:r>
          </w:p>
        </w:tc>
      </w:tr>
      <w:tr w:rsidR="001625B5" w:rsidRPr="00383D94" w14:paraId="684B1E8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56FCA608" w14:textId="4A8CDE9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реквенција/е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357A5C78" w14:textId="741F552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Frequency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23A401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B9535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E6E0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B8E973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383D94" w14:paraId="3AA4235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24DFC258" w14:textId="7C4A28D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отребна ширина </w:t>
            </w:r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радиофреквенцијских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опсега и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емисије</w:t>
            </w:r>
          </w:p>
          <w:p w14:paraId="372F6982" w14:textId="40A088F2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ecessary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bandwidth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an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="00D45C0A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lass of emission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0EF7B4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8AD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0F8F7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EFFE93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C8DA5A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45ED0B2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нага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(W)</w:t>
            </w:r>
          </w:p>
          <w:p w14:paraId="31D1169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ower (W)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D5C15F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280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38EB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F17BBD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2E4C32E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1119F31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 антене</w:t>
            </w:r>
          </w:p>
          <w:p w14:paraId="2B90260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ntenna type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5410B95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A3C2D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76390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7583B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789278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3C4A36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 радио-станица</w:t>
            </w:r>
          </w:p>
          <w:p w14:paraId="06279FC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Number of radio-stations required</w:t>
            </w:r>
          </w:p>
        </w:tc>
        <w:tc>
          <w:tcPr>
            <w:tcW w:w="1682" w:type="dxa"/>
            <w:gridSpan w:val="2"/>
            <w:tcBorders>
              <w:right w:val="single" w:sz="2" w:space="0" w:color="auto"/>
            </w:tcBorders>
            <w:vAlign w:val="center"/>
          </w:tcPr>
          <w:p w14:paraId="3929EA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A67E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094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19456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9647B5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F854B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Начин рада (нпр. 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им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, ду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, семидупле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кс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569811D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Operating method 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(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CS"/>
              </w:rPr>
              <w:t xml:space="preserve">e.g.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implex, duplex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semiduplex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682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0B8AFA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DBA8B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8681A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97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8702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9B21F07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D72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Фабрички подаци</w:t>
            </w:r>
          </w:p>
          <w:p w14:paraId="20892DE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Manufacturing data</w:t>
            </w:r>
          </w:p>
        </w:tc>
      </w:tr>
      <w:tr w:rsidR="001625B5" w:rsidRPr="00383D94" w14:paraId="4D7F56A4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404" w:type="dxa"/>
            <w:tcBorders>
              <w:left w:val="double" w:sz="4" w:space="0" w:color="auto"/>
            </w:tcBorders>
          </w:tcPr>
          <w:p w14:paraId="515D26E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оизвођач</w:t>
            </w:r>
          </w:p>
          <w:p w14:paraId="7DAA8A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Manufacturer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1291BE6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7C4343D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B8DC2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486C9CF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09CEAD7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58E159C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double" w:sz="4" w:space="0" w:color="auto"/>
            </w:tcBorders>
          </w:tcPr>
          <w:p w14:paraId="583D7C2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49D00C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</w:tr>
      <w:tr w:rsidR="001625B5" w:rsidRPr="00383D94" w14:paraId="374AC24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</w:tcBorders>
          </w:tcPr>
          <w:p w14:paraId="292BB95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</w:t>
            </w:r>
          </w:p>
          <w:p w14:paraId="0D72A17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01AA12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496726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AAFC8B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4B2E3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6DC5DE6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AF102E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double" w:sz="4" w:space="0" w:color="auto"/>
            </w:tcBorders>
          </w:tcPr>
          <w:p w14:paraId="6B0A60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0829666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5811CEF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</w:tcPr>
          <w:p w14:paraId="4A0B17F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абрички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</w:p>
          <w:p w14:paraId="26A37590" w14:textId="01D49506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erial </w:t>
            </w:r>
            <w:r w:rsidR="00D45C0A" w:rsidRPr="005B4F62">
              <w:rPr>
                <w:rFonts w:ascii="Times New Roman" w:eastAsia="Times New Roman" w:hAnsi="Times New Roman" w:cs="Times New Roman"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os.</w:t>
            </w:r>
          </w:p>
        </w:tc>
        <w:tc>
          <w:tcPr>
            <w:tcW w:w="168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67E1E17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F92748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C6B8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6050A4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674A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278F2C3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A0B6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429137A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19AAF7E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3D17B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Локација</w:t>
            </w:r>
          </w:p>
          <w:p w14:paraId="48C3C6B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Location</w:t>
            </w:r>
          </w:p>
        </w:tc>
      </w:tr>
      <w:tr w:rsidR="001625B5" w:rsidRPr="00383D94" w14:paraId="7C00F03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3404" w:type="dxa"/>
            <w:tcBorders>
              <w:left w:val="double" w:sz="4" w:space="0" w:color="auto"/>
            </w:tcBorders>
            <w:vAlign w:val="center"/>
          </w:tcPr>
          <w:p w14:paraId="4EF627B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l-SI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Место, улица и број за </w:t>
            </w:r>
            <w:r w:rsidRPr="005B4F62">
              <w:rPr>
                <w:rFonts w:ascii="Times New Roman" w:eastAsia="Times New Roman" w:hAnsi="Times New Roman" w:cs="Times New Roman"/>
                <w:lang w:val="sl-SI"/>
              </w:rPr>
              <w:t>FB, FX</w:t>
            </w:r>
          </w:p>
          <w:p w14:paraId="545DC7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ddress of location for</w:t>
            </w:r>
            <w:r w:rsidRPr="005B4F62">
              <w:rPr>
                <w:rFonts w:ascii="Times New Roman" w:eastAsia="Times New Roman" w:hAnsi="Times New Roman" w:cs="Times New Roman"/>
                <w:i/>
                <w:lang w:val="sl-SI"/>
              </w:rPr>
              <w:t xml:space="preserve"> FB, FX</w:t>
            </w:r>
          </w:p>
        </w:tc>
        <w:tc>
          <w:tcPr>
            <w:tcW w:w="6788" w:type="dxa"/>
            <w:gridSpan w:val="5"/>
            <w:tcBorders>
              <w:right w:val="double" w:sz="4" w:space="0" w:color="auto"/>
            </w:tcBorders>
            <w:vAlign w:val="center"/>
          </w:tcPr>
          <w:p w14:paraId="2CB6CDC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1C6561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0192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0CF65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Зона рада за мобилни рад</w:t>
            </w:r>
          </w:p>
          <w:p w14:paraId="4B52C7C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А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rea of operation (mobile)</w:t>
            </w:r>
          </w:p>
        </w:tc>
      </w:tr>
      <w:tr w:rsidR="001625B5" w:rsidRPr="00383D94" w14:paraId="6242D37B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E25AF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Зона рада (опис)</w:t>
            </w:r>
            <w:r w:rsidRPr="005B4F62">
              <w:rPr>
                <w:rFonts w:ascii="Times New Roman" w:eastAsia="Times New Roman" w:hAnsi="Times New Roman" w:cs="Times New Roman"/>
                <w:lang w:val="sl-SI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за </w:t>
            </w:r>
            <w:r w:rsidRPr="005B4F62">
              <w:rPr>
                <w:rFonts w:ascii="Times New Roman" w:eastAsia="Times New Roman" w:hAnsi="Times New Roman" w:cs="Times New Roman"/>
              </w:rPr>
              <w:t>MO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</w:rPr>
              <w:t>ML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/</w:t>
            </w:r>
            <w:r w:rsidRPr="005B4F62">
              <w:rPr>
                <w:rFonts w:ascii="Times New Roman" w:eastAsia="Times New Roman" w:hAnsi="Times New Roman" w:cs="Times New Roman"/>
              </w:rPr>
              <w:t>HH</w:t>
            </w:r>
          </w:p>
          <w:p w14:paraId="36C7C9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rea of operation (description) for MO, ML/HH</w:t>
            </w:r>
          </w:p>
        </w:tc>
        <w:tc>
          <w:tcPr>
            <w:tcW w:w="678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8B5B8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DEF557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811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Позивни знаци</w:t>
            </w:r>
          </w:p>
          <w:p w14:paraId="0885BEA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Call signs</w:t>
            </w:r>
          </w:p>
        </w:tc>
      </w:tr>
      <w:tr w:rsidR="001625B5" w:rsidRPr="00383D94" w14:paraId="27D1127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4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ADD5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едлог позивних знакова</w:t>
            </w:r>
          </w:p>
          <w:p w14:paraId="74DBB69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Proposed call signs to be used in Serbia</w:t>
            </w:r>
          </w:p>
        </w:tc>
        <w:tc>
          <w:tcPr>
            <w:tcW w:w="678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2BF9C3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733478F0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1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BDD87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Сврха коришћења радио-станице (описати)</w:t>
            </w:r>
          </w:p>
          <w:p w14:paraId="0026FFEB" w14:textId="0476FE7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Purpose of the radio-station use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l-SI"/>
              </w:rPr>
              <w:t>ibe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</w:p>
        </w:tc>
      </w:tr>
      <w:tr w:rsidR="001625B5" w:rsidRPr="00383D94" w14:paraId="0021630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1019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0939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79FAC83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24DFE74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3CB988F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34C7EEE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7523F95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1625B5" w:rsidRPr="00383D94" w14:paraId="72EB40CD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19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02CD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Опис функционисања и конфигурација радио-мреже</w:t>
            </w:r>
          </w:p>
          <w:p w14:paraId="02257AF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iption of the operation and configuration of the radio-network</w:t>
            </w:r>
          </w:p>
        </w:tc>
      </w:tr>
      <w:tr w:rsidR="001625B5" w:rsidRPr="00383D94" w14:paraId="5446845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1019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E7F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DCCEA7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94AA04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EF2C81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62F2D21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8730EA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1106FDE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</w:tbl>
    <w:p w14:paraId="304F00A0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sr-Cyrl-CS"/>
        </w:rPr>
      </w:pPr>
    </w:p>
    <w:p w14:paraId="61D7D4DD" w14:textId="77777777" w:rsidR="001625B5" w:rsidRPr="005B4F62" w:rsidRDefault="001625B5" w:rsidP="001625B5">
      <w:pPr>
        <w:rPr>
          <w:rFonts w:ascii="Times New Roman" w:eastAsia="Times New Roman" w:hAnsi="Times New Roman" w:cs="Times New Roman"/>
        </w:rPr>
      </w:pPr>
    </w:p>
    <w:p w14:paraId="300DFADA" w14:textId="77777777" w:rsidR="001625B5" w:rsidRPr="005B4F62" w:rsidRDefault="001625B5" w:rsidP="001625B5">
      <w:pPr>
        <w:spacing w:after="120"/>
        <w:rPr>
          <w:rFonts w:ascii="Times New Roman" w:eastAsia="Times New Roman" w:hAnsi="Times New Roman" w:cs="Times New Roman"/>
          <w:lang w:val="sr-Cyrl-CS"/>
        </w:rPr>
      </w:pPr>
      <w:r w:rsidRPr="005B4F62">
        <w:rPr>
          <w:rFonts w:ascii="Times New Roman" w:eastAsia="Times New Roman" w:hAnsi="Times New Roman" w:cs="Times New Roman"/>
          <w:b/>
          <w:lang w:val="sr-Cyrl-CS"/>
        </w:rPr>
        <w:t xml:space="preserve">  </w:t>
      </w:r>
    </w:p>
    <w:p w14:paraId="235D4B7F" w14:textId="77777777" w:rsidR="001625B5" w:rsidRPr="005B4F62" w:rsidRDefault="001625B5" w:rsidP="001625B5">
      <w:pPr>
        <w:spacing w:after="120"/>
        <w:rPr>
          <w:rFonts w:ascii="Times New Roman" w:eastAsia="Times New Roman" w:hAnsi="Times New Roman" w:cs="Times New Roman"/>
          <w:lang w:val="sr-Cyrl-CS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3068"/>
        <w:gridCol w:w="279"/>
        <w:gridCol w:w="2646"/>
        <w:gridCol w:w="279"/>
        <w:gridCol w:w="3343"/>
        <w:gridCol w:w="286"/>
      </w:tblGrid>
      <w:tr w:rsidR="001625B5" w:rsidRPr="00383D94" w14:paraId="1F81B78D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D2619DB" w14:textId="77777777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>ФИКСНА САТЕЛИТСКА СЛУЖБА И МОБИЛНА САТЕЛИТСКА СЛУЖБА (</w:t>
            </w:r>
            <w:r w:rsidRPr="00383D94">
              <w:rPr>
                <w:rFonts w:ascii="Times New Roman" w:eastAsia="Times New Roman" w:hAnsi="Times New Roman" w:cs="Times New Roman"/>
                <w:b/>
              </w:rPr>
              <w:t>VSAT</w:t>
            </w:r>
            <w:r w:rsidRPr="00383D94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и др.)</w:t>
            </w:r>
          </w:p>
          <w:p w14:paraId="49BAD4C7" w14:textId="0AFAB564" w:rsidR="001625B5" w:rsidRPr="00383D94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sl-SI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FIXED SATELLITE SERVICE AND MOBILE SATELLITE SERVICE (VSAT, etc</w:t>
            </w:r>
            <w:r w:rsidR="00127D95"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.</w:t>
            </w:r>
            <w:r w:rsidRPr="00383D94">
              <w:rPr>
                <w:rFonts w:ascii="Times New Roman" w:eastAsia="Times New Roman" w:hAnsi="Times New Roman" w:cs="Times New Roman"/>
                <w:b/>
                <w:i/>
                <w:lang w:val="sr-Latn-CS" w:eastAsia="hr-HR"/>
              </w:rPr>
              <w:t>)</w:t>
            </w:r>
          </w:p>
        </w:tc>
      </w:tr>
      <w:tr w:rsidR="001625B5" w:rsidRPr="00383D94" w14:paraId="4FD94056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E6B6D38" w14:textId="6ADB1ED3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Служба у којој ће се радио-станице користити </w:t>
            </w:r>
          </w:p>
          <w:p w14:paraId="0A49E4C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Service for which the radio-station will be used</w:t>
            </w:r>
          </w:p>
        </w:tc>
      </w:tr>
      <w:tr w:rsidR="001625B5" w:rsidRPr="00383D94" w14:paraId="70F617CA" w14:textId="77777777" w:rsidTr="007371BC"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8611F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службе (нпр. фиксна, мобилна)</w:t>
            </w:r>
          </w:p>
          <w:p w14:paraId="1E6CDC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Type of service (e.g. fixed, mobile service) </w:t>
            </w:r>
          </w:p>
        </w:tc>
        <w:tc>
          <w:tcPr>
            <w:tcW w:w="6832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92AD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  <w:p w14:paraId="7EFDFD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5B5" w:rsidRPr="00383D94" w14:paraId="5C2C9453" w14:textId="77777777" w:rsidTr="007371BC">
        <w:trPr>
          <w:trHeight w:val="37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FB98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>Техничке карактеристике радио-станица</w:t>
            </w:r>
          </w:p>
          <w:p w14:paraId="6E15FA3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Technical characteristics for the radio-station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sr-Latn-CS"/>
              </w:rPr>
              <w:t>s</w:t>
            </w:r>
          </w:p>
        </w:tc>
      </w:tr>
      <w:tr w:rsidR="001625B5" w:rsidRPr="00383D94" w14:paraId="420B699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54322AC" w14:textId="18D1FB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Врста </w:t>
            </w:r>
            <w:r w:rsidR="00076930" w:rsidRPr="005B4F62">
              <w:rPr>
                <w:rFonts w:ascii="Times New Roman" w:eastAsia="Times New Roman" w:hAnsi="Times New Roman" w:cs="Times New Roman"/>
                <w:lang w:val="sr-Cyrl-CS"/>
              </w:rPr>
              <w:t>радио-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танице</w:t>
            </w:r>
          </w:p>
          <w:p w14:paraId="6B95F740" w14:textId="79179B88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Class of </w:t>
            </w:r>
            <w:r w:rsidR="00076930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radio-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stat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733B3920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D954B9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ADEFED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Радио-фреквенција/е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67E3DD17" w14:textId="0F4C6E9D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/f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requency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2BA5AA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383D94" w14:paraId="6C3F1159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381BBA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 и пречник антене</w:t>
            </w:r>
          </w:p>
          <w:p w14:paraId="13086FF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ntenna type and diameter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45BC84C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04C050E7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A8966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Максимални </w:t>
            </w:r>
            <w:r w:rsidRPr="005B4F62">
              <w:rPr>
                <w:rFonts w:ascii="Times New Roman" w:eastAsia="Times New Roman" w:hAnsi="Times New Roman" w:cs="Times New Roman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5B4F6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</w:rPr>
              <w:t>)</w:t>
            </w:r>
          </w:p>
          <w:p w14:paraId="14326270" w14:textId="2B91A01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Maximum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e.i.r.p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>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6BF72E8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D0D92A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60EC6464" w14:textId="1C2CEC32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Потребна ширина </w:t>
            </w:r>
            <w:r w:rsidR="00114FC9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радиофреквенцијских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опсега и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врста емисије</w:t>
            </w:r>
          </w:p>
          <w:p w14:paraId="67D42C30" w14:textId="39028D8B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Require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bandwidth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and</w:t>
            </w:r>
            <w:r w:rsidRPr="005B4F62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 </w:t>
            </w:r>
            <w:r w:rsidR="00127D95" w:rsidRPr="005B4F6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lass of emiss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51B021C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479BC48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3CC11BE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Капацитет </w:t>
            </w:r>
            <w:r w:rsidRPr="005B4F62">
              <w:rPr>
                <w:rFonts w:ascii="Times New Roman" w:eastAsia="Times New Roman" w:hAnsi="Times New Roman" w:cs="Times New Roman"/>
              </w:rPr>
              <w:t>(kbit/s)</w:t>
            </w:r>
          </w:p>
          <w:p w14:paraId="5758BFD7" w14:textId="0F8D8B29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Data rate of </w:t>
            </w:r>
            <w:r w:rsidR="00127D95" w:rsidRPr="005B4F62">
              <w:rPr>
                <w:rFonts w:ascii="Times New Roman" w:eastAsia="Times New Roman" w:hAnsi="Times New Roman" w:cs="Times New Roman"/>
                <w:i/>
              </w:rPr>
              <w:t>t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>ransmission (kbit/s)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02C4812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70E0BFB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CE751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Фабрички подаци</w:t>
            </w:r>
          </w:p>
          <w:p w14:paraId="346DBC6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Manufacturing data</w:t>
            </w:r>
          </w:p>
        </w:tc>
      </w:tr>
      <w:tr w:rsidR="001625B5" w:rsidRPr="00383D94" w14:paraId="2880098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</w:tcBorders>
          </w:tcPr>
          <w:p w14:paraId="792787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Произвођач</w:t>
            </w:r>
          </w:p>
          <w:p w14:paraId="7C7B9B4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Manufacturer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</w:tcPr>
          <w:p w14:paraId="2D01D41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  <w:p w14:paraId="3A31EDE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nl-BE"/>
              </w:rPr>
            </w:pPr>
          </w:p>
        </w:tc>
      </w:tr>
      <w:tr w:rsidR="001625B5" w:rsidRPr="00383D94" w14:paraId="7386B27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448" w:type="dxa"/>
            <w:gridSpan w:val="2"/>
            <w:tcBorders>
              <w:left w:val="double" w:sz="4" w:space="0" w:color="auto"/>
            </w:tcBorders>
          </w:tcPr>
          <w:p w14:paraId="52F9BD9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Тип</w:t>
            </w:r>
          </w:p>
          <w:p w14:paraId="51EAD2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Type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</w:tcPr>
          <w:p w14:paraId="389C216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58BA060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3EEC406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4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179F46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Фабрички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бројеви</w:t>
            </w:r>
          </w:p>
          <w:p w14:paraId="0EA1AD1F" w14:textId="11FB3E9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Serial </w:t>
            </w:r>
            <w:r w:rsidR="00127D95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n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</w:rPr>
              <w:t>o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</w:rPr>
              <w:t>.</w:t>
            </w:r>
            <w:r w:rsidRPr="005B4F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3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B7B3D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  <w:p w14:paraId="71ED7D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l-SI"/>
              </w:rPr>
            </w:pPr>
          </w:p>
        </w:tc>
      </w:tr>
      <w:tr w:rsidR="001625B5" w:rsidRPr="00383D94" w14:paraId="69E3099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6F4BA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Локација</w:t>
            </w:r>
          </w:p>
          <w:p w14:paraId="30B6A4F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Location</w:t>
            </w:r>
          </w:p>
        </w:tc>
      </w:tr>
      <w:tr w:rsidR="001625B5" w:rsidRPr="00383D94" w14:paraId="50E610BA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3448" w:type="dxa"/>
            <w:gridSpan w:val="2"/>
            <w:tcBorders>
              <w:left w:val="double" w:sz="4" w:space="0" w:color="auto"/>
            </w:tcBorders>
            <w:vAlign w:val="center"/>
          </w:tcPr>
          <w:p w14:paraId="45F2F33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 xml:space="preserve">Место, улица и број </w:t>
            </w:r>
          </w:p>
          <w:p w14:paraId="1469624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B4F62">
              <w:rPr>
                <w:rFonts w:ascii="Times New Roman" w:eastAsia="Times New Roman" w:hAnsi="Times New Roman" w:cs="Times New Roman"/>
                <w:i/>
              </w:rPr>
              <w:t>Address of location</w:t>
            </w:r>
          </w:p>
        </w:tc>
        <w:tc>
          <w:tcPr>
            <w:tcW w:w="6832" w:type="dxa"/>
            <w:gridSpan w:val="5"/>
            <w:tcBorders>
              <w:right w:val="double" w:sz="4" w:space="0" w:color="auto"/>
            </w:tcBorders>
            <w:vAlign w:val="center"/>
          </w:tcPr>
          <w:p w14:paraId="29EBAA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5B5" w:rsidRPr="00383D94" w14:paraId="6BA6FB1D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1C8F0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CS"/>
              </w:rPr>
              <w:t>Сателит (назив и позиција)</w:t>
            </w:r>
          </w:p>
          <w:p w14:paraId="53A7E91E" w14:textId="5A95351B" w:rsidR="001625B5" w:rsidRPr="005B4F62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Satellite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>(</w:t>
            </w:r>
            <w:r w:rsidR="00127D95" w:rsidRPr="005B4F6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 xml:space="preserve">ame and </w:t>
            </w:r>
            <w:r w:rsidR="00127D95" w:rsidRPr="005B4F62">
              <w:rPr>
                <w:rFonts w:ascii="Times New Roman" w:eastAsia="Times New Roman" w:hAnsi="Times New Roman" w:cs="Times New Roman"/>
                <w:bCs/>
                <w:i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</w:rPr>
              <w:t xml:space="preserve">osition)  </w:t>
            </w:r>
          </w:p>
        </w:tc>
      </w:tr>
      <w:tr w:rsidR="001625B5" w:rsidRPr="00383D94" w14:paraId="7206C12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0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FC71D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Сврха коришћења радио-станице (описати)</w:t>
            </w:r>
          </w:p>
          <w:p w14:paraId="12A8D52C" w14:textId="780B0A4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Purpose of the radio-station use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descr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sl-SI"/>
              </w:rPr>
              <w:t>ibe</w:t>
            </w:r>
            <w:r w:rsidRPr="005B4F62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  <w:r w:rsidRPr="005B4F62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</w:tr>
      <w:tr w:rsidR="001625B5" w:rsidRPr="00383D94" w14:paraId="65DA29F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1028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C58D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28593D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0299019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42DF9AA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173D08D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14:paraId="1B88B02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1625B5" w:rsidRPr="00383D94" w14:paraId="460454BE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38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D89079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0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F4959B" w14:textId="77777777" w:rsidR="001625B5" w:rsidRPr="00383D94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Место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и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датум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ношења</w:t>
            </w:r>
          </w:p>
          <w:p w14:paraId="1E1C10E2" w14:textId="5FDD6356" w:rsidR="001625B5" w:rsidRPr="00383D94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sr-Cyrl-C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sl-SI"/>
              </w:rPr>
              <w:t xml:space="preserve">Place and </w:t>
            </w:r>
            <w:r w:rsidR="00127D95"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d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ate</w:t>
            </w: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 xml:space="preserve"> of submission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C08312" w14:textId="77777777" w:rsidR="001625B5" w:rsidRPr="00383D94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6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7122A1" w14:textId="77777777" w:rsidR="001625B5" w:rsidRPr="005B4F62" w:rsidRDefault="001625B5" w:rsidP="0022544B">
            <w:pPr>
              <w:tabs>
                <w:tab w:val="center" w:pos="4286"/>
              </w:tabs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   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4A5334" w14:textId="77777777" w:rsidR="001625B5" w:rsidRPr="00383D94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66CE20" w14:textId="77777777" w:rsidR="001625B5" w:rsidRPr="00383D94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тпис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дносиоца</w:t>
            </w:r>
            <w:proofErr w:type="spellEnd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383D9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захтева</w:t>
            </w:r>
            <w:proofErr w:type="spellEnd"/>
          </w:p>
          <w:p w14:paraId="58FE9277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383D94">
              <w:rPr>
                <w:rFonts w:ascii="Times New Roman" w:eastAsia="Times New Roman" w:hAnsi="Times New Roman" w:cs="Times New Roman"/>
                <w:b/>
                <w:bCs/>
                <w:i/>
              </w:rPr>
              <w:t>Signature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945CE3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383D94" w14:paraId="551557C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F33CB2D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068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1064221" w14:textId="77777777" w:rsidR="001625B5" w:rsidRPr="00383D94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23E274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3B3365C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D39466D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343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94FD017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EECC03" w14:textId="77777777" w:rsidR="001625B5" w:rsidRPr="00383D94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ED501C0" w14:textId="77777777" w:rsidR="001625B5" w:rsidRPr="005B4F62" w:rsidRDefault="001625B5" w:rsidP="001625B5">
      <w:pPr>
        <w:rPr>
          <w:rFonts w:ascii="Times New Roman" w:eastAsia="Times New Roman" w:hAnsi="Times New Roman" w:cs="Times New Roman"/>
          <w:lang w:val="en-GB"/>
        </w:rPr>
      </w:pPr>
    </w:p>
    <w:p w14:paraId="0AFA9C6B" w14:textId="16B731D0" w:rsidR="000F6C76" w:rsidRPr="005B4F62" w:rsidRDefault="000F6C76">
      <w:pPr>
        <w:spacing w:after="200" w:line="276" w:lineRule="auto"/>
        <w:rPr>
          <w:rFonts w:ascii="Times New Roman" w:eastAsia="Times New Roman" w:hAnsi="Times New Roman" w:cs="Times New Roman"/>
          <w:lang w:eastAsia="hr-HR"/>
        </w:rPr>
      </w:pPr>
    </w:p>
    <w:sectPr w:rsidR="000F6C76" w:rsidRPr="005B4F62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4A3A" w14:textId="77777777" w:rsidR="00A703FA" w:rsidRDefault="00A703FA" w:rsidP="00E41598">
      <w:r>
        <w:separator/>
      </w:r>
    </w:p>
  </w:endnote>
  <w:endnote w:type="continuationSeparator" w:id="0">
    <w:p w14:paraId="485DA14C" w14:textId="77777777" w:rsidR="00A703FA" w:rsidRDefault="00A703FA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B5E7" w14:textId="77777777" w:rsidR="00A703FA" w:rsidRDefault="00A703FA" w:rsidP="00E41598">
      <w:r>
        <w:separator/>
      </w:r>
    </w:p>
  </w:footnote>
  <w:footnote w:type="continuationSeparator" w:id="0">
    <w:p w14:paraId="44717A57" w14:textId="77777777" w:rsidR="00A703FA" w:rsidRDefault="00A703FA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NormalIndent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Emphasis">
    <w:name w:val="Emphasis"/>
    <w:uiPriority w:val="20"/>
    <w:qFormat/>
    <w:rsid w:val="00D45F02"/>
    <w:rPr>
      <w:i/>
      <w:iCs/>
    </w:rPr>
  </w:style>
  <w:style w:type="character" w:styleId="Hyperlink">
    <w:name w:val="Hyperlink"/>
    <w:uiPriority w:val="99"/>
    <w:unhideWhenUsed/>
    <w:rsid w:val="00D45F02"/>
    <w:rPr>
      <w:color w:val="0000FF"/>
      <w:u w:val="single"/>
    </w:rPr>
  </w:style>
  <w:style w:type="table" w:styleId="TableGrid">
    <w:name w:val="Table Grid"/>
    <w:basedOn w:val="TableNormal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Revision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Spacing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uzana Dragas</cp:lastModifiedBy>
  <cp:revision>13</cp:revision>
  <dcterms:created xsi:type="dcterms:W3CDTF">2024-11-12T13:54:00Z</dcterms:created>
  <dcterms:modified xsi:type="dcterms:W3CDTF">2024-11-15T10:51:00Z</dcterms:modified>
</cp:coreProperties>
</file>